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7DF9" w14:textId="7D9A055E" w:rsidR="00901688" w:rsidRDefault="00901688" w:rsidP="009016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169D4E" wp14:editId="0CD5B554">
            <wp:simplePos x="0" y="0"/>
            <wp:positionH relativeFrom="margin">
              <wp:posOffset>-175260</wp:posOffset>
            </wp:positionH>
            <wp:positionV relativeFrom="paragraph">
              <wp:posOffset>17780</wp:posOffset>
            </wp:positionV>
            <wp:extent cx="1475105" cy="1469390"/>
            <wp:effectExtent l="19050" t="19050" r="10795" b="16510"/>
            <wp:wrapSquare wrapText="bothSides"/>
            <wp:docPr id="3" name="Picture 3" descr="D:\VTSSA\VTŠSS docs\Logo skole\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VTSSA\VTŠSS docs\Logo skole\logo1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4566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  <w:lang w:val="sr-Cyrl-RS"/>
        </w:rPr>
        <w:t>Висока медицинска и</w:t>
      </w:r>
    </w:p>
    <w:p w14:paraId="54F67B9E" w14:textId="77777777" w:rsidR="00901688" w:rsidRDefault="00901688" w:rsidP="009016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пословно-технолошка школа </w:t>
      </w:r>
    </w:p>
    <w:p w14:paraId="0EF14527" w14:textId="77777777" w:rsidR="00901688" w:rsidRDefault="00901688" w:rsidP="0090168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>струковних студија Шабац</w:t>
      </w:r>
    </w:p>
    <w:p w14:paraId="58F69A18" w14:textId="77777777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827C04" w14:textId="77777777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33DC4B25" w14:textId="77777777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</w:p>
    <w:p w14:paraId="253B8BEE" w14:textId="77777777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>ГРУПЕ СТУДЕНАТА</w:t>
      </w:r>
    </w:p>
    <w:p w14:paraId="7873F9DB" w14:textId="77777777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>СТУДИЈСКИХ ПРОГРАМА</w:t>
      </w:r>
    </w:p>
    <w:p w14:paraId="144542F1" w14:textId="77777777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rFonts w:ascii="Times New Roman" w:hAnsi="Times New Roman" w:cs="Times New Roman"/>
          <w:b/>
          <w:sz w:val="44"/>
          <w:szCs w:val="44"/>
          <w:lang w:val="sr-Cyrl-RS"/>
        </w:rPr>
        <w:t>ЗА ШКОЛСКУ</w:t>
      </w:r>
    </w:p>
    <w:p w14:paraId="4025DF1C" w14:textId="2E4F06D6" w:rsidR="00901688" w:rsidRDefault="00901688" w:rsidP="0090168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</w:t>
      </w:r>
      <w:r>
        <w:rPr>
          <w:rFonts w:ascii="Times New Roman" w:hAnsi="Times New Roman" w:cs="Times New Roman"/>
          <w:b/>
          <w:sz w:val="44"/>
          <w:szCs w:val="44"/>
          <w:lang w:val="sr-Cyrl-RS"/>
        </w:rPr>
        <w:t>9</w:t>
      </w:r>
      <w:r>
        <w:rPr>
          <w:rFonts w:ascii="Times New Roman" w:hAnsi="Times New Roman" w:cs="Times New Roman"/>
          <w:b/>
          <w:sz w:val="44"/>
          <w:szCs w:val="44"/>
        </w:rPr>
        <w:t>/</w:t>
      </w:r>
      <w:r>
        <w:rPr>
          <w:rFonts w:ascii="Times New Roman" w:hAnsi="Times New Roman" w:cs="Times New Roman"/>
          <w:b/>
          <w:sz w:val="44"/>
          <w:szCs w:val="44"/>
          <w:lang w:val="sr-Cyrl-RS"/>
        </w:rPr>
        <w:t>20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14:paraId="24AF9F5E" w14:textId="77777777" w:rsidR="007F19D6" w:rsidRDefault="007F19D6"/>
    <w:p w14:paraId="0081A5E1" w14:textId="77777777" w:rsidR="004E2E8D" w:rsidRDefault="004E2E8D"/>
    <w:p w14:paraId="08C55C38" w14:textId="77777777" w:rsidR="004E2E8D" w:rsidRDefault="004E2E8D"/>
    <w:p w14:paraId="166F7BA8" w14:textId="77777777" w:rsidR="004E2E8D" w:rsidRDefault="004E2E8D"/>
    <w:p w14:paraId="4DE79A8F" w14:textId="77777777" w:rsidR="004E2E8D" w:rsidRDefault="004E2E8D"/>
    <w:p w14:paraId="49213CD3" w14:textId="77777777" w:rsidR="004E2E8D" w:rsidRDefault="004E2E8D"/>
    <w:p w14:paraId="1B2736C8" w14:textId="77777777" w:rsidR="004E2E8D" w:rsidRDefault="004E2E8D"/>
    <w:p w14:paraId="4A6D5F1D" w14:textId="77777777" w:rsidR="004E2E8D" w:rsidRDefault="004E2E8D"/>
    <w:p w14:paraId="60E6A7CF" w14:textId="77777777" w:rsidR="004E2E8D" w:rsidRDefault="004E2E8D"/>
    <w:p w14:paraId="0BC0ACF5" w14:textId="77777777" w:rsidR="004E2E8D" w:rsidRDefault="004E2E8D"/>
    <w:p w14:paraId="5631218C" w14:textId="2EEF1F3D" w:rsidR="004E2E8D" w:rsidRDefault="004E2E8D"/>
    <w:p w14:paraId="268E2979" w14:textId="77777777" w:rsidR="00194584" w:rsidRDefault="00194584"/>
    <w:p w14:paraId="35E0CB08" w14:textId="77777777" w:rsidR="004E2E8D" w:rsidRDefault="004E2E8D"/>
    <w:p w14:paraId="0BD9BD36" w14:textId="77777777" w:rsidR="004E2E8D" w:rsidRDefault="004E2E8D"/>
    <w:p w14:paraId="3B3C8926" w14:textId="1F088A44" w:rsidR="00BD75E4" w:rsidRPr="00906CE9" w:rsidRDefault="00BD75E4" w:rsidP="00B42BE4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 w:rsidRPr="00B42BE4">
        <w:rPr>
          <w:b/>
          <w:bCs/>
          <w:sz w:val="24"/>
          <w:szCs w:val="24"/>
          <w:lang w:val="sr-Cyrl-RS"/>
        </w:rPr>
        <w:lastRenderedPageBreak/>
        <w:t>ИНФОРМАЦОНЕ ТЕХНОЛОГИЈЕ</w:t>
      </w:r>
    </w:p>
    <w:p w14:paraId="1C664A0D" w14:textId="25AD1A09" w:rsidR="00BD75E4" w:rsidRPr="00D70E90" w:rsidRDefault="00F47644" w:rsidP="00D70E90">
      <w:pPr>
        <w:ind w:firstLine="720"/>
        <w:rPr>
          <w:i/>
          <w:iCs/>
          <w:lang w:val="sr-Cyrl-R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0745B" wp14:editId="7554E444">
                <wp:simplePos x="0" y="0"/>
                <wp:positionH relativeFrom="column">
                  <wp:posOffset>3124835</wp:posOffset>
                </wp:positionH>
                <wp:positionV relativeFrom="paragraph">
                  <wp:posOffset>3810</wp:posOffset>
                </wp:positionV>
                <wp:extent cx="2681605" cy="3869055"/>
                <wp:effectExtent l="0" t="0" r="2349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86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DADB9D" w14:textId="77777777" w:rsidR="00875895" w:rsidRPr="00F47644" w:rsidRDefault="00875895" w:rsidP="00875895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F47644">
                              <w:rPr>
                                <w:b/>
                                <w:bCs/>
                              </w:rPr>
                              <w:t xml:space="preserve">II- </w:t>
                            </w:r>
                            <w:r w:rsidRPr="00F47644">
                              <w:rPr>
                                <w:b/>
                                <w:bCs/>
                                <w:lang w:val="sr-Cyrl-RS"/>
                              </w:rPr>
                              <w:t>ГРУПА</w:t>
                            </w:r>
                          </w:p>
                          <w:p w14:paraId="6B27E8FA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Коларић Бојан</w:t>
                            </w:r>
                          </w:p>
                          <w:p w14:paraId="7521C1F1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Лукић Срђан</w:t>
                            </w:r>
                          </w:p>
                          <w:p w14:paraId="2B1A35F6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Сукур Срна</w:t>
                            </w:r>
                          </w:p>
                          <w:p w14:paraId="2794D824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Бекић Анђела</w:t>
                            </w:r>
                          </w:p>
                          <w:p w14:paraId="14349248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Репић Никола</w:t>
                            </w:r>
                          </w:p>
                          <w:p w14:paraId="0A1865DB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CE9">
                              <w:rPr>
                                <w:sz w:val="20"/>
                                <w:szCs w:val="20"/>
                              </w:rPr>
                              <w:t>Лазић</w:t>
                            </w:r>
                            <w:proofErr w:type="spellEnd"/>
                            <w:r w:rsidRPr="00906CE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6CE9">
                              <w:rPr>
                                <w:sz w:val="20"/>
                                <w:szCs w:val="20"/>
                              </w:rPr>
                              <w:t>Сузана</w:t>
                            </w:r>
                            <w:proofErr w:type="spellEnd"/>
                          </w:p>
                          <w:p w14:paraId="65083309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Раичевић Александар</w:t>
                            </w:r>
                          </w:p>
                          <w:p w14:paraId="069ACE1E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Костадиновић Огњен</w:t>
                            </w:r>
                          </w:p>
                          <w:p w14:paraId="7BE2134F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Тадић Далибор</w:t>
                            </w:r>
                          </w:p>
                          <w:p w14:paraId="2B0BC9AB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Андрић Немања</w:t>
                            </w:r>
                          </w:p>
                          <w:p w14:paraId="7E446448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Перишић Емилија</w:t>
                            </w:r>
                          </w:p>
                          <w:p w14:paraId="20C82315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Мићић Андреа</w:t>
                            </w:r>
                          </w:p>
                          <w:p w14:paraId="38F69919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Гаврић Жељана</w:t>
                            </w:r>
                            <w:bookmarkStart w:id="0" w:name="_GoBack"/>
                            <w:bookmarkEnd w:id="0"/>
                          </w:p>
                          <w:p w14:paraId="675C1DF6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Цветковић Душан</w:t>
                            </w:r>
                          </w:p>
                          <w:p w14:paraId="53F643F4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Зекић Владимир</w:t>
                            </w:r>
                          </w:p>
                          <w:p w14:paraId="2999BC76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Ђукић Ђорђе</w:t>
                            </w:r>
                          </w:p>
                          <w:p w14:paraId="09DFC606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Гарачић Ања</w:t>
                            </w:r>
                          </w:p>
                          <w:p w14:paraId="68BC8EC5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Марковић Алекса</w:t>
                            </w:r>
                          </w:p>
                          <w:p w14:paraId="24BE1D6B" w14:textId="03217F2D" w:rsidR="00875895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Гајић</w:t>
                            </w:r>
                            <w:proofErr w:type="spellEnd"/>
                            <w:r w:rsidRPr="00BD7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Душан</w:t>
                            </w:r>
                            <w:proofErr w:type="spellEnd"/>
                          </w:p>
                          <w:p w14:paraId="439105A8" w14:textId="77777777" w:rsidR="00066DF0" w:rsidRPr="00BD75E4" w:rsidRDefault="00066DF0" w:rsidP="00066D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Јагодић</w:t>
                            </w:r>
                            <w:proofErr w:type="spellEnd"/>
                            <w:r w:rsidRPr="00BD7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Милош</w:t>
                            </w:r>
                            <w:proofErr w:type="spellEnd"/>
                          </w:p>
                          <w:p w14:paraId="37188AC9" w14:textId="77777777" w:rsidR="00066DF0" w:rsidRPr="00066DF0" w:rsidRDefault="00066DF0" w:rsidP="00066DF0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95E12A" w14:textId="77777777" w:rsidR="00875895" w:rsidRDefault="00875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74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.05pt;margin-top:.3pt;width:211.15pt;height:30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" fillcolor="white [3201]" strokecolor="white [3212]" strokeweight=".5pt">
                <v:textbox>
                  <w:txbxContent>
                    <w:p w14:paraId="54DADB9D" w14:textId="77777777" w:rsidR="00875895" w:rsidRPr="00F47644" w:rsidRDefault="00875895" w:rsidP="00875895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F47644">
                        <w:rPr>
                          <w:b/>
                          <w:bCs/>
                        </w:rPr>
                        <w:t xml:space="preserve">II- </w:t>
                      </w:r>
                      <w:r w:rsidRPr="00F47644">
                        <w:rPr>
                          <w:b/>
                          <w:bCs/>
                          <w:lang w:val="sr-Cyrl-RS"/>
                        </w:rPr>
                        <w:t>ГРУПА</w:t>
                      </w:r>
                    </w:p>
                    <w:p w14:paraId="6B27E8FA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Коларић Бојан</w:t>
                      </w:r>
                    </w:p>
                    <w:p w14:paraId="7521C1F1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Лукић Срђан</w:t>
                      </w:r>
                    </w:p>
                    <w:p w14:paraId="2B1A35F6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Сукур Срна</w:t>
                      </w:r>
                    </w:p>
                    <w:p w14:paraId="2794D824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Бекић Анђела</w:t>
                      </w:r>
                    </w:p>
                    <w:p w14:paraId="14349248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Репић Никола</w:t>
                      </w:r>
                    </w:p>
                    <w:p w14:paraId="0A1865DB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6CE9">
                        <w:rPr>
                          <w:sz w:val="20"/>
                          <w:szCs w:val="20"/>
                        </w:rPr>
                        <w:t>Лазић</w:t>
                      </w:r>
                      <w:proofErr w:type="spellEnd"/>
                      <w:r w:rsidRPr="00906CE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6CE9">
                        <w:rPr>
                          <w:sz w:val="20"/>
                          <w:szCs w:val="20"/>
                        </w:rPr>
                        <w:t>Сузана</w:t>
                      </w:r>
                      <w:proofErr w:type="spellEnd"/>
                    </w:p>
                    <w:p w14:paraId="65083309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Раичевић Александар</w:t>
                      </w:r>
                    </w:p>
                    <w:p w14:paraId="069ACE1E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Костадиновић Огњен</w:t>
                      </w:r>
                    </w:p>
                    <w:p w14:paraId="7BE2134F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Тадић Далибор</w:t>
                      </w:r>
                    </w:p>
                    <w:p w14:paraId="2B0BC9AB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Андрић Немања</w:t>
                      </w:r>
                    </w:p>
                    <w:p w14:paraId="7E446448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Перишић Емилија</w:t>
                      </w:r>
                    </w:p>
                    <w:p w14:paraId="20C82315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Мићић Андреа</w:t>
                      </w:r>
                    </w:p>
                    <w:p w14:paraId="38F69919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Гаврић Жељана</w:t>
                      </w:r>
                      <w:bookmarkStart w:id="1" w:name="_GoBack"/>
                      <w:bookmarkEnd w:id="1"/>
                    </w:p>
                    <w:p w14:paraId="675C1DF6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Цветковић Душан</w:t>
                      </w:r>
                    </w:p>
                    <w:p w14:paraId="53F643F4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Зекић Владимир</w:t>
                      </w:r>
                    </w:p>
                    <w:p w14:paraId="2999BC76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Ђукић Ђорђе</w:t>
                      </w:r>
                    </w:p>
                    <w:p w14:paraId="09DFC606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Гарачић Ања</w:t>
                      </w:r>
                    </w:p>
                    <w:p w14:paraId="68BC8EC5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Марковић Алекса</w:t>
                      </w:r>
                    </w:p>
                    <w:p w14:paraId="24BE1D6B" w14:textId="03217F2D" w:rsidR="00875895" w:rsidRDefault="00875895" w:rsidP="007926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Гајић</w:t>
                      </w:r>
                      <w:proofErr w:type="spellEnd"/>
                      <w:r w:rsidRPr="00BD75E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Душан</w:t>
                      </w:r>
                      <w:proofErr w:type="spellEnd"/>
                    </w:p>
                    <w:p w14:paraId="439105A8" w14:textId="77777777" w:rsidR="00066DF0" w:rsidRPr="00BD75E4" w:rsidRDefault="00066DF0" w:rsidP="00066D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Јагодић</w:t>
                      </w:r>
                      <w:proofErr w:type="spellEnd"/>
                      <w:r w:rsidRPr="00BD75E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Милош</w:t>
                      </w:r>
                      <w:proofErr w:type="spellEnd"/>
                    </w:p>
                    <w:p w14:paraId="37188AC9" w14:textId="77777777" w:rsidR="00066DF0" w:rsidRPr="00066DF0" w:rsidRDefault="00066DF0" w:rsidP="00066DF0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1295E12A" w14:textId="77777777" w:rsidR="00875895" w:rsidRDefault="00875895"/>
                  </w:txbxContent>
                </v:textbox>
              </v:shape>
            </w:pict>
          </mc:Fallback>
        </mc:AlternateContent>
      </w:r>
      <w:r w:rsidR="008758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1D854" wp14:editId="6797F934">
                <wp:simplePos x="0" y="0"/>
                <wp:positionH relativeFrom="margin">
                  <wp:posOffset>26688</wp:posOffset>
                </wp:positionH>
                <wp:positionV relativeFrom="paragraph">
                  <wp:posOffset>4445</wp:posOffset>
                </wp:positionV>
                <wp:extent cx="1883391" cy="3780429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391" cy="3780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60823" w14:textId="77777777" w:rsidR="00875895" w:rsidRPr="00F47644" w:rsidRDefault="00875895" w:rsidP="00875895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F4764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F47644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0362EA61" w14:textId="72E40BF0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Грујић Марија</w:t>
                            </w:r>
                            <w:r w:rsidRPr="00BD75E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C63F8B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Радишић Милан</w:t>
                            </w:r>
                          </w:p>
                          <w:p w14:paraId="448062BB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Пуретић Милан</w:t>
                            </w:r>
                          </w:p>
                          <w:p w14:paraId="0C58725C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Стојановић Дарко</w:t>
                            </w:r>
                          </w:p>
                          <w:p w14:paraId="3827DF68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Димитрић Јелена</w:t>
                            </w:r>
                          </w:p>
                          <w:p w14:paraId="6CB26428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 xml:space="preserve">Цветиновић Младен </w:t>
                            </w:r>
                          </w:p>
                          <w:p w14:paraId="12B94866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Ђукић Младен</w:t>
                            </w:r>
                          </w:p>
                          <w:p w14:paraId="691B19E3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Васиљевић Душан</w:t>
                            </w:r>
                          </w:p>
                          <w:p w14:paraId="4FBD1971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Ђурковић Александра</w:t>
                            </w:r>
                          </w:p>
                          <w:p w14:paraId="2485E72F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Станић Теодор</w:t>
                            </w:r>
                          </w:p>
                          <w:p w14:paraId="4002B577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Јовнаовић Вера</w:t>
                            </w:r>
                          </w:p>
                          <w:p w14:paraId="42F86355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Урошевић Милица</w:t>
                            </w:r>
                          </w:p>
                          <w:p w14:paraId="4E078A32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Мандић Бранисалв</w:t>
                            </w:r>
                          </w:p>
                          <w:p w14:paraId="124D8399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Бајер Иван</w:t>
                            </w:r>
                          </w:p>
                          <w:p w14:paraId="42BE397B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Митић Тамара</w:t>
                            </w:r>
                          </w:p>
                          <w:p w14:paraId="16B006AB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Трифуновић Урош</w:t>
                            </w:r>
                          </w:p>
                          <w:p w14:paraId="79FC7F92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>Симић Јовица</w:t>
                            </w:r>
                          </w:p>
                          <w:p w14:paraId="66B6FFBE" w14:textId="77777777" w:rsidR="00875895" w:rsidRPr="00BD75E4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75E4">
                              <w:rPr>
                                <w:sz w:val="20"/>
                                <w:szCs w:val="20"/>
                              </w:rPr>
                              <w:t xml:space="preserve">Лукакевић Алекса </w:t>
                            </w:r>
                          </w:p>
                          <w:p w14:paraId="216CB5FD" w14:textId="089F30A0" w:rsidR="00875895" w:rsidRDefault="00875895" w:rsidP="007926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Марковић</w:t>
                            </w:r>
                            <w:proofErr w:type="spellEnd"/>
                            <w:r w:rsidRPr="00BD7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Вељко</w:t>
                            </w:r>
                            <w:proofErr w:type="spellEnd"/>
                          </w:p>
                          <w:p w14:paraId="1166F4F3" w14:textId="77777777" w:rsidR="00066DF0" w:rsidRPr="00BD75E4" w:rsidRDefault="00066DF0" w:rsidP="00066D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Јанковић</w:t>
                            </w:r>
                            <w:proofErr w:type="spellEnd"/>
                            <w:r w:rsidRPr="00BD75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75E4">
                              <w:rPr>
                                <w:sz w:val="20"/>
                                <w:szCs w:val="20"/>
                              </w:rPr>
                              <w:t>Урош</w:t>
                            </w:r>
                            <w:proofErr w:type="spellEnd"/>
                          </w:p>
                          <w:p w14:paraId="5E191402" w14:textId="77777777" w:rsidR="00066DF0" w:rsidRPr="00BD75E4" w:rsidRDefault="00066DF0" w:rsidP="00066DF0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4825A1" w14:textId="77777777" w:rsidR="00875895" w:rsidRDefault="00875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D854" id="Text Box 2" o:spid="_x0000_s1027" type="#_x0000_t202" style="position:absolute;left:0;text-align:left;margin-left:2.1pt;margin-top:.35pt;width:148.3pt;height:297.6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" fillcolor="white [3201]" stroked="f" strokeweight=".5pt">
                <v:textbox>
                  <w:txbxContent>
                    <w:p w14:paraId="15B60823" w14:textId="77777777" w:rsidR="00875895" w:rsidRPr="00F47644" w:rsidRDefault="00875895" w:rsidP="00875895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F47644">
                        <w:rPr>
                          <w:b/>
                          <w:bCs/>
                        </w:rPr>
                        <w:t>I</w:t>
                      </w:r>
                      <w:r w:rsidRPr="00F47644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0362EA61" w14:textId="72E40BF0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Грујић Марија</w:t>
                      </w:r>
                      <w:r w:rsidRPr="00BD75E4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4C63F8B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Радишић Милан</w:t>
                      </w:r>
                    </w:p>
                    <w:p w14:paraId="448062BB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Пуретић Милан</w:t>
                      </w:r>
                    </w:p>
                    <w:p w14:paraId="0C58725C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Стојановић Дарко</w:t>
                      </w:r>
                    </w:p>
                    <w:p w14:paraId="3827DF68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Димитрић Јелена</w:t>
                      </w:r>
                    </w:p>
                    <w:p w14:paraId="6CB26428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 xml:space="preserve">Цветиновић Младен </w:t>
                      </w:r>
                    </w:p>
                    <w:p w14:paraId="12B94866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Ђукић Младен</w:t>
                      </w:r>
                    </w:p>
                    <w:p w14:paraId="691B19E3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Васиљевић Душан</w:t>
                      </w:r>
                    </w:p>
                    <w:p w14:paraId="4FBD1971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Ђурковић Александра</w:t>
                      </w:r>
                    </w:p>
                    <w:p w14:paraId="2485E72F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Станић Теодор</w:t>
                      </w:r>
                    </w:p>
                    <w:p w14:paraId="4002B577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Јовнаовић Вера</w:t>
                      </w:r>
                    </w:p>
                    <w:p w14:paraId="42F86355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Урошевић Милица</w:t>
                      </w:r>
                    </w:p>
                    <w:p w14:paraId="4E078A32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Мандић Бранисалв</w:t>
                      </w:r>
                    </w:p>
                    <w:p w14:paraId="124D8399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Бајер Иван</w:t>
                      </w:r>
                    </w:p>
                    <w:p w14:paraId="42BE397B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Митић Тамара</w:t>
                      </w:r>
                    </w:p>
                    <w:p w14:paraId="16B006AB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Трифуновић Урош</w:t>
                      </w:r>
                    </w:p>
                    <w:p w14:paraId="79FC7F92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>Симић Јовица</w:t>
                      </w:r>
                    </w:p>
                    <w:p w14:paraId="66B6FFBE" w14:textId="77777777" w:rsidR="00875895" w:rsidRPr="00BD75E4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75E4">
                        <w:rPr>
                          <w:sz w:val="20"/>
                          <w:szCs w:val="20"/>
                        </w:rPr>
                        <w:t xml:space="preserve">Лукакевић Алекса </w:t>
                      </w:r>
                    </w:p>
                    <w:p w14:paraId="216CB5FD" w14:textId="089F30A0" w:rsidR="00875895" w:rsidRDefault="00875895" w:rsidP="007926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Марковић</w:t>
                      </w:r>
                      <w:proofErr w:type="spellEnd"/>
                      <w:r w:rsidRPr="00BD75E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Вељко</w:t>
                      </w:r>
                      <w:proofErr w:type="spellEnd"/>
                    </w:p>
                    <w:p w14:paraId="1166F4F3" w14:textId="77777777" w:rsidR="00066DF0" w:rsidRPr="00BD75E4" w:rsidRDefault="00066DF0" w:rsidP="00066D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Јанковић</w:t>
                      </w:r>
                      <w:proofErr w:type="spellEnd"/>
                      <w:r w:rsidRPr="00BD75E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75E4">
                        <w:rPr>
                          <w:sz w:val="20"/>
                          <w:szCs w:val="20"/>
                        </w:rPr>
                        <w:t>Урош</w:t>
                      </w:r>
                      <w:proofErr w:type="spellEnd"/>
                    </w:p>
                    <w:p w14:paraId="5E191402" w14:textId="77777777" w:rsidR="00066DF0" w:rsidRPr="00BD75E4" w:rsidRDefault="00066DF0" w:rsidP="00066DF0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04825A1" w14:textId="77777777" w:rsidR="00875895" w:rsidRDefault="00875895"/>
                  </w:txbxContent>
                </v:textbox>
                <w10:wrap anchorx="margin"/>
              </v:shape>
            </w:pict>
          </mc:Fallback>
        </mc:AlternateContent>
      </w:r>
    </w:p>
    <w:p w14:paraId="69D1EBCE" w14:textId="2CADA472" w:rsidR="00906CE9" w:rsidRDefault="00906CE9" w:rsidP="00906CE9">
      <w:pPr>
        <w:rPr>
          <w:sz w:val="20"/>
          <w:szCs w:val="20"/>
        </w:rPr>
      </w:pPr>
    </w:p>
    <w:p w14:paraId="776A902A" w14:textId="4AAB5E54" w:rsidR="00875895" w:rsidRDefault="00875895" w:rsidP="00906CE9">
      <w:pPr>
        <w:rPr>
          <w:sz w:val="20"/>
          <w:szCs w:val="20"/>
        </w:rPr>
      </w:pPr>
    </w:p>
    <w:p w14:paraId="2AA00DD3" w14:textId="61CA066A" w:rsidR="00875895" w:rsidRDefault="00875895" w:rsidP="00906CE9">
      <w:pPr>
        <w:rPr>
          <w:sz w:val="20"/>
          <w:szCs w:val="20"/>
        </w:rPr>
      </w:pPr>
    </w:p>
    <w:p w14:paraId="64CB4971" w14:textId="7E8115C0" w:rsidR="00875895" w:rsidRDefault="00875895" w:rsidP="00906CE9">
      <w:pPr>
        <w:rPr>
          <w:sz w:val="20"/>
          <w:szCs w:val="20"/>
        </w:rPr>
      </w:pPr>
    </w:p>
    <w:p w14:paraId="106E52CA" w14:textId="4C8BEA50" w:rsidR="00875895" w:rsidRDefault="00875895" w:rsidP="00906CE9">
      <w:pPr>
        <w:rPr>
          <w:sz w:val="20"/>
          <w:szCs w:val="20"/>
        </w:rPr>
      </w:pPr>
    </w:p>
    <w:p w14:paraId="50459F6E" w14:textId="6AC02C49" w:rsidR="00875895" w:rsidRDefault="00875895" w:rsidP="00906CE9">
      <w:pPr>
        <w:rPr>
          <w:sz w:val="20"/>
          <w:szCs w:val="20"/>
        </w:rPr>
      </w:pPr>
    </w:p>
    <w:p w14:paraId="5F588CCE" w14:textId="4DD40C5F" w:rsidR="00875895" w:rsidRDefault="00875895" w:rsidP="00906CE9">
      <w:pPr>
        <w:rPr>
          <w:sz w:val="20"/>
          <w:szCs w:val="20"/>
        </w:rPr>
      </w:pPr>
    </w:p>
    <w:p w14:paraId="28BE9110" w14:textId="1E72F61C" w:rsidR="00875895" w:rsidRDefault="00875895" w:rsidP="00906CE9">
      <w:pPr>
        <w:rPr>
          <w:sz w:val="20"/>
          <w:szCs w:val="20"/>
        </w:rPr>
      </w:pPr>
    </w:p>
    <w:p w14:paraId="52369047" w14:textId="7C0CF7FC" w:rsidR="00875895" w:rsidRDefault="00875895" w:rsidP="00906CE9">
      <w:pPr>
        <w:rPr>
          <w:sz w:val="20"/>
          <w:szCs w:val="20"/>
        </w:rPr>
      </w:pPr>
    </w:p>
    <w:p w14:paraId="79FBFF5A" w14:textId="16FB77E8" w:rsidR="00875895" w:rsidRDefault="00875895" w:rsidP="00906CE9">
      <w:pPr>
        <w:rPr>
          <w:sz w:val="20"/>
          <w:szCs w:val="20"/>
        </w:rPr>
      </w:pPr>
    </w:p>
    <w:p w14:paraId="7246AF7A" w14:textId="3292E538" w:rsidR="00875895" w:rsidRDefault="00875895" w:rsidP="00906CE9">
      <w:pPr>
        <w:rPr>
          <w:sz w:val="20"/>
          <w:szCs w:val="20"/>
        </w:rPr>
      </w:pPr>
    </w:p>
    <w:p w14:paraId="105CBDFC" w14:textId="2B465EA2" w:rsidR="00875895" w:rsidRDefault="00875895" w:rsidP="00906CE9">
      <w:pPr>
        <w:rPr>
          <w:sz w:val="20"/>
          <w:szCs w:val="20"/>
        </w:rPr>
      </w:pPr>
    </w:p>
    <w:p w14:paraId="4D40F988" w14:textId="23800457" w:rsidR="00875895" w:rsidRDefault="00875895" w:rsidP="00906CE9">
      <w:pPr>
        <w:rPr>
          <w:sz w:val="20"/>
          <w:szCs w:val="20"/>
        </w:rPr>
      </w:pPr>
    </w:p>
    <w:p w14:paraId="35503E0A" w14:textId="32CD8224" w:rsidR="00906CE9" w:rsidRDefault="00906CE9" w:rsidP="00906CE9">
      <w:pPr>
        <w:rPr>
          <w:sz w:val="20"/>
          <w:szCs w:val="20"/>
        </w:rPr>
      </w:pPr>
    </w:p>
    <w:p w14:paraId="4D41E697" w14:textId="7811CB29" w:rsidR="00F00807" w:rsidRDefault="00F00807" w:rsidP="00F00807">
      <w:pPr>
        <w:pStyle w:val="NoSpacing"/>
        <w:rPr>
          <w:sz w:val="20"/>
          <w:szCs w:val="20"/>
        </w:rPr>
      </w:pPr>
    </w:p>
    <w:p w14:paraId="46AF1C1A" w14:textId="5DABD70F" w:rsidR="00875895" w:rsidRDefault="00E35519" w:rsidP="00F00807">
      <w:pPr>
        <w:pStyle w:val="NoSpacing"/>
        <w:rPr>
          <w:sz w:val="20"/>
          <w:szCs w:val="2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23A11" wp14:editId="0F05829B">
                <wp:simplePos x="0" y="0"/>
                <wp:positionH relativeFrom="margin">
                  <wp:posOffset>3261815</wp:posOffset>
                </wp:positionH>
                <wp:positionV relativeFrom="paragraph">
                  <wp:posOffset>9544</wp:posOffset>
                </wp:positionV>
                <wp:extent cx="2634018" cy="313216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3132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B22D2" w14:textId="77777777" w:rsidR="00875895" w:rsidRPr="00F47644" w:rsidRDefault="00875895" w:rsidP="00875895">
                            <w:pPr>
                              <w:ind w:firstLine="720"/>
                              <w:rPr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F47644">
                              <w:rPr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  <w:t>РАДНИ ОДНОС</w:t>
                            </w:r>
                          </w:p>
                          <w:p w14:paraId="34174EB5" w14:textId="1AAF9E92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5519">
                              <w:rPr>
                                <w:sz w:val="20"/>
                                <w:szCs w:val="20"/>
                              </w:rPr>
                              <w:t>Конопацки</w:t>
                            </w:r>
                            <w:proofErr w:type="spellEnd"/>
                            <w:r w:rsidRPr="00E355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519">
                              <w:rPr>
                                <w:sz w:val="20"/>
                                <w:szCs w:val="20"/>
                              </w:rPr>
                              <w:t>Александра</w:t>
                            </w:r>
                            <w:proofErr w:type="spellEnd"/>
                          </w:p>
                          <w:p w14:paraId="7D33409B" w14:textId="2E2E8D45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Андрић Мирослав</w:t>
                            </w:r>
                          </w:p>
                          <w:p w14:paraId="324265C2" w14:textId="4BDB5CB7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Миловановић Сања</w:t>
                            </w:r>
                          </w:p>
                          <w:p w14:paraId="3846893C" w14:textId="72F8C7BC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Васић Драган</w:t>
                            </w:r>
                          </w:p>
                          <w:p w14:paraId="050BA0C3" w14:textId="7E119365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Драча Тања</w:t>
                            </w:r>
                          </w:p>
                          <w:p w14:paraId="7DC7A989" w14:textId="51BF1EB2" w:rsidR="00875895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Конопацки Сергеј</w:t>
                            </w:r>
                          </w:p>
                          <w:p w14:paraId="2C09841C" w14:textId="28E84756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Мркогаћа Марин</w:t>
                            </w:r>
                          </w:p>
                          <w:p w14:paraId="1A672F6B" w14:textId="57B5B126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Аврамовић Миле</w:t>
                            </w:r>
                          </w:p>
                          <w:p w14:paraId="22C3AFE1" w14:textId="7059D173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Аврамовић Теодора</w:t>
                            </w:r>
                          </w:p>
                          <w:p w14:paraId="4AF5BEB7" w14:textId="0DA29696" w:rsidR="00E35519" w:rsidRP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 xml:space="preserve">Рашковић </w:t>
                            </w:r>
                            <w:r w:rsidR="007926A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Д</w:t>
                            </w:r>
                            <w:r w:rsidRPr="00E35519">
                              <w:rPr>
                                <w:sz w:val="20"/>
                                <w:szCs w:val="20"/>
                              </w:rPr>
                              <w:t>рагољуб</w:t>
                            </w:r>
                          </w:p>
                          <w:p w14:paraId="239B2E76" w14:textId="05078FEA" w:rsidR="00E35519" w:rsidRDefault="00E35519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5519">
                              <w:rPr>
                                <w:sz w:val="20"/>
                                <w:szCs w:val="20"/>
                              </w:rPr>
                              <w:t>Крстевски Никола</w:t>
                            </w:r>
                          </w:p>
                          <w:p w14:paraId="4BB3D502" w14:textId="0E28C187" w:rsidR="00E35519" w:rsidRDefault="007926A8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926A8">
                              <w:rPr>
                                <w:sz w:val="20"/>
                                <w:szCs w:val="20"/>
                              </w:rPr>
                              <w:t>Топаловић Александар</w:t>
                            </w:r>
                          </w:p>
                          <w:p w14:paraId="341AC5D1" w14:textId="3CD04EA0" w:rsidR="007926A8" w:rsidRDefault="007926A8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926A8">
                              <w:rPr>
                                <w:sz w:val="20"/>
                                <w:szCs w:val="20"/>
                              </w:rPr>
                              <w:t>Васиљевић Данијел</w:t>
                            </w:r>
                          </w:p>
                          <w:p w14:paraId="02D01C47" w14:textId="6826B074" w:rsidR="007926A8" w:rsidRPr="00E35519" w:rsidRDefault="007926A8" w:rsidP="00E355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926A8">
                              <w:rPr>
                                <w:sz w:val="20"/>
                                <w:szCs w:val="20"/>
                              </w:rPr>
                              <w:t>Митровић Миодр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3A11" id="Text Box 5" o:spid="_x0000_s1028" type="#_x0000_t202" style="position:absolute;margin-left:256.85pt;margin-top:.75pt;width:207.4pt;height:2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" fillcolor="white [3201]" stroked="f" strokeweight=".5pt">
                <v:textbox>
                  <w:txbxContent>
                    <w:p w14:paraId="21DB22D2" w14:textId="77777777" w:rsidR="00875895" w:rsidRPr="00F47644" w:rsidRDefault="00875895" w:rsidP="00875895">
                      <w:pPr>
                        <w:ind w:firstLine="720"/>
                        <w:rPr>
                          <w:b/>
                          <w:bCs/>
                          <w:sz w:val="20"/>
                          <w:szCs w:val="20"/>
                          <w:lang w:val="sr-Cyrl-RS"/>
                        </w:rPr>
                      </w:pPr>
                      <w:r w:rsidRPr="00F47644">
                        <w:rPr>
                          <w:b/>
                          <w:bCs/>
                          <w:sz w:val="20"/>
                          <w:szCs w:val="20"/>
                          <w:lang w:val="sr-Cyrl-RS"/>
                        </w:rPr>
                        <w:t>РАДНИ ОДНОС</w:t>
                      </w:r>
                    </w:p>
                    <w:p w14:paraId="34174EB5" w14:textId="1AAF9E92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35519">
                        <w:rPr>
                          <w:sz w:val="20"/>
                          <w:szCs w:val="20"/>
                        </w:rPr>
                        <w:t>Конопацки</w:t>
                      </w:r>
                      <w:proofErr w:type="spellEnd"/>
                      <w:r w:rsidRPr="00E3551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519">
                        <w:rPr>
                          <w:sz w:val="20"/>
                          <w:szCs w:val="20"/>
                        </w:rPr>
                        <w:t>Александра</w:t>
                      </w:r>
                      <w:proofErr w:type="spellEnd"/>
                    </w:p>
                    <w:p w14:paraId="7D33409B" w14:textId="2E2E8D45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Андрић Мирослав</w:t>
                      </w:r>
                    </w:p>
                    <w:p w14:paraId="324265C2" w14:textId="4BDB5CB7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Миловановић Сања</w:t>
                      </w:r>
                    </w:p>
                    <w:p w14:paraId="3846893C" w14:textId="72F8C7BC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Васић Драган</w:t>
                      </w:r>
                    </w:p>
                    <w:p w14:paraId="050BA0C3" w14:textId="7E119365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Драча Тања</w:t>
                      </w:r>
                    </w:p>
                    <w:p w14:paraId="7DC7A989" w14:textId="51BF1EB2" w:rsidR="00875895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Конопацки Сергеј</w:t>
                      </w:r>
                    </w:p>
                    <w:p w14:paraId="2C09841C" w14:textId="28E84756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Мркогаћа Марин</w:t>
                      </w:r>
                    </w:p>
                    <w:p w14:paraId="1A672F6B" w14:textId="57B5B126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Аврамовић Миле</w:t>
                      </w:r>
                    </w:p>
                    <w:p w14:paraId="22C3AFE1" w14:textId="7059D173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Аврамовић Теодора</w:t>
                      </w:r>
                    </w:p>
                    <w:p w14:paraId="4AF5BEB7" w14:textId="0DA29696" w:rsidR="00E35519" w:rsidRP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 xml:space="preserve">Рашковић </w:t>
                      </w:r>
                      <w:r w:rsidR="007926A8">
                        <w:rPr>
                          <w:sz w:val="20"/>
                          <w:szCs w:val="20"/>
                          <w:lang w:val="sr-Cyrl-RS"/>
                        </w:rPr>
                        <w:t>Д</w:t>
                      </w:r>
                      <w:r w:rsidRPr="00E35519">
                        <w:rPr>
                          <w:sz w:val="20"/>
                          <w:szCs w:val="20"/>
                        </w:rPr>
                        <w:t>рагољуб</w:t>
                      </w:r>
                    </w:p>
                    <w:p w14:paraId="239B2E76" w14:textId="05078FEA" w:rsidR="00E35519" w:rsidRDefault="00E35519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5519">
                        <w:rPr>
                          <w:sz w:val="20"/>
                          <w:szCs w:val="20"/>
                        </w:rPr>
                        <w:t>Крстевски Никола</w:t>
                      </w:r>
                    </w:p>
                    <w:p w14:paraId="4BB3D502" w14:textId="0E28C187" w:rsidR="00E35519" w:rsidRDefault="007926A8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926A8">
                        <w:rPr>
                          <w:sz w:val="20"/>
                          <w:szCs w:val="20"/>
                        </w:rPr>
                        <w:t>Топаловић Александар</w:t>
                      </w:r>
                    </w:p>
                    <w:p w14:paraId="341AC5D1" w14:textId="3CD04EA0" w:rsidR="007926A8" w:rsidRDefault="007926A8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926A8">
                        <w:rPr>
                          <w:sz w:val="20"/>
                          <w:szCs w:val="20"/>
                        </w:rPr>
                        <w:t>Васиљевић Данијел</w:t>
                      </w:r>
                    </w:p>
                    <w:p w14:paraId="02D01C47" w14:textId="6826B074" w:rsidR="007926A8" w:rsidRPr="00E35519" w:rsidRDefault="007926A8" w:rsidP="00E355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926A8">
                        <w:rPr>
                          <w:sz w:val="20"/>
                          <w:szCs w:val="20"/>
                        </w:rPr>
                        <w:t>Митровић Миодра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89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0E09F" wp14:editId="04E95943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1985645" cy="29743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297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2D925" w14:textId="6D20CBE3" w:rsidR="00875895" w:rsidRPr="00F47644" w:rsidRDefault="00875895" w:rsidP="00875895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F47644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F47644">
                              <w:rPr>
                                <w:b/>
                                <w:bCs/>
                                <w:lang w:val="sr-Latn-RS"/>
                              </w:rPr>
                              <w:t>II</w:t>
                            </w:r>
                            <w:r w:rsidRPr="00F47644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35BC3294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Карапанџић Никола</w:t>
                            </w:r>
                          </w:p>
                          <w:p w14:paraId="0FED2E50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Сарић Никола</w:t>
                            </w:r>
                          </w:p>
                          <w:p w14:paraId="19165EAC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Марковић Ђорђе</w:t>
                            </w:r>
                          </w:p>
                          <w:p w14:paraId="0A3ABB63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Миловановић Никола</w:t>
                            </w:r>
                          </w:p>
                          <w:p w14:paraId="0A3382B6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Ђурановић Aлександар</w:t>
                            </w:r>
                          </w:p>
                          <w:p w14:paraId="752A2701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Живковић Огњен</w:t>
                            </w:r>
                          </w:p>
                          <w:p w14:paraId="6D27359D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Ружичић Драгомир</w:t>
                            </w:r>
                          </w:p>
                          <w:p w14:paraId="1440C9BD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Џиновић Жарко</w:t>
                            </w:r>
                          </w:p>
                          <w:p w14:paraId="14881B53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Прокић Никола</w:t>
                            </w:r>
                          </w:p>
                          <w:p w14:paraId="448CF374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Цвејић Јован</w:t>
                            </w:r>
                          </w:p>
                          <w:p w14:paraId="6E647ABC" w14:textId="77777777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Димитријевић Марко</w:t>
                            </w:r>
                          </w:p>
                          <w:p w14:paraId="1FC57715" w14:textId="33414F29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Лазаревић Лука</w:t>
                            </w:r>
                          </w:p>
                          <w:p w14:paraId="757632F9" w14:textId="1C377E74" w:rsidR="00875895" w:rsidRPr="0030692C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Вучинић</w:t>
                            </w:r>
                            <w:r w:rsidR="0009037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30692C">
                              <w:rPr>
                                <w:sz w:val="20"/>
                                <w:szCs w:val="20"/>
                              </w:rPr>
                              <w:t>Игор</w:t>
                            </w:r>
                          </w:p>
                          <w:p w14:paraId="528E6C33" w14:textId="42412864" w:rsidR="00875895" w:rsidRDefault="00875895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0692C">
                              <w:rPr>
                                <w:sz w:val="20"/>
                                <w:szCs w:val="20"/>
                              </w:rPr>
                              <w:t>Јовановић Младен</w:t>
                            </w:r>
                          </w:p>
                          <w:p w14:paraId="58B75F5D" w14:textId="20FF66FC" w:rsidR="009A1946" w:rsidRPr="00066DF0" w:rsidRDefault="009A1946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етровић Мирјана</w:t>
                            </w:r>
                          </w:p>
                          <w:p w14:paraId="0EF579E9" w14:textId="7A5292E5" w:rsidR="00066DF0" w:rsidRPr="00E35519" w:rsidRDefault="00066DF0" w:rsidP="00066D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35519">
                              <w:rPr>
                                <w:sz w:val="20"/>
                                <w:szCs w:val="20"/>
                              </w:rPr>
                              <w:t>Митровић</w:t>
                            </w:r>
                            <w:proofErr w:type="spellEnd"/>
                            <w:r w:rsidRPr="00E355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35519">
                              <w:rPr>
                                <w:sz w:val="20"/>
                                <w:szCs w:val="20"/>
                              </w:rPr>
                              <w:t>Наташа</w:t>
                            </w:r>
                            <w:proofErr w:type="spellEnd"/>
                          </w:p>
                          <w:p w14:paraId="011EA03A" w14:textId="77777777" w:rsidR="00066DF0" w:rsidRDefault="00066DF0" w:rsidP="0087589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0F0ECB" w14:textId="77777777" w:rsidR="00875895" w:rsidRDefault="00875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E09F" id="Text Box 4" o:spid="_x0000_s1029" type="#_x0000_t202" style="position:absolute;margin-left:-.05pt;margin-top:.6pt;width:156.35pt;height:234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" fillcolor="white [3201]" stroked="f" strokeweight=".5pt">
                <v:textbox>
                  <w:txbxContent>
                    <w:p w14:paraId="2FC2D925" w14:textId="6D20CBE3" w:rsidR="00875895" w:rsidRPr="00F47644" w:rsidRDefault="00875895" w:rsidP="00875895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F47644">
                        <w:rPr>
                          <w:b/>
                          <w:bCs/>
                        </w:rPr>
                        <w:t>I</w:t>
                      </w:r>
                      <w:r w:rsidRPr="00F47644">
                        <w:rPr>
                          <w:b/>
                          <w:bCs/>
                          <w:lang w:val="sr-Latn-RS"/>
                        </w:rPr>
                        <w:t>II</w:t>
                      </w:r>
                      <w:r w:rsidRPr="00F47644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35BC3294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Карапанџић Никола</w:t>
                      </w:r>
                    </w:p>
                    <w:p w14:paraId="0FED2E50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Сарић Никола</w:t>
                      </w:r>
                    </w:p>
                    <w:p w14:paraId="19165EAC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Марковић Ђорђе</w:t>
                      </w:r>
                    </w:p>
                    <w:p w14:paraId="0A3ABB63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Миловановић Никола</w:t>
                      </w:r>
                    </w:p>
                    <w:p w14:paraId="0A3382B6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Ђурановић Aлександар</w:t>
                      </w:r>
                    </w:p>
                    <w:p w14:paraId="752A2701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Живковић Огњен</w:t>
                      </w:r>
                    </w:p>
                    <w:p w14:paraId="6D27359D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Ружичић Драгомир</w:t>
                      </w:r>
                    </w:p>
                    <w:p w14:paraId="1440C9BD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Џиновић Жарко</w:t>
                      </w:r>
                    </w:p>
                    <w:p w14:paraId="14881B53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Прокић Никола</w:t>
                      </w:r>
                    </w:p>
                    <w:p w14:paraId="448CF374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Цвејић Јован</w:t>
                      </w:r>
                    </w:p>
                    <w:p w14:paraId="6E647ABC" w14:textId="77777777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Димитријевић Марко</w:t>
                      </w:r>
                    </w:p>
                    <w:p w14:paraId="1FC57715" w14:textId="33414F29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Лазаревић Лука</w:t>
                      </w:r>
                    </w:p>
                    <w:p w14:paraId="757632F9" w14:textId="1C377E74" w:rsidR="00875895" w:rsidRPr="0030692C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Вучинић</w:t>
                      </w:r>
                      <w:r w:rsidR="0009037B">
                        <w:rPr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30692C">
                        <w:rPr>
                          <w:sz w:val="20"/>
                          <w:szCs w:val="20"/>
                        </w:rPr>
                        <w:t>Игор</w:t>
                      </w:r>
                    </w:p>
                    <w:p w14:paraId="528E6C33" w14:textId="42412864" w:rsidR="00875895" w:rsidRDefault="00875895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30692C">
                        <w:rPr>
                          <w:sz w:val="20"/>
                          <w:szCs w:val="20"/>
                        </w:rPr>
                        <w:t>Јовановић Младен</w:t>
                      </w:r>
                    </w:p>
                    <w:p w14:paraId="58B75F5D" w14:textId="20FF66FC" w:rsidR="009A1946" w:rsidRPr="00066DF0" w:rsidRDefault="009A1946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Петровић Мирјана</w:t>
                      </w:r>
                    </w:p>
                    <w:p w14:paraId="0EF579E9" w14:textId="7A5292E5" w:rsidR="00066DF0" w:rsidRPr="00E35519" w:rsidRDefault="00066DF0" w:rsidP="00066D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35519">
                        <w:rPr>
                          <w:sz w:val="20"/>
                          <w:szCs w:val="20"/>
                        </w:rPr>
                        <w:t>Митровић</w:t>
                      </w:r>
                      <w:proofErr w:type="spellEnd"/>
                      <w:r w:rsidRPr="00E3551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35519">
                        <w:rPr>
                          <w:sz w:val="20"/>
                          <w:szCs w:val="20"/>
                        </w:rPr>
                        <w:t>Наташа</w:t>
                      </w:r>
                      <w:proofErr w:type="spellEnd"/>
                    </w:p>
                    <w:p w14:paraId="011EA03A" w14:textId="77777777" w:rsidR="00066DF0" w:rsidRDefault="00066DF0" w:rsidP="0087589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000F0ECB" w14:textId="77777777" w:rsidR="00875895" w:rsidRDefault="00875895"/>
                  </w:txbxContent>
                </v:textbox>
                <w10:wrap anchorx="margin"/>
              </v:shape>
            </w:pict>
          </mc:Fallback>
        </mc:AlternateContent>
      </w:r>
    </w:p>
    <w:p w14:paraId="40CF7B81" w14:textId="5BFF5986" w:rsidR="00875895" w:rsidRDefault="00875895" w:rsidP="00F00807">
      <w:pPr>
        <w:pStyle w:val="NoSpacing"/>
        <w:rPr>
          <w:sz w:val="20"/>
          <w:szCs w:val="20"/>
        </w:rPr>
      </w:pPr>
    </w:p>
    <w:p w14:paraId="141AE047" w14:textId="259B87FB" w:rsidR="00875895" w:rsidRDefault="00875895" w:rsidP="00F00807">
      <w:pPr>
        <w:pStyle w:val="NoSpacing"/>
        <w:rPr>
          <w:sz w:val="20"/>
          <w:szCs w:val="20"/>
        </w:rPr>
      </w:pPr>
    </w:p>
    <w:p w14:paraId="2D25FF03" w14:textId="1A866DEF" w:rsidR="00875895" w:rsidRDefault="00875895" w:rsidP="00F00807">
      <w:pPr>
        <w:pStyle w:val="NoSpacing"/>
        <w:rPr>
          <w:sz w:val="20"/>
          <w:szCs w:val="20"/>
        </w:rPr>
      </w:pPr>
    </w:p>
    <w:p w14:paraId="2668B189" w14:textId="196F9DD4" w:rsidR="00875895" w:rsidRDefault="00875895" w:rsidP="00F00807">
      <w:pPr>
        <w:pStyle w:val="NoSpacing"/>
        <w:rPr>
          <w:sz w:val="20"/>
          <w:szCs w:val="20"/>
        </w:rPr>
      </w:pPr>
    </w:p>
    <w:p w14:paraId="6A06854F" w14:textId="173529DA" w:rsidR="00875895" w:rsidRDefault="00875895" w:rsidP="00F00807">
      <w:pPr>
        <w:pStyle w:val="NoSpacing"/>
        <w:rPr>
          <w:sz w:val="20"/>
          <w:szCs w:val="20"/>
        </w:rPr>
      </w:pPr>
    </w:p>
    <w:p w14:paraId="6D93573A" w14:textId="48862D67" w:rsidR="00875895" w:rsidRDefault="00875895" w:rsidP="00F00807">
      <w:pPr>
        <w:pStyle w:val="NoSpacing"/>
        <w:rPr>
          <w:sz w:val="20"/>
          <w:szCs w:val="20"/>
        </w:rPr>
      </w:pPr>
    </w:p>
    <w:p w14:paraId="5E88A075" w14:textId="3A8092C1" w:rsidR="00875895" w:rsidRDefault="00875895" w:rsidP="00F00807">
      <w:pPr>
        <w:pStyle w:val="NoSpacing"/>
        <w:rPr>
          <w:sz w:val="20"/>
          <w:szCs w:val="20"/>
        </w:rPr>
      </w:pPr>
    </w:p>
    <w:p w14:paraId="718ABF51" w14:textId="72DA7205" w:rsidR="00875895" w:rsidRDefault="00875895" w:rsidP="00F00807">
      <w:pPr>
        <w:pStyle w:val="NoSpacing"/>
        <w:rPr>
          <w:sz w:val="20"/>
          <w:szCs w:val="20"/>
        </w:rPr>
      </w:pPr>
    </w:p>
    <w:p w14:paraId="415523BA" w14:textId="77777777" w:rsidR="00875895" w:rsidRDefault="00875895" w:rsidP="00F00807">
      <w:pPr>
        <w:pStyle w:val="NoSpacing"/>
        <w:rPr>
          <w:sz w:val="20"/>
          <w:szCs w:val="20"/>
        </w:rPr>
      </w:pPr>
    </w:p>
    <w:p w14:paraId="743809AA" w14:textId="77777777" w:rsidR="00F00807" w:rsidRDefault="00F00807" w:rsidP="00F00807">
      <w:pPr>
        <w:pStyle w:val="NoSpacing"/>
        <w:rPr>
          <w:sz w:val="20"/>
          <w:szCs w:val="20"/>
        </w:rPr>
      </w:pPr>
    </w:p>
    <w:p w14:paraId="174DDFA4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2EB6610C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4C028269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36602258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57BFE290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416DC633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22768E9D" w14:textId="77777777" w:rsidR="00875895" w:rsidRDefault="00875895" w:rsidP="00315BCB">
      <w:pPr>
        <w:jc w:val="center"/>
        <w:rPr>
          <w:b/>
          <w:bCs/>
          <w:sz w:val="24"/>
          <w:szCs w:val="24"/>
          <w:lang w:val="sr-Cyrl-RS"/>
        </w:rPr>
      </w:pPr>
    </w:p>
    <w:p w14:paraId="04A02B4A" w14:textId="4D161F43" w:rsidR="00315BCB" w:rsidRPr="00F47644" w:rsidRDefault="00315BCB" w:rsidP="00B42BE4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 w:rsidRPr="00B42BE4">
        <w:rPr>
          <w:b/>
          <w:bCs/>
          <w:sz w:val="24"/>
          <w:szCs w:val="24"/>
          <w:lang w:val="sr-Cyrl-RS"/>
        </w:rPr>
        <w:lastRenderedPageBreak/>
        <w:t>ЗДРАВСТВЕНА НЕГА</w:t>
      </w:r>
    </w:p>
    <w:p w14:paraId="24C27039" w14:textId="596FD575" w:rsidR="00414E6A" w:rsidRPr="00906CE9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5257FE97" w14:textId="325CBF13" w:rsidR="00414E6A" w:rsidRPr="00D70E90" w:rsidRDefault="00DC477E" w:rsidP="00414E6A">
      <w:pPr>
        <w:ind w:firstLine="720"/>
        <w:rPr>
          <w:i/>
          <w:iCs/>
          <w:lang w:val="sr-Cyrl-R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B51D6" wp14:editId="1CB34D32">
                <wp:simplePos x="0" y="0"/>
                <wp:positionH relativeFrom="column">
                  <wp:posOffset>3132161</wp:posOffset>
                </wp:positionH>
                <wp:positionV relativeFrom="paragraph">
                  <wp:posOffset>9629</wp:posOffset>
                </wp:positionV>
                <wp:extent cx="2681605" cy="3159457"/>
                <wp:effectExtent l="0" t="0" r="2349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1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0D7F7F" w14:textId="77777777" w:rsidR="00414E6A" w:rsidRPr="0050612E" w:rsidRDefault="00414E6A" w:rsidP="00414E6A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 xml:space="preserve">II- 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ГРУПА</w:t>
                            </w:r>
                          </w:p>
                          <w:p w14:paraId="4546FCAC" w14:textId="40CAA680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Урошевић Љубица</w:t>
                            </w:r>
                          </w:p>
                          <w:p w14:paraId="4F5823EE" w14:textId="62F83587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Радовановић Валентина</w:t>
                            </w:r>
                          </w:p>
                          <w:p w14:paraId="03674C50" w14:textId="483AA80B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Крсмановић  Сандра</w:t>
                            </w:r>
                          </w:p>
                          <w:p w14:paraId="2CE74D4A" w14:textId="2795E7A9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Урошевић Николина</w:t>
                            </w:r>
                          </w:p>
                          <w:p w14:paraId="408CDA83" w14:textId="58E4ABE3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Тадић Никола</w:t>
                            </w:r>
                          </w:p>
                          <w:p w14:paraId="76A7AA21" w14:textId="57A3047F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Дамњановић Светлана</w:t>
                            </w:r>
                          </w:p>
                          <w:p w14:paraId="1936AC53" w14:textId="1A53D829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Николић Јована</w:t>
                            </w:r>
                          </w:p>
                          <w:p w14:paraId="617DBB33" w14:textId="03F6853B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Максимовић Јелена</w:t>
                            </w:r>
                          </w:p>
                          <w:p w14:paraId="2F838592" w14:textId="79922A18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Роксандић Немања</w:t>
                            </w:r>
                          </w:p>
                          <w:p w14:paraId="63A7F70C" w14:textId="7765C9D6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Катић Петар</w:t>
                            </w:r>
                          </w:p>
                          <w:p w14:paraId="3DBD6C5D" w14:textId="16FCFEF8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Иванковић Сара</w:t>
                            </w:r>
                          </w:p>
                          <w:p w14:paraId="26F2FFEE" w14:textId="3D08BDBE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Јовановић Катарина</w:t>
                            </w:r>
                          </w:p>
                          <w:p w14:paraId="535126A0" w14:textId="5D13EA73" w:rsidR="00BF3BB7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Радаковић Милица</w:t>
                            </w:r>
                          </w:p>
                          <w:p w14:paraId="2B51F765" w14:textId="51F4D650" w:rsidR="00414E6A" w:rsidRPr="009634F8" w:rsidRDefault="00BF3BB7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Поповић Немања</w:t>
                            </w:r>
                          </w:p>
                          <w:p w14:paraId="38CE89E3" w14:textId="0F39BA7B" w:rsidR="00BC2AB2" w:rsidRPr="009634F8" w:rsidRDefault="00BC2AB2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Луковић Душанка</w:t>
                            </w:r>
                          </w:p>
                          <w:p w14:paraId="34B3C29F" w14:textId="12F73444" w:rsidR="009634F8" w:rsidRPr="004E2828" w:rsidRDefault="009634F8" w:rsidP="009634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етковић Данило</w:t>
                            </w:r>
                          </w:p>
                          <w:p w14:paraId="309CCBC7" w14:textId="014859F5" w:rsidR="004E2828" w:rsidRPr="004E2828" w:rsidRDefault="004E2828" w:rsidP="004E28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E2828">
                              <w:rPr>
                                <w:sz w:val="20"/>
                                <w:szCs w:val="20"/>
                              </w:rPr>
                              <w:t>Братић Живорад</w:t>
                            </w:r>
                          </w:p>
                          <w:p w14:paraId="363A21A5" w14:textId="489EB329" w:rsidR="004E2828" w:rsidRPr="004E2828" w:rsidRDefault="004E2828" w:rsidP="004E2828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51D6" id="Text Box 6" o:spid="_x0000_s1030" type="#_x0000_t202" style="position:absolute;left:0;text-align:left;margin-left:246.65pt;margin-top:.75pt;width:211.15pt;height:24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" fillcolor="white [3201]" strokecolor="white [3212]" strokeweight=".5pt">
                <v:textbox>
                  <w:txbxContent>
                    <w:p w14:paraId="570D7F7F" w14:textId="77777777" w:rsidR="00414E6A" w:rsidRPr="0050612E" w:rsidRDefault="00414E6A" w:rsidP="00414E6A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 xml:space="preserve">II- 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ГРУПА</w:t>
                      </w:r>
                    </w:p>
                    <w:p w14:paraId="4546FCAC" w14:textId="40CAA680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Урошевић Љубица</w:t>
                      </w:r>
                    </w:p>
                    <w:p w14:paraId="4F5823EE" w14:textId="62F83587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Радовановић Валентина</w:t>
                      </w:r>
                    </w:p>
                    <w:p w14:paraId="03674C50" w14:textId="483AA80B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Крсмановић  Сандра</w:t>
                      </w:r>
                    </w:p>
                    <w:p w14:paraId="2CE74D4A" w14:textId="2795E7A9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Урошевић Николина</w:t>
                      </w:r>
                    </w:p>
                    <w:p w14:paraId="408CDA83" w14:textId="58E4ABE3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Тадић Никола</w:t>
                      </w:r>
                    </w:p>
                    <w:p w14:paraId="76A7AA21" w14:textId="57A3047F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Дамњановић Светлана</w:t>
                      </w:r>
                    </w:p>
                    <w:p w14:paraId="1936AC53" w14:textId="1A53D829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Николић Јована</w:t>
                      </w:r>
                    </w:p>
                    <w:p w14:paraId="617DBB33" w14:textId="03F6853B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Максимовић Јелена</w:t>
                      </w:r>
                    </w:p>
                    <w:p w14:paraId="2F838592" w14:textId="79922A18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Роксандић Немања</w:t>
                      </w:r>
                    </w:p>
                    <w:p w14:paraId="63A7F70C" w14:textId="7765C9D6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Катић Петар</w:t>
                      </w:r>
                    </w:p>
                    <w:p w14:paraId="3DBD6C5D" w14:textId="16FCFEF8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Иванковић Сара</w:t>
                      </w:r>
                    </w:p>
                    <w:p w14:paraId="26F2FFEE" w14:textId="3D08BDBE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Јовановић Катарина</w:t>
                      </w:r>
                    </w:p>
                    <w:p w14:paraId="535126A0" w14:textId="5D13EA73" w:rsidR="00BF3BB7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Радаковић Милица</w:t>
                      </w:r>
                    </w:p>
                    <w:p w14:paraId="2B51F765" w14:textId="51F4D650" w:rsidR="00414E6A" w:rsidRPr="009634F8" w:rsidRDefault="00BF3BB7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Поповић Немања</w:t>
                      </w:r>
                    </w:p>
                    <w:p w14:paraId="38CE89E3" w14:textId="0F39BA7B" w:rsidR="00BC2AB2" w:rsidRPr="009634F8" w:rsidRDefault="00BC2AB2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  <w:lang w:val="sr-Cyrl-RS"/>
                        </w:rPr>
                        <w:t>Луковић Душанка</w:t>
                      </w:r>
                    </w:p>
                    <w:p w14:paraId="34B3C29F" w14:textId="12F73444" w:rsidR="009634F8" w:rsidRPr="004E2828" w:rsidRDefault="009634F8" w:rsidP="009634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Петковић Данило</w:t>
                      </w:r>
                    </w:p>
                    <w:p w14:paraId="309CCBC7" w14:textId="014859F5" w:rsidR="004E2828" w:rsidRPr="004E2828" w:rsidRDefault="004E2828" w:rsidP="004E28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E2828">
                        <w:rPr>
                          <w:sz w:val="20"/>
                          <w:szCs w:val="20"/>
                        </w:rPr>
                        <w:t>Братић Живорад</w:t>
                      </w:r>
                    </w:p>
                    <w:p w14:paraId="363A21A5" w14:textId="489EB329" w:rsidR="004E2828" w:rsidRPr="004E2828" w:rsidRDefault="004E2828" w:rsidP="004E2828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E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379FE" wp14:editId="3F1C5BA7">
                <wp:simplePos x="0" y="0"/>
                <wp:positionH relativeFrom="margin">
                  <wp:posOffset>27296</wp:posOffset>
                </wp:positionH>
                <wp:positionV relativeFrom="paragraph">
                  <wp:posOffset>7620</wp:posOffset>
                </wp:positionV>
                <wp:extent cx="2231408" cy="378042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8" cy="3780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8D279" w14:textId="77777777" w:rsidR="00414E6A" w:rsidRPr="0050612E" w:rsidRDefault="00414E6A" w:rsidP="00414E6A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26B617F3" w14:textId="09AAC854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Вуковић Тамара</w:t>
                            </w:r>
                          </w:p>
                          <w:p w14:paraId="32C19946" w14:textId="252E19EE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Мићашевић Сања</w:t>
                            </w:r>
                          </w:p>
                          <w:p w14:paraId="4821DDA8" w14:textId="4F430435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Вукосављевић Марија</w:t>
                            </w:r>
                          </w:p>
                          <w:p w14:paraId="56415DF5" w14:textId="38F9C42C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Лазић Стефан</w:t>
                            </w:r>
                          </w:p>
                          <w:p w14:paraId="24BE575F" w14:textId="1F3FF045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Ковач Славиша</w:t>
                            </w:r>
                          </w:p>
                          <w:p w14:paraId="352AA969" w14:textId="01707479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Југовић Николина</w:t>
                            </w:r>
                          </w:p>
                          <w:p w14:paraId="40B1E913" w14:textId="65733DD0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Мандарић</w:t>
                            </w:r>
                            <w:r w:rsidR="00F47644" w:rsidRPr="009634F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 w:rsidRPr="009634F8">
                              <w:rPr>
                                <w:sz w:val="20"/>
                                <w:szCs w:val="20"/>
                              </w:rPr>
                              <w:t>Елена</w:t>
                            </w:r>
                          </w:p>
                          <w:p w14:paraId="04476622" w14:textId="59A5C9AE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Станојловић Милица</w:t>
                            </w:r>
                          </w:p>
                          <w:p w14:paraId="4225CCDD" w14:textId="764BE5BB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Синђелић Мирјана</w:t>
                            </w:r>
                          </w:p>
                          <w:p w14:paraId="3F312210" w14:textId="4B529049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Обреновић Александар</w:t>
                            </w:r>
                          </w:p>
                          <w:p w14:paraId="5AF4893E" w14:textId="2CADC89B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Филиповић Тамара</w:t>
                            </w:r>
                          </w:p>
                          <w:p w14:paraId="7241E9A9" w14:textId="464535D5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Илић Јована</w:t>
                            </w:r>
                          </w:p>
                          <w:p w14:paraId="65ADE5F0" w14:textId="13C1DCB7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Ђурић Тамара</w:t>
                            </w:r>
                          </w:p>
                          <w:p w14:paraId="76C0D884" w14:textId="62FE5929" w:rsidR="00414E6A" w:rsidRPr="009634F8" w:rsidRDefault="00414E6A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Лазић Слађан</w:t>
                            </w:r>
                          </w:p>
                          <w:p w14:paraId="52AF69C3" w14:textId="2959BAE1" w:rsidR="00F47644" w:rsidRPr="009634F8" w:rsidRDefault="00F47644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</w:rPr>
                              <w:t>Стевановић  Јулијана</w:t>
                            </w:r>
                          </w:p>
                          <w:p w14:paraId="72631E2E" w14:textId="61B3FAEF" w:rsidR="00BC2AB2" w:rsidRPr="009634F8" w:rsidRDefault="00BC2AB2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634F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Тепић Анђела</w:t>
                            </w:r>
                          </w:p>
                          <w:p w14:paraId="50AE8C79" w14:textId="2F641A1D" w:rsidR="009634F8" w:rsidRPr="004E2828" w:rsidRDefault="009634F8" w:rsidP="00F476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Луковић Душанка</w:t>
                            </w:r>
                          </w:p>
                          <w:p w14:paraId="2E4A8B20" w14:textId="35F127C3" w:rsidR="004E2828" w:rsidRPr="004E2828" w:rsidRDefault="004E2828" w:rsidP="004E28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79FE" id="Text Box 7" o:spid="_x0000_s1031" type="#_x0000_t202" style="position:absolute;left:0;text-align:left;margin-left:2.15pt;margin-top:.6pt;width:175.7pt;height:29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" fillcolor="white [3201]" stroked="f" strokeweight=".5pt">
                <v:textbox>
                  <w:txbxContent>
                    <w:p w14:paraId="6778D279" w14:textId="77777777" w:rsidR="00414E6A" w:rsidRPr="0050612E" w:rsidRDefault="00414E6A" w:rsidP="00414E6A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>I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26B617F3" w14:textId="09AAC854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Вуковић Тамара</w:t>
                      </w:r>
                    </w:p>
                    <w:p w14:paraId="32C19946" w14:textId="252E19EE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Мићашевић Сања</w:t>
                      </w:r>
                    </w:p>
                    <w:p w14:paraId="4821DDA8" w14:textId="4F430435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Вукосављевић Марија</w:t>
                      </w:r>
                    </w:p>
                    <w:p w14:paraId="56415DF5" w14:textId="38F9C42C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Лазић Стефан</w:t>
                      </w:r>
                    </w:p>
                    <w:p w14:paraId="24BE575F" w14:textId="1F3FF045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Ковач Славиша</w:t>
                      </w:r>
                    </w:p>
                    <w:p w14:paraId="352AA969" w14:textId="01707479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Југовић Николина</w:t>
                      </w:r>
                    </w:p>
                    <w:p w14:paraId="40B1E913" w14:textId="65733DD0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Мандарић</w:t>
                      </w:r>
                      <w:r w:rsidR="00F47644" w:rsidRPr="009634F8">
                        <w:rPr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 w:rsidRPr="009634F8">
                        <w:rPr>
                          <w:sz w:val="20"/>
                          <w:szCs w:val="20"/>
                        </w:rPr>
                        <w:t>Елена</w:t>
                      </w:r>
                    </w:p>
                    <w:p w14:paraId="04476622" w14:textId="59A5C9AE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Станојловић Милица</w:t>
                      </w:r>
                    </w:p>
                    <w:p w14:paraId="4225CCDD" w14:textId="764BE5BB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Синђелић Мирјана</w:t>
                      </w:r>
                    </w:p>
                    <w:p w14:paraId="3F312210" w14:textId="4B529049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Обреновић Александар</w:t>
                      </w:r>
                    </w:p>
                    <w:p w14:paraId="5AF4893E" w14:textId="2CADC89B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Филиповић Тамара</w:t>
                      </w:r>
                    </w:p>
                    <w:p w14:paraId="7241E9A9" w14:textId="464535D5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Илић Јована</w:t>
                      </w:r>
                    </w:p>
                    <w:p w14:paraId="65ADE5F0" w14:textId="13C1DCB7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Ђурић Тамара</w:t>
                      </w:r>
                    </w:p>
                    <w:p w14:paraId="76C0D884" w14:textId="62FE5929" w:rsidR="00414E6A" w:rsidRPr="009634F8" w:rsidRDefault="00414E6A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Лазић Слађан</w:t>
                      </w:r>
                    </w:p>
                    <w:p w14:paraId="52AF69C3" w14:textId="2959BAE1" w:rsidR="00F47644" w:rsidRPr="009634F8" w:rsidRDefault="00F47644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</w:rPr>
                        <w:t>Стевановић  Јулијана</w:t>
                      </w:r>
                    </w:p>
                    <w:p w14:paraId="72631E2E" w14:textId="61B3FAEF" w:rsidR="00BC2AB2" w:rsidRPr="009634F8" w:rsidRDefault="00BC2AB2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634F8">
                        <w:rPr>
                          <w:sz w:val="20"/>
                          <w:szCs w:val="20"/>
                          <w:lang w:val="sr-Cyrl-RS"/>
                        </w:rPr>
                        <w:t>Тепић Анђела</w:t>
                      </w:r>
                    </w:p>
                    <w:p w14:paraId="50AE8C79" w14:textId="2F641A1D" w:rsidR="009634F8" w:rsidRPr="004E2828" w:rsidRDefault="009634F8" w:rsidP="00F476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Луковић Душанка</w:t>
                      </w:r>
                    </w:p>
                    <w:p w14:paraId="2E4A8B20" w14:textId="35F127C3" w:rsidR="004E2828" w:rsidRPr="004E2828" w:rsidRDefault="004E2828" w:rsidP="004E28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ED66D" w14:textId="77777777" w:rsidR="00414E6A" w:rsidRDefault="00414E6A" w:rsidP="00414E6A">
      <w:pPr>
        <w:rPr>
          <w:sz w:val="20"/>
          <w:szCs w:val="20"/>
        </w:rPr>
      </w:pPr>
    </w:p>
    <w:p w14:paraId="5E04D8D4" w14:textId="77777777" w:rsidR="00414E6A" w:rsidRDefault="00414E6A" w:rsidP="00414E6A">
      <w:pPr>
        <w:rPr>
          <w:sz w:val="20"/>
          <w:szCs w:val="20"/>
        </w:rPr>
      </w:pPr>
    </w:p>
    <w:p w14:paraId="7AFF36EC" w14:textId="77777777" w:rsidR="00414E6A" w:rsidRDefault="00414E6A" w:rsidP="00414E6A">
      <w:pPr>
        <w:rPr>
          <w:sz w:val="20"/>
          <w:szCs w:val="20"/>
        </w:rPr>
      </w:pPr>
    </w:p>
    <w:p w14:paraId="2BEAE9E1" w14:textId="77777777" w:rsidR="00414E6A" w:rsidRDefault="00414E6A" w:rsidP="00414E6A">
      <w:pPr>
        <w:rPr>
          <w:sz w:val="20"/>
          <w:szCs w:val="20"/>
        </w:rPr>
      </w:pPr>
    </w:p>
    <w:p w14:paraId="6E1B372D" w14:textId="77777777" w:rsidR="00414E6A" w:rsidRDefault="00414E6A" w:rsidP="00414E6A">
      <w:pPr>
        <w:rPr>
          <w:sz w:val="20"/>
          <w:szCs w:val="20"/>
        </w:rPr>
      </w:pPr>
    </w:p>
    <w:p w14:paraId="25209C68" w14:textId="77777777" w:rsidR="00414E6A" w:rsidRDefault="00414E6A" w:rsidP="00414E6A">
      <w:pPr>
        <w:rPr>
          <w:sz w:val="20"/>
          <w:szCs w:val="20"/>
        </w:rPr>
      </w:pPr>
    </w:p>
    <w:p w14:paraId="6F1CFA59" w14:textId="77777777" w:rsidR="00414E6A" w:rsidRDefault="00414E6A" w:rsidP="00414E6A">
      <w:pPr>
        <w:rPr>
          <w:sz w:val="20"/>
          <w:szCs w:val="20"/>
        </w:rPr>
      </w:pPr>
    </w:p>
    <w:p w14:paraId="45BD2DDB" w14:textId="77777777" w:rsidR="00414E6A" w:rsidRDefault="00414E6A" w:rsidP="00414E6A">
      <w:pPr>
        <w:rPr>
          <w:sz w:val="20"/>
          <w:szCs w:val="20"/>
        </w:rPr>
      </w:pPr>
    </w:p>
    <w:p w14:paraId="0594F86A" w14:textId="77777777" w:rsidR="00414E6A" w:rsidRDefault="00414E6A" w:rsidP="00414E6A">
      <w:pPr>
        <w:rPr>
          <w:sz w:val="20"/>
          <w:szCs w:val="20"/>
        </w:rPr>
      </w:pPr>
    </w:p>
    <w:p w14:paraId="3F0AA36B" w14:textId="77777777" w:rsidR="00414E6A" w:rsidRDefault="00414E6A" w:rsidP="00414E6A">
      <w:pPr>
        <w:rPr>
          <w:sz w:val="20"/>
          <w:szCs w:val="20"/>
        </w:rPr>
      </w:pPr>
    </w:p>
    <w:p w14:paraId="162C2075" w14:textId="77777777" w:rsidR="00414E6A" w:rsidRDefault="00414E6A" w:rsidP="00414E6A">
      <w:pPr>
        <w:rPr>
          <w:sz w:val="20"/>
          <w:szCs w:val="20"/>
        </w:rPr>
      </w:pPr>
    </w:p>
    <w:p w14:paraId="35E5E127" w14:textId="77777777" w:rsidR="00414E6A" w:rsidRDefault="00414E6A" w:rsidP="00414E6A">
      <w:pPr>
        <w:rPr>
          <w:sz w:val="20"/>
          <w:szCs w:val="20"/>
        </w:rPr>
      </w:pPr>
    </w:p>
    <w:p w14:paraId="4EFB54EE" w14:textId="77777777" w:rsidR="00414E6A" w:rsidRDefault="00414E6A" w:rsidP="00414E6A">
      <w:pPr>
        <w:rPr>
          <w:sz w:val="20"/>
          <w:szCs w:val="20"/>
        </w:rPr>
      </w:pPr>
    </w:p>
    <w:p w14:paraId="1AF61E68" w14:textId="77777777" w:rsidR="00414E6A" w:rsidRDefault="00414E6A" w:rsidP="00414E6A">
      <w:pPr>
        <w:rPr>
          <w:sz w:val="20"/>
          <w:szCs w:val="20"/>
        </w:rPr>
      </w:pPr>
    </w:p>
    <w:p w14:paraId="6EF93D7E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6AB8F013" w14:textId="325DC7A8" w:rsidR="00414E6A" w:rsidRDefault="00A038B0" w:rsidP="00414E6A">
      <w:pPr>
        <w:pStyle w:val="NoSpacing"/>
        <w:rPr>
          <w:sz w:val="20"/>
          <w:szCs w:val="2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F8058" wp14:editId="4D9620E2">
                <wp:simplePos x="0" y="0"/>
                <wp:positionH relativeFrom="margin">
                  <wp:align>left</wp:align>
                </wp:positionH>
                <wp:positionV relativeFrom="paragraph">
                  <wp:posOffset>7534</wp:posOffset>
                </wp:positionV>
                <wp:extent cx="3009331" cy="3466531"/>
                <wp:effectExtent l="0" t="0" r="63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331" cy="3466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7DAF6" w14:textId="619962FB" w:rsidR="00414E6A" w:rsidRPr="00A038B0" w:rsidRDefault="00A038B0" w:rsidP="00414E6A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A038B0">
                              <w:rPr>
                                <w:b/>
                                <w:bCs/>
                                <w:lang w:val="sr-Cyrl-RS"/>
                              </w:rPr>
                              <w:t>РАДНИ ОДНОС (</w:t>
                            </w:r>
                            <w:r w:rsidRPr="00A038B0">
                              <w:rPr>
                                <w:b/>
                                <w:bCs/>
                              </w:rPr>
                              <w:t>I-</w:t>
                            </w:r>
                            <w:r w:rsidRPr="00A038B0">
                              <w:rPr>
                                <w:b/>
                                <w:bCs/>
                                <w:lang w:val="sr-Cyrl-RS"/>
                              </w:rPr>
                              <w:t>ГРУПА)</w:t>
                            </w:r>
                          </w:p>
                          <w:p w14:paraId="49F4B5FD" w14:textId="4C32A59A" w:rsidR="00A038B0" w:rsidRP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8B0">
                              <w:rPr>
                                <w:sz w:val="20"/>
                                <w:szCs w:val="20"/>
                              </w:rPr>
                              <w:t>Веселиновић Јелена</w:t>
                            </w:r>
                          </w:p>
                          <w:p w14:paraId="4BF68340" w14:textId="0B2CA30E" w:rsidR="00A038B0" w:rsidRP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8B0">
                              <w:rPr>
                                <w:sz w:val="20"/>
                                <w:szCs w:val="20"/>
                              </w:rPr>
                              <w:t>Васић Мирјана</w:t>
                            </w:r>
                          </w:p>
                          <w:p w14:paraId="4B160E02" w14:textId="2415CE87" w:rsidR="00A038B0" w:rsidRP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8B0">
                              <w:rPr>
                                <w:sz w:val="20"/>
                                <w:szCs w:val="20"/>
                              </w:rPr>
                              <w:t>Ојданић Небојша</w:t>
                            </w:r>
                          </w:p>
                          <w:p w14:paraId="282441D0" w14:textId="1E3CEDD2" w:rsidR="00A038B0" w:rsidRP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8B0">
                              <w:rPr>
                                <w:sz w:val="20"/>
                                <w:szCs w:val="20"/>
                              </w:rPr>
                              <w:t>Бранковић Сузана</w:t>
                            </w:r>
                          </w:p>
                          <w:p w14:paraId="11FD8F4C" w14:textId="140AE904" w:rsidR="00A038B0" w:rsidRP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8B0">
                              <w:rPr>
                                <w:sz w:val="20"/>
                                <w:szCs w:val="20"/>
                              </w:rPr>
                              <w:t>Антић Александра</w:t>
                            </w:r>
                          </w:p>
                          <w:p w14:paraId="476F1C11" w14:textId="019A0244" w:rsidR="00A038B0" w:rsidRP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038B0">
                              <w:rPr>
                                <w:sz w:val="20"/>
                                <w:szCs w:val="20"/>
                              </w:rPr>
                              <w:t>Аничић Милица</w:t>
                            </w:r>
                          </w:p>
                          <w:p w14:paraId="0C94A0A1" w14:textId="0C55ACF1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Костадиновић Бојана</w:t>
                            </w:r>
                          </w:p>
                          <w:p w14:paraId="3CE2FBE8" w14:textId="4DD862E8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Степановић Теодора</w:t>
                            </w:r>
                          </w:p>
                          <w:p w14:paraId="6AE6CEB1" w14:textId="01573CF5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Шујић Јелена</w:t>
                            </w:r>
                          </w:p>
                          <w:p w14:paraId="33944D38" w14:textId="0ACA368F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Лукић Ана</w:t>
                            </w:r>
                          </w:p>
                          <w:p w14:paraId="5B632CFE" w14:textId="0A9BBE3B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Радовић Ивана</w:t>
                            </w:r>
                          </w:p>
                          <w:p w14:paraId="06C1E957" w14:textId="13DD97D8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Вукашиновић Кристина</w:t>
                            </w:r>
                          </w:p>
                          <w:p w14:paraId="582152A5" w14:textId="3716F05B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Јовановић Маријана</w:t>
                            </w:r>
                          </w:p>
                          <w:p w14:paraId="116C6BF2" w14:textId="060F9BB5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Дојчиновић Јована</w:t>
                            </w:r>
                          </w:p>
                          <w:p w14:paraId="0775DAE4" w14:textId="1FD512DF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Ферхатбеговић Јасмина</w:t>
                            </w:r>
                          </w:p>
                          <w:p w14:paraId="71BE86D4" w14:textId="1114309E" w:rsidR="00A038B0" w:rsidRDefault="00A038B0" w:rsidP="00A038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Радуловић Ир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8058" id="Text Box 9" o:spid="_x0000_s1032" type="#_x0000_t202" style="position:absolute;margin-left:0;margin-top:.6pt;width:236.95pt;height:272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" fillcolor="white [3201]" stroked="f" strokeweight=".5pt">
                <v:textbox>
                  <w:txbxContent>
                    <w:p w14:paraId="0CC7DAF6" w14:textId="619962FB" w:rsidR="00414E6A" w:rsidRPr="00A038B0" w:rsidRDefault="00A038B0" w:rsidP="00414E6A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A038B0">
                        <w:rPr>
                          <w:b/>
                          <w:bCs/>
                          <w:lang w:val="sr-Cyrl-RS"/>
                        </w:rPr>
                        <w:t>РАДНИ ОДНОС (</w:t>
                      </w:r>
                      <w:r w:rsidRPr="00A038B0">
                        <w:rPr>
                          <w:b/>
                          <w:bCs/>
                        </w:rPr>
                        <w:t>I-</w:t>
                      </w:r>
                      <w:r w:rsidRPr="00A038B0">
                        <w:rPr>
                          <w:b/>
                          <w:bCs/>
                          <w:lang w:val="sr-Cyrl-RS"/>
                        </w:rPr>
                        <w:t>ГРУПА)</w:t>
                      </w:r>
                    </w:p>
                    <w:p w14:paraId="49F4B5FD" w14:textId="4C32A59A" w:rsidR="00A038B0" w:rsidRP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8B0">
                        <w:rPr>
                          <w:sz w:val="20"/>
                          <w:szCs w:val="20"/>
                        </w:rPr>
                        <w:t>Веселиновић Јелена</w:t>
                      </w:r>
                    </w:p>
                    <w:p w14:paraId="4BF68340" w14:textId="0B2CA30E" w:rsidR="00A038B0" w:rsidRP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8B0">
                        <w:rPr>
                          <w:sz w:val="20"/>
                          <w:szCs w:val="20"/>
                        </w:rPr>
                        <w:t>Васић Мирјана</w:t>
                      </w:r>
                    </w:p>
                    <w:p w14:paraId="4B160E02" w14:textId="2415CE87" w:rsidR="00A038B0" w:rsidRP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8B0">
                        <w:rPr>
                          <w:sz w:val="20"/>
                          <w:szCs w:val="20"/>
                        </w:rPr>
                        <w:t>Ојданић Небојша</w:t>
                      </w:r>
                    </w:p>
                    <w:p w14:paraId="282441D0" w14:textId="1E3CEDD2" w:rsidR="00A038B0" w:rsidRP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8B0">
                        <w:rPr>
                          <w:sz w:val="20"/>
                          <w:szCs w:val="20"/>
                        </w:rPr>
                        <w:t>Бранковић Сузана</w:t>
                      </w:r>
                    </w:p>
                    <w:p w14:paraId="11FD8F4C" w14:textId="140AE904" w:rsidR="00A038B0" w:rsidRP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8B0">
                        <w:rPr>
                          <w:sz w:val="20"/>
                          <w:szCs w:val="20"/>
                        </w:rPr>
                        <w:t>Антић Александра</w:t>
                      </w:r>
                    </w:p>
                    <w:p w14:paraId="476F1C11" w14:textId="019A0244" w:rsidR="00A038B0" w:rsidRP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038B0">
                        <w:rPr>
                          <w:sz w:val="20"/>
                          <w:szCs w:val="20"/>
                        </w:rPr>
                        <w:t>Аничић Милица</w:t>
                      </w:r>
                    </w:p>
                    <w:p w14:paraId="0C94A0A1" w14:textId="0C55ACF1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Костадиновић Бојана</w:t>
                      </w:r>
                    </w:p>
                    <w:p w14:paraId="3CE2FBE8" w14:textId="4DD862E8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Степановић Теодора</w:t>
                      </w:r>
                    </w:p>
                    <w:p w14:paraId="6AE6CEB1" w14:textId="01573CF5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Шујић Јелена</w:t>
                      </w:r>
                    </w:p>
                    <w:p w14:paraId="33944D38" w14:textId="0ACA368F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Лукић Ана</w:t>
                      </w:r>
                    </w:p>
                    <w:p w14:paraId="5B632CFE" w14:textId="0A9BBE3B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Радовић Ивана</w:t>
                      </w:r>
                    </w:p>
                    <w:p w14:paraId="06C1E957" w14:textId="13DD97D8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Вукашиновић Кристина</w:t>
                      </w:r>
                    </w:p>
                    <w:p w14:paraId="582152A5" w14:textId="3716F05B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Јовановић Маријана</w:t>
                      </w:r>
                    </w:p>
                    <w:p w14:paraId="116C6BF2" w14:textId="060F9BB5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Дојчиновић Јована</w:t>
                      </w:r>
                    </w:p>
                    <w:p w14:paraId="0775DAE4" w14:textId="1FD512DF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Ферхатбеговић Јасмина</w:t>
                      </w:r>
                    </w:p>
                    <w:p w14:paraId="71BE86D4" w14:textId="1114309E" w:rsidR="00A038B0" w:rsidRDefault="00A038B0" w:rsidP="00A038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</w:pPr>
                      <w:r>
                        <w:t>Радуловић Ире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E6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11250" wp14:editId="68ED1A7A">
                <wp:simplePos x="0" y="0"/>
                <wp:positionH relativeFrom="margin">
                  <wp:posOffset>3261815</wp:posOffset>
                </wp:positionH>
                <wp:positionV relativeFrom="paragraph">
                  <wp:posOffset>9544</wp:posOffset>
                </wp:positionV>
                <wp:extent cx="2634018" cy="313216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018" cy="3132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D8EDD" w14:textId="746F8823" w:rsidR="00A038B0" w:rsidRDefault="00A038B0" w:rsidP="00A038B0">
                            <w:pPr>
                              <w:pStyle w:val="ListParagraph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A038B0">
                              <w:rPr>
                                <w:b/>
                                <w:bCs/>
                                <w:lang w:val="sr-Cyrl-RS"/>
                              </w:rPr>
                              <w:t>РАДНИ ОДНОС (</w:t>
                            </w:r>
                            <w:r>
                              <w:rPr>
                                <w:b/>
                                <w:bCs/>
                                <w:lang w:val="sr-Latn-RS"/>
                              </w:rPr>
                              <w:t>I</w:t>
                            </w:r>
                            <w:r w:rsidRPr="00A038B0">
                              <w:rPr>
                                <w:b/>
                                <w:bCs/>
                              </w:rPr>
                              <w:t>I-</w:t>
                            </w:r>
                            <w:r w:rsidRPr="00A038B0">
                              <w:rPr>
                                <w:b/>
                                <w:bCs/>
                                <w:lang w:val="sr-Cyrl-RS"/>
                              </w:rPr>
                              <w:t>ГРУПА)</w:t>
                            </w:r>
                          </w:p>
                          <w:p w14:paraId="75C6A065" w14:textId="77777777" w:rsidR="00A038B0" w:rsidRPr="00A038B0" w:rsidRDefault="00A038B0" w:rsidP="00A038B0">
                            <w:pPr>
                              <w:pStyle w:val="ListParagraph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</w:p>
                          <w:p w14:paraId="217AC0BA" w14:textId="7C2E8738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Тодоровић Јелена</w:t>
                            </w:r>
                          </w:p>
                          <w:p w14:paraId="7D407655" w14:textId="200665CF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Бајић Марко</w:t>
                            </w:r>
                          </w:p>
                          <w:p w14:paraId="2D08A81F" w14:textId="223BB710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 xml:space="preserve">Петковић Бранка </w:t>
                            </w:r>
                          </w:p>
                          <w:p w14:paraId="40266FE0" w14:textId="30F197E2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Милићевић Теодора</w:t>
                            </w:r>
                          </w:p>
                          <w:p w14:paraId="1D9EAA36" w14:textId="3F5C78DE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Ђурковић Татјана</w:t>
                            </w:r>
                          </w:p>
                          <w:p w14:paraId="6AF4982E" w14:textId="5995A63A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Стефановић Маја</w:t>
                            </w:r>
                          </w:p>
                          <w:p w14:paraId="447F1040" w14:textId="5D16E725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Шашић Слађана</w:t>
                            </w:r>
                          </w:p>
                          <w:p w14:paraId="599F44AF" w14:textId="52AE5BBE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Алексић Милена</w:t>
                            </w:r>
                          </w:p>
                          <w:p w14:paraId="4E1ADAD2" w14:textId="0602780C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Пршић Тамара</w:t>
                            </w:r>
                          </w:p>
                          <w:p w14:paraId="77497DAE" w14:textId="27C406AE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Радовановић Данијела</w:t>
                            </w:r>
                          </w:p>
                          <w:p w14:paraId="596782C8" w14:textId="2640FC08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Зоунек Валерија</w:t>
                            </w:r>
                          </w:p>
                          <w:p w14:paraId="7166A6CE" w14:textId="261188F0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Петковић Мирјана</w:t>
                            </w:r>
                          </w:p>
                          <w:p w14:paraId="0A1A1B0F" w14:textId="09BF245A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Самарџић Љубица</w:t>
                            </w:r>
                          </w:p>
                          <w:p w14:paraId="268CC96B" w14:textId="04E236EA" w:rsidR="00CB108F" w:rsidRP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Марковић Павле</w:t>
                            </w:r>
                          </w:p>
                          <w:p w14:paraId="69D92605" w14:textId="06239BEB" w:rsidR="00CB108F" w:rsidRDefault="00CB108F" w:rsidP="00CB108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Јанковић Јелена</w:t>
                            </w:r>
                          </w:p>
                          <w:p w14:paraId="5622C91E" w14:textId="77777777" w:rsidR="00B42BE4" w:rsidRDefault="00B42BE4" w:rsidP="00B42B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Зечевић Снежана</w:t>
                            </w:r>
                          </w:p>
                          <w:p w14:paraId="1F2128B1" w14:textId="77777777" w:rsidR="00B42BE4" w:rsidRPr="005A0141" w:rsidRDefault="00B42BE4" w:rsidP="005A0141">
                            <w:pPr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1250" id="Text Box 8" o:spid="_x0000_s1033" type="#_x0000_t202" style="position:absolute;margin-left:256.85pt;margin-top:.75pt;width:207.4pt;height:246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" fillcolor="white [3201]" stroked="f" strokeweight=".5pt">
                <v:textbox>
                  <w:txbxContent>
                    <w:p w14:paraId="78BD8EDD" w14:textId="746F8823" w:rsidR="00A038B0" w:rsidRDefault="00A038B0" w:rsidP="00A038B0">
                      <w:pPr>
                        <w:pStyle w:val="ListParagraph"/>
                        <w:rPr>
                          <w:b/>
                          <w:bCs/>
                          <w:lang w:val="sr-Cyrl-RS"/>
                        </w:rPr>
                      </w:pPr>
                      <w:r w:rsidRPr="00A038B0">
                        <w:rPr>
                          <w:b/>
                          <w:bCs/>
                          <w:lang w:val="sr-Cyrl-RS"/>
                        </w:rPr>
                        <w:t>РАДНИ ОДНОС (</w:t>
                      </w:r>
                      <w:r>
                        <w:rPr>
                          <w:b/>
                          <w:bCs/>
                          <w:lang w:val="sr-Latn-RS"/>
                        </w:rPr>
                        <w:t>I</w:t>
                      </w:r>
                      <w:r w:rsidRPr="00A038B0">
                        <w:rPr>
                          <w:b/>
                          <w:bCs/>
                        </w:rPr>
                        <w:t>I-</w:t>
                      </w:r>
                      <w:r w:rsidRPr="00A038B0">
                        <w:rPr>
                          <w:b/>
                          <w:bCs/>
                          <w:lang w:val="sr-Cyrl-RS"/>
                        </w:rPr>
                        <w:t>ГРУПА)</w:t>
                      </w:r>
                    </w:p>
                    <w:p w14:paraId="75C6A065" w14:textId="77777777" w:rsidR="00A038B0" w:rsidRPr="00A038B0" w:rsidRDefault="00A038B0" w:rsidP="00A038B0">
                      <w:pPr>
                        <w:pStyle w:val="ListParagraph"/>
                        <w:rPr>
                          <w:b/>
                          <w:bCs/>
                          <w:lang w:val="sr-Cyrl-RS"/>
                        </w:rPr>
                      </w:pPr>
                    </w:p>
                    <w:p w14:paraId="217AC0BA" w14:textId="7C2E8738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Тодоровић Јелена</w:t>
                      </w:r>
                    </w:p>
                    <w:p w14:paraId="7D407655" w14:textId="200665CF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Бајић Марко</w:t>
                      </w:r>
                    </w:p>
                    <w:p w14:paraId="2D08A81F" w14:textId="223BB710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 xml:space="preserve">Петковић Бранка </w:t>
                      </w:r>
                    </w:p>
                    <w:p w14:paraId="40266FE0" w14:textId="30F197E2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Милићевић Теодора</w:t>
                      </w:r>
                    </w:p>
                    <w:p w14:paraId="1D9EAA36" w14:textId="3F5C78DE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Ђурковић Татјана</w:t>
                      </w:r>
                    </w:p>
                    <w:p w14:paraId="6AF4982E" w14:textId="5995A63A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Стефановић Маја</w:t>
                      </w:r>
                    </w:p>
                    <w:p w14:paraId="447F1040" w14:textId="5D16E725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Шашић Слађана</w:t>
                      </w:r>
                    </w:p>
                    <w:p w14:paraId="599F44AF" w14:textId="52AE5BBE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Алексић Милена</w:t>
                      </w:r>
                    </w:p>
                    <w:p w14:paraId="4E1ADAD2" w14:textId="0602780C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Пршић Тамара</w:t>
                      </w:r>
                    </w:p>
                    <w:p w14:paraId="77497DAE" w14:textId="27C406AE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Радовановић Данијела</w:t>
                      </w:r>
                    </w:p>
                    <w:p w14:paraId="596782C8" w14:textId="2640FC08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Зоунек Валерија</w:t>
                      </w:r>
                    </w:p>
                    <w:p w14:paraId="7166A6CE" w14:textId="261188F0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Петковић Мирјана</w:t>
                      </w:r>
                    </w:p>
                    <w:p w14:paraId="0A1A1B0F" w14:textId="09BF245A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Самарџић Љубица</w:t>
                      </w:r>
                    </w:p>
                    <w:p w14:paraId="268CC96B" w14:textId="04E236EA" w:rsidR="00CB108F" w:rsidRP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Марковић Павле</w:t>
                      </w:r>
                    </w:p>
                    <w:p w14:paraId="69D92605" w14:textId="06239BEB" w:rsidR="00CB108F" w:rsidRDefault="00CB108F" w:rsidP="00CB108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Јанковић Јелена</w:t>
                      </w:r>
                    </w:p>
                    <w:p w14:paraId="5622C91E" w14:textId="77777777" w:rsidR="00B42BE4" w:rsidRDefault="00B42BE4" w:rsidP="00B42BE4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Зечевић Снежана</w:t>
                      </w:r>
                    </w:p>
                    <w:p w14:paraId="1F2128B1" w14:textId="77777777" w:rsidR="00B42BE4" w:rsidRPr="005A0141" w:rsidRDefault="00B42BE4" w:rsidP="005A0141">
                      <w:pPr>
                        <w:spacing w:after="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EF8EB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2C003E6B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206749B1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3582D555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773EE309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4298C336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7985BAAB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1A5719F9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1A8C3602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1000A852" w14:textId="77777777" w:rsidR="00414E6A" w:rsidRDefault="00414E6A" w:rsidP="00414E6A">
      <w:pPr>
        <w:pStyle w:val="NoSpacing"/>
        <w:rPr>
          <w:sz w:val="20"/>
          <w:szCs w:val="20"/>
        </w:rPr>
      </w:pPr>
    </w:p>
    <w:p w14:paraId="0446111C" w14:textId="77777777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0F0AFEF2" w14:textId="77777777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33E33DFE" w14:textId="77777777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2FCDF5F7" w14:textId="77777777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0B61E385" w14:textId="6CA2BD9B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3A50CB29" w14:textId="488EB471" w:rsidR="00095DD5" w:rsidRDefault="00095DD5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2468E2E4" w14:textId="375F6A2C" w:rsidR="00095DD5" w:rsidRPr="00095DD5" w:rsidRDefault="00095DD5" w:rsidP="00B42BE4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 w:rsidRPr="00B42BE4">
        <w:rPr>
          <w:b/>
          <w:bCs/>
          <w:sz w:val="24"/>
          <w:szCs w:val="24"/>
          <w:lang w:val="sr-Cyrl-RS"/>
        </w:rPr>
        <w:lastRenderedPageBreak/>
        <w:t>ГАСТРОНОМИЈА</w:t>
      </w:r>
    </w:p>
    <w:p w14:paraId="66D50078" w14:textId="77777777" w:rsidR="00095DD5" w:rsidRPr="00906CE9" w:rsidRDefault="00095DD5" w:rsidP="00095DD5">
      <w:pPr>
        <w:jc w:val="center"/>
        <w:rPr>
          <w:b/>
          <w:bCs/>
          <w:sz w:val="24"/>
          <w:szCs w:val="24"/>
          <w:lang w:val="sr-Cyrl-RS"/>
        </w:rPr>
      </w:pPr>
    </w:p>
    <w:p w14:paraId="147FEBEA" w14:textId="0FC461EA" w:rsidR="00095DD5" w:rsidRPr="00D70E90" w:rsidRDefault="00095DD5" w:rsidP="00095DD5">
      <w:pPr>
        <w:ind w:firstLine="720"/>
        <w:rPr>
          <w:i/>
          <w:iCs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349BB" wp14:editId="02D87AE6">
                <wp:simplePos x="0" y="0"/>
                <wp:positionH relativeFrom="margin">
                  <wp:posOffset>27295</wp:posOffset>
                </wp:positionH>
                <wp:positionV relativeFrom="paragraph">
                  <wp:posOffset>9629</wp:posOffset>
                </wp:positionV>
                <wp:extent cx="2565779" cy="3780155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378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770C5" w14:textId="77777777" w:rsidR="00095DD5" w:rsidRPr="0050612E" w:rsidRDefault="00095DD5" w:rsidP="00095DD5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3B674D78" w14:textId="4ACB36DC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Лукић Анђела</w:t>
                            </w:r>
                          </w:p>
                          <w:p w14:paraId="0513BC4E" w14:textId="710473F4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Шорак Никола</w:t>
                            </w:r>
                          </w:p>
                          <w:p w14:paraId="612BA94B" w14:textId="52E15645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Арсеновић Урош</w:t>
                            </w:r>
                          </w:p>
                          <w:p w14:paraId="630A7B7C" w14:textId="749D41F6" w:rsid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Салкић Бојана</w:t>
                            </w:r>
                          </w:p>
                          <w:p w14:paraId="4FF8733A" w14:textId="6DAE4790" w:rsidR="009B2FD1" w:rsidRPr="00095DD5" w:rsidRDefault="009B2FD1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24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умовић Александар</w:t>
                            </w:r>
                          </w:p>
                          <w:p w14:paraId="24302AB3" w14:textId="7D040D80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 xml:space="preserve">Павић Александра </w:t>
                            </w:r>
                          </w:p>
                          <w:p w14:paraId="66E2E905" w14:textId="1F86F258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Илић Милица</w:t>
                            </w:r>
                          </w:p>
                          <w:p w14:paraId="2A125669" w14:textId="3E2DF98C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Бурмазевић Милица</w:t>
                            </w:r>
                          </w:p>
                          <w:p w14:paraId="6AF2E61E" w14:textId="4687258F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Марковић Далиборка</w:t>
                            </w:r>
                          </w:p>
                          <w:p w14:paraId="0373052A" w14:textId="1BCA4CBF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Василић Јасна</w:t>
                            </w:r>
                          </w:p>
                          <w:p w14:paraId="6E99BDE6" w14:textId="3AEF032B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Живић Марица</w:t>
                            </w:r>
                          </w:p>
                          <w:p w14:paraId="1B170FC0" w14:textId="7E5962E8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Вешић Ивана</w:t>
                            </w:r>
                          </w:p>
                          <w:p w14:paraId="5EC40181" w14:textId="463459C3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Томић Андреа</w:t>
                            </w:r>
                          </w:p>
                          <w:p w14:paraId="207A9A04" w14:textId="616474DD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Топаловић Никола</w:t>
                            </w:r>
                          </w:p>
                          <w:p w14:paraId="1A73515D" w14:textId="65E4391F" w:rsidR="00095DD5" w:rsidRP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Смиљанић Драгић</w:t>
                            </w:r>
                          </w:p>
                          <w:p w14:paraId="1B5F4D5A" w14:textId="208C1274" w:rsid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95DD5">
                              <w:rPr>
                                <w:sz w:val="20"/>
                                <w:szCs w:val="20"/>
                              </w:rPr>
                              <w:t>Остојић Никола</w:t>
                            </w:r>
                          </w:p>
                          <w:p w14:paraId="38ACBB1E" w14:textId="1DA75E52" w:rsidR="00A34DB7" w:rsidRPr="00095DD5" w:rsidRDefault="00A34DB7" w:rsidP="009B2F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танчетић Миросл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49BB" id="Text Box 11" o:spid="_x0000_s1034" type="#_x0000_t202" style="position:absolute;left:0;text-align:left;margin-left:2.15pt;margin-top:.75pt;width:202.05pt;height:29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" fillcolor="white [3201]" stroked="f" strokeweight=".5pt">
                <v:textbox>
                  <w:txbxContent>
                    <w:p w14:paraId="009770C5" w14:textId="77777777" w:rsidR="00095DD5" w:rsidRPr="0050612E" w:rsidRDefault="00095DD5" w:rsidP="00095DD5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>I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3B674D78" w14:textId="4ACB36DC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Лукић Анђела</w:t>
                      </w:r>
                    </w:p>
                    <w:p w14:paraId="0513BC4E" w14:textId="710473F4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Шорак Никола</w:t>
                      </w:r>
                    </w:p>
                    <w:p w14:paraId="612BA94B" w14:textId="52E15645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Арсеновић Урош</w:t>
                      </w:r>
                    </w:p>
                    <w:p w14:paraId="630A7B7C" w14:textId="749D41F6" w:rsid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Салкић Бојана</w:t>
                      </w:r>
                    </w:p>
                    <w:p w14:paraId="4FF8733A" w14:textId="6DAE4790" w:rsidR="009B2FD1" w:rsidRPr="00095DD5" w:rsidRDefault="009B2FD1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240"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Мумовић Александар</w:t>
                      </w:r>
                    </w:p>
                    <w:p w14:paraId="24302AB3" w14:textId="7D040D80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 xml:space="preserve">Павић Александра </w:t>
                      </w:r>
                    </w:p>
                    <w:p w14:paraId="66E2E905" w14:textId="1F86F258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Илић Милица</w:t>
                      </w:r>
                    </w:p>
                    <w:p w14:paraId="2A125669" w14:textId="3E2DF98C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Бурмазевић Милица</w:t>
                      </w:r>
                    </w:p>
                    <w:p w14:paraId="6AF2E61E" w14:textId="4687258F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Марковић Далиборка</w:t>
                      </w:r>
                    </w:p>
                    <w:p w14:paraId="0373052A" w14:textId="1BCA4CBF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Василић Јасна</w:t>
                      </w:r>
                    </w:p>
                    <w:p w14:paraId="6E99BDE6" w14:textId="3AEF032B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Живић Марица</w:t>
                      </w:r>
                    </w:p>
                    <w:p w14:paraId="1B170FC0" w14:textId="7E5962E8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Вешић Ивана</w:t>
                      </w:r>
                    </w:p>
                    <w:p w14:paraId="5EC40181" w14:textId="463459C3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Томић Андреа</w:t>
                      </w:r>
                    </w:p>
                    <w:p w14:paraId="207A9A04" w14:textId="616474DD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Топаловић Никола</w:t>
                      </w:r>
                    </w:p>
                    <w:p w14:paraId="1A73515D" w14:textId="65E4391F" w:rsidR="00095DD5" w:rsidRP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Смиљанић Драгић</w:t>
                      </w:r>
                    </w:p>
                    <w:p w14:paraId="1B5F4D5A" w14:textId="208C1274" w:rsidR="00095DD5" w:rsidRDefault="00095DD5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95DD5">
                        <w:rPr>
                          <w:sz w:val="20"/>
                          <w:szCs w:val="20"/>
                        </w:rPr>
                        <w:t>Остојић Никола</w:t>
                      </w:r>
                    </w:p>
                    <w:p w14:paraId="38ACBB1E" w14:textId="1DA75E52" w:rsidR="00A34DB7" w:rsidRPr="00095DD5" w:rsidRDefault="00A34DB7" w:rsidP="009B2F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Станчетић Миросла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D47E" wp14:editId="1FF3606D">
                <wp:simplePos x="0" y="0"/>
                <wp:positionH relativeFrom="column">
                  <wp:posOffset>3132161</wp:posOffset>
                </wp:positionH>
                <wp:positionV relativeFrom="paragraph">
                  <wp:posOffset>9629</wp:posOffset>
                </wp:positionV>
                <wp:extent cx="2681605" cy="3159457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1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AD79D0" w14:textId="69F8FBA4" w:rsidR="00095DD5" w:rsidRPr="00A34DB7" w:rsidRDefault="00A34DB7" w:rsidP="00095DD5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РАДНИ ОДНОС</w:t>
                            </w:r>
                          </w:p>
                          <w:p w14:paraId="76D2A68D" w14:textId="4333427D" w:rsidR="00095DD5" w:rsidRPr="009B2FD1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2FD1">
                              <w:rPr>
                                <w:sz w:val="20"/>
                                <w:szCs w:val="20"/>
                              </w:rPr>
                              <w:t>Косанић Александар</w:t>
                            </w:r>
                          </w:p>
                          <w:p w14:paraId="1C317521" w14:textId="67DDCDF6" w:rsidR="00095DD5" w:rsidRPr="009B2FD1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2FD1">
                              <w:rPr>
                                <w:sz w:val="20"/>
                                <w:szCs w:val="20"/>
                              </w:rPr>
                              <w:t>Вукомановић Срђан</w:t>
                            </w:r>
                          </w:p>
                          <w:p w14:paraId="6DA1B5F3" w14:textId="46B43366" w:rsidR="00095DD5" w:rsidRDefault="00095DD5" w:rsidP="009B2F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B2FD1">
                              <w:rPr>
                                <w:sz w:val="20"/>
                                <w:szCs w:val="20"/>
                              </w:rPr>
                              <w:t>Томић Мирјана</w:t>
                            </w:r>
                          </w:p>
                          <w:p w14:paraId="0A24AF38" w14:textId="208A935F" w:rsidR="00A34DB7" w:rsidRPr="00EA69D2" w:rsidRDefault="00A34DB7" w:rsidP="009B2F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69D2">
                              <w:rPr>
                                <w:sz w:val="20"/>
                                <w:szCs w:val="20"/>
                              </w:rPr>
                              <w:t>Поповић Теодор</w:t>
                            </w:r>
                          </w:p>
                          <w:p w14:paraId="7F4474CE" w14:textId="6A4E017E" w:rsidR="00A34DB7" w:rsidRPr="00EA69D2" w:rsidRDefault="00A34DB7" w:rsidP="009B2FD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A69D2">
                              <w:rPr>
                                <w:sz w:val="20"/>
                                <w:szCs w:val="20"/>
                              </w:rPr>
                              <w:t>Мрвић Бој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D47E" id="Text Box 10" o:spid="_x0000_s1035" type="#_x0000_t202" style="position:absolute;left:0;text-align:left;margin-left:246.65pt;margin-top:.75pt;width:211.15pt;height:248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" fillcolor="white [3201]" strokecolor="white [3212]" strokeweight=".5pt">
                <v:textbox>
                  <w:txbxContent>
                    <w:p w14:paraId="29AD79D0" w14:textId="69F8FBA4" w:rsidR="00095DD5" w:rsidRPr="00A34DB7" w:rsidRDefault="00A34DB7" w:rsidP="00095DD5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РАДНИ ОДНОС</w:t>
                      </w:r>
                    </w:p>
                    <w:p w14:paraId="76D2A68D" w14:textId="4333427D" w:rsidR="00095DD5" w:rsidRPr="009B2FD1" w:rsidRDefault="00095DD5" w:rsidP="009B2F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2FD1">
                        <w:rPr>
                          <w:sz w:val="20"/>
                          <w:szCs w:val="20"/>
                        </w:rPr>
                        <w:t>Косанић Александар</w:t>
                      </w:r>
                    </w:p>
                    <w:p w14:paraId="1C317521" w14:textId="67DDCDF6" w:rsidR="00095DD5" w:rsidRPr="009B2FD1" w:rsidRDefault="00095DD5" w:rsidP="009B2F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2FD1">
                        <w:rPr>
                          <w:sz w:val="20"/>
                          <w:szCs w:val="20"/>
                        </w:rPr>
                        <w:t>Вукомановић Срђан</w:t>
                      </w:r>
                    </w:p>
                    <w:p w14:paraId="6DA1B5F3" w14:textId="46B43366" w:rsidR="00095DD5" w:rsidRDefault="00095DD5" w:rsidP="009B2F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B2FD1">
                        <w:rPr>
                          <w:sz w:val="20"/>
                          <w:szCs w:val="20"/>
                        </w:rPr>
                        <w:t>Томић Мирјана</w:t>
                      </w:r>
                    </w:p>
                    <w:p w14:paraId="0A24AF38" w14:textId="208A935F" w:rsidR="00A34DB7" w:rsidRPr="00EA69D2" w:rsidRDefault="00A34DB7" w:rsidP="009B2F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A69D2">
                        <w:rPr>
                          <w:sz w:val="20"/>
                          <w:szCs w:val="20"/>
                        </w:rPr>
                        <w:t>Поповић Теодор</w:t>
                      </w:r>
                    </w:p>
                    <w:p w14:paraId="7F4474CE" w14:textId="6A4E017E" w:rsidR="00A34DB7" w:rsidRPr="00EA69D2" w:rsidRDefault="00A34DB7" w:rsidP="009B2FD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A69D2">
                        <w:rPr>
                          <w:sz w:val="20"/>
                          <w:szCs w:val="20"/>
                        </w:rPr>
                        <w:t>Мрвић Бојан</w:t>
                      </w:r>
                    </w:p>
                  </w:txbxContent>
                </v:textbox>
              </v:shape>
            </w:pict>
          </mc:Fallback>
        </mc:AlternateContent>
      </w:r>
    </w:p>
    <w:p w14:paraId="0A8A2E34" w14:textId="77777777" w:rsidR="00095DD5" w:rsidRDefault="00095DD5" w:rsidP="00095DD5">
      <w:pPr>
        <w:rPr>
          <w:sz w:val="20"/>
          <w:szCs w:val="20"/>
        </w:rPr>
      </w:pPr>
    </w:p>
    <w:p w14:paraId="721B2B39" w14:textId="77777777" w:rsidR="00095DD5" w:rsidRDefault="00095DD5" w:rsidP="00095DD5">
      <w:pPr>
        <w:rPr>
          <w:sz w:val="20"/>
          <w:szCs w:val="20"/>
        </w:rPr>
      </w:pPr>
    </w:p>
    <w:p w14:paraId="17561B9A" w14:textId="77777777" w:rsidR="00095DD5" w:rsidRDefault="00095DD5" w:rsidP="00095DD5">
      <w:pPr>
        <w:rPr>
          <w:sz w:val="20"/>
          <w:szCs w:val="20"/>
        </w:rPr>
      </w:pPr>
    </w:p>
    <w:p w14:paraId="5D6D9A04" w14:textId="77777777" w:rsidR="00095DD5" w:rsidRDefault="00095DD5" w:rsidP="00095DD5">
      <w:pPr>
        <w:rPr>
          <w:sz w:val="20"/>
          <w:szCs w:val="20"/>
        </w:rPr>
      </w:pPr>
    </w:p>
    <w:p w14:paraId="50BA78B3" w14:textId="77777777" w:rsidR="00095DD5" w:rsidRDefault="00095DD5" w:rsidP="00095DD5">
      <w:pPr>
        <w:rPr>
          <w:sz w:val="20"/>
          <w:szCs w:val="20"/>
        </w:rPr>
      </w:pPr>
    </w:p>
    <w:p w14:paraId="1CB53E6D" w14:textId="77777777" w:rsidR="00095DD5" w:rsidRDefault="00095DD5" w:rsidP="00095DD5">
      <w:pPr>
        <w:rPr>
          <w:sz w:val="20"/>
          <w:szCs w:val="20"/>
        </w:rPr>
      </w:pPr>
    </w:p>
    <w:p w14:paraId="70289571" w14:textId="77777777" w:rsidR="00095DD5" w:rsidRDefault="00095DD5" w:rsidP="00095DD5">
      <w:pPr>
        <w:rPr>
          <w:sz w:val="20"/>
          <w:szCs w:val="20"/>
        </w:rPr>
      </w:pPr>
    </w:p>
    <w:p w14:paraId="5FF9F294" w14:textId="77777777" w:rsidR="00095DD5" w:rsidRDefault="00095DD5" w:rsidP="00095DD5">
      <w:pPr>
        <w:rPr>
          <w:sz w:val="20"/>
          <w:szCs w:val="20"/>
        </w:rPr>
      </w:pPr>
    </w:p>
    <w:p w14:paraId="12DC1294" w14:textId="77777777" w:rsidR="00095DD5" w:rsidRDefault="00095DD5" w:rsidP="00095DD5">
      <w:pPr>
        <w:rPr>
          <w:sz w:val="20"/>
          <w:szCs w:val="20"/>
        </w:rPr>
      </w:pPr>
    </w:p>
    <w:p w14:paraId="1FC16014" w14:textId="77777777" w:rsidR="00095DD5" w:rsidRDefault="00095DD5" w:rsidP="00095DD5">
      <w:pPr>
        <w:rPr>
          <w:sz w:val="20"/>
          <w:szCs w:val="20"/>
        </w:rPr>
      </w:pPr>
    </w:p>
    <w:p w14:paraId="588FAE77" w14:textId="77777777" w:rsidR="00095DD5" w:rsidRDefault="00095DD5" w:rsidP="00095DD5">
      <w:pPr>
        <w:rPr>
          <w:sz w:val="20"/>
          <w:szCs w:val="20"/>
        </w:rPr>
      </w:pPr>
    </w:p>
    <w:p w14:paraId="1B24E4D9" w14:textId="77777777" w:rsidR="00095DD5" w:rsidRDefault="00095DD5" w:rsidP="00095DD5">
      <w:pPr>
        <w:rPr>
          <w:sz w:val="20"/>
          <w:szCs w:val="20"/>
        </w:rPr>
      </w:pPr>
    </w:p>
    <w:p w14:paraId="716C1599" w14:textId="77777777" w:rsidR="00095DD5" w:rsidRDefault="00095DD5" w:rsidP="00095DD5">
      <w:pPr>
        <w:rPr>
          <w:sz w:val="20"/>
          <w:szCs w:val="20"/>
        </w:rPr>
      </w:pPr>
    </w:p>
    <w:p w14:paraId="5A857455" w14:textId="24E534E3" w:rsidR="00095DD5" w:rsidRDefault="00095DD5" w:rsidP="00095DD5">
      <w:pPr>
        <w:rPr>
          <w:sz w:val="20"/>
          <w:szCs w:val="20"/>
        </w:rPr>
      </w:pPr>
    </w:p>
    <w:p w14:paraId="082AA3D0" w14:textId="66DB10A4" w:rsidR="00F37541" w:rsidRDefault="00F37541" w:rsidP="00095DD5">
      <w:pPr>
        <w:rPr>
          <w:sz w:val="20"/>
          <w:szCs w:val="20"/>
        </w:rPr>
      </w:pPr>
    </w:p>
    <w:p w14:paraId="7D1A589D" w14:textId="76C67498" w:rsidR="00F37541" w:rsidRDefault="00F37541" w:rsidP="00095DD5">
      <w:pPr>
        <w:rPr>
          <w:sz w:val="20"/>
          <w:szCs w:val="20"/>
        </w:rPr>
      </w:pPr>
    </w:p>
    <w:p w14:paraId="3673EB46" w14:textId="1815A03E" w:rsidR="00F37541" w:rsidRDefault="00F37541" w:rsidP="00095DD5">
      <w:pPr>
        <w:rPr>
          <w:sz w:val="20"/>
          <w:szCs w:val="20"/>
        </w:rPr>
      </w:pPr>
    </w:p>
    <w:p w14:paraId="10B12CC3" w14:textId="780EFE31" w:rsidR="00F37541" w:rsidRDefault="00F37541" w:rsidP="00095DD5">
      <w:pPr>
        <w:rPr>
          <w:sz w:val="20"/>
          <w:szCs w:val="20"/>
        </w:rPr>
      </w:pPr>
    </w:p>
    <w:p w14:paraId="723A9755" w14:textId="4CCC89B2" w:rsidR="00F37541" w:rsidRDefault="00F37541" w:rsidP="00095DD5">
      <w:pPr>
        <w:rPr>
          <w:sz w:val="20"/>
          <w:szCs w:val="20"/>
        </w:rPr>
      </w:pPr>
    </w:p>
    <w:p w14:paraId="5DCB4834" w14:textId="5A9DEB39" w:rsidR="00F37541" w:rsidRDefault="00F37541" w:rsidP="00095DD5">
      <w:pPr>
        <w:rPr>
          <w:sz w:val="20"/>
          <w:szCs w:val="20"/>
        </w:rPr>
      </w:pPr>
    </w:p>
    <w:p w14:paraId="7755DEF7" w14:textId="3457B433" w:rsidR="00F37541" w:rsidRDefault="00F37541" w:rsidP="00095DD5">
      <w:pPr>
        <w:rPr>
          <w:sz w:val="20"/>
          <w:szCs w:val="20"/>
        </w:rPr>
      </w:pPr>
    </w:p>
    <w:p w14:paraId="23A8D5C8" w14:textId="1F1E178D" w:rsidR="00F37541" w:rsidRDefault="00F37541" w:rsidP="00095DD5">
      <w:pPr>
        <w:rPr>
          <w:sz w:val="20"/>
          <w:szCs w:val="20"/>
        </w:rPr>
      </w:pPr>
    </w:p>
    <w:p w14:paraId="607A310C" w14:textId="4AB8755F" w:rsidR="00F37541" w:rsidRDefault="00F37541" w:rsidP="00095DD5">
      <w:pPr>
        <w:rPr>
          <w:sz w:val="20"/>
          <w:szCs w:val="20"/>
        </w:rPr>
      </w:pPr>
    </w:p>
    <w:p w14:paraId="217B9973" w14:textId="1DBAA5C0" w:rsidR="00F37541" w:rsidRDefault="00F37541" w:rsidP="00095DD5">
      <w:pPr>
        <w:rPr>
          <w:sz w:val="20"/>
          <w:szCs w:val="20"/>
        </w:rPr>
      </w:pPr>
    </w:p>
    <w:p w14:paraId="1C75697B" w14:textId="5F5C4609" w:rsidR="00F37541" w:rsidRDefault="00F37541" w:rsidP="00095DD5">
      <w:pPr>
        <w:rPr>
          <w:sz w:val="20"/>
          <w:szCs w:val="20"/>
        </w:rPr>
      </w:pPr>
    </w:p>
    <w:p w14:paraId="71F7A381" w14:textId="44487CB5" w:rsidR="00F37541" w:rsidRDefault="00F37541" w:rsidP="00095DD5">
      <w:pPr>
        <w:rPr>
          <w:sz w:val="20"/>
          <w:szCs w:val="20"/>
        </w:rPr>
      </w:pPr>
    </w:p>
    <w:p w14:paraId="2BE4F483" w14:textId="09850761" w:rsidR="00F37541" w:rsidRDefault="00F37541" w:rsidP="00095DD5">
      <w:pPr>
        <w:rPr>
          <w:sz w:val="20"/>
          <w:szCs w:val="20"/>
        </w:rPr>
      </w:pPr>
    </w:p>
    <w:p w14:paraId="320DD3A6" w14:textId="1E55A965" w:rsidR="00386A82" w:rsidRPr="00095DD5" w:rsidRDefault="00386A82" w:rsidP="007C0B6F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lastRenderedPageBreak/>
        <w:t>ЗАШТИТА ЖИВОТНЕ СРЕДИНЕ</w:t>
      </w:r>
    </w:p>
    <w:p w14:paraId="577D6783" w14:textId="77777777" w:rsidR="00386A82" w:rsidRPr="00906CE9" w:rsidRDefault="00386A82" w:rsidP="00386A82">
      <w:pPr>
        <w:jc w:val="center"/>
        <w:rPr>
          <w:b/>
          <w:bCs/>
          <w:sz w:val="24"/>
          <w:szCs w:val="24"/>
          <w:lang w:val="sr-Cyrl-RS"/>
        </w:rPr>
      </w:pPr>
    </w:p>
    <w:p w14:paraId="00F8EF20" w14:textId="77777777" w:rsidR="00386A82" w:rsidRPr="00D70E90" w:rsidRDefault="00386A82" w:rsidP="00386A82">
      <w:pPr>
        <w:ind w:firstLine="720"/>
        <w:rPr>
          <w:i/>
          <w:iCs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49CD6" wp14:editId="76B1A72A">
                <wp:simplePos x="0" y="0"/>
                <wp:positionH relativeFrom="margin">
                  <wp:posOffset>27295</wp:posOffset>
                </wp:positionH>
                <wp:positionV relativeFrom="paragraph">
                  <wp:posOffset>9629</wp:posOffset>
                </wp:positionV>
                <wp:extent cx="2565779" cy="3780155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378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C5413" w14:textId="1AC37F4E" w:rsidR="00386A82" w:rsidRDefault="00386A82" w:rsidP="00386A82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50D36755" w14:textId="4FE5681C" w:rsidR="005726BB" w:rsidRPr="005726BB" w:rsidRDefault="005726BB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726B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лић Наташа</w:t>
                            </w:r>
                          </w:p>
                          <w:p w14:paraId="592FFB7F" w14:textId="2ED7D68F" w:rsidR="005726BB" w:rsidRPr="005726BB" w:rsidRDefault="005726BB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726B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анковић Марија</w:t>
                            </w:r>
                          </w:p>
                          <w:p w14:paraId="20D02C40" w14:textId="294F045E" w:rsidR="005726BB" w:rsidRPr="005726BB" w:rsidRDefault="005726BB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726B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Ђурковић Мина</w:t>
                            </w:r>
                          </w:p>
                          <w:p w14:paraId="6D3E696A" w14:textId="57674A83" w:rsidR="005726BB" w:rsidRPr="005726BB" w:rsidRDefault="005726BB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726B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Кукољ Андријана</w:t>
                            </w:r>
                          </w:p>
                          <w:p w14:paraId="0E5F035E" w14:textId="30A25E8E" w:rsidR="005726BB" w:rsidRPr="005726BB" w:rsidRDefault="005726BB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726B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Живковић Тамара</w:t>
                            </w:r>
                          </w:p>
                          <w:p w14:paraId="58F7811E" w14:textId="18E66C72" w:rsidR="007C0B6F" w:rsidRPr="00E57869" w:rsidRDefault="005726BB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 w:rsidRPr="005726BB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Данојлић Данијел</w:t>
                            </w:r>
                          </w:p>
                          <w:p w14:paraId="5ADAFDFF" w14:textId="01A172EB" w:rsidR="00E57869" w:rsidRPr="00E57869" w:rsidRDefault="00E57869" w:rsidP="005726B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57869">
                              <w:rPr>
                                <w:sz w:val="20"/>
                                <w:szCs w:val="20"/>
                              </w:rPr>
                              <w:t>Маринковић Ђорђ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9CD6" id="Text Box 12" o:spid="_x0000_s1036" type="#_x0000_t202" style="position:absolute;left:0;text-align:left;margin-left:2.15pt;margin-top:.75pt;width:202.05pt;height:297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" fillcolor="white [3201]" stroked="f" strokeweight=".5pt">
                <v:textbox>
                  <w:txbxContent>
                    <w:p w14:paraId="66EC5413" w14:textId="1AC37F4E" w:rsidR="00386A82" w:rsidRDefault="00386A82" w:rsidP="00386A82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>I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50D36755" w14:textId="4FE5681C" w:rsidR="005726BB" w:rsidRPr="005726BB" w:rsidRDefault="005726BB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726BB">
                        <w:rPr>
                          <w:sz w:val="20"/>
                          <w:szCs w:val="20"/>
                          <w:lang w:val="sr-Cyrl-RS"/>
                        </w:rPr>
                        <w:t>Илић Наташа</w:t>
                      </w:r>
                    </w:p>
                    <w:p w14:paraId="592FFB7F" w14:textId="2ED7D68F" w:rsidR="005726BB" w:rsidRPr="005726BB" w:rsidRDefault="005726BB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726BB">
                        <w:rPr>
                          <w:sz w:val="20"/>
                          <w:szCs w:val="20"/>
                          <w:lang w:val="sr-Cyrl-RS"/>
                        </w:rPr>
                        <w:t>Јанковић Марија</w:t>
                      </w:r>
                    </w:p>
                    <w:p w14:paraId="20D02C40" w14:textId="294F045E" w:rsidR="005726BB" w:rsidRPr="005726BB" w:rsidRDefault="005726BB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726BB">
                        <w:rPr>
                          <w:sz w:val="20"/>
                          <w:szCs w:val="20"/>
                          <w:lang w:val="sr-Cyrl-RS"/>
                        </w:rPr>
                        <w:t>Ђурковић Мина</w:t>
                      </w:r>
                    </w:p>
                    <w:p w14:paraId="6D3E696A" w14:textId="57674A83" w:rsidR="005726BB" w:rsidRPr="005726BB" w:rsidRDefault="005726BB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726BB">
                        <w:rPr>
                          <w:sz w:val="20"/>
                          <w:szCs w:val="20"/>
                          <w:lang w:val="sr-Cyrl-RS"/>
                        </w:rPr>
                        <w:t>Кукољ Андријана</w:t>
                      </w:r>
                    </w:p>
                    <w:p w14:paraId="0E5F035E" w14:textId="30A25E8E" w:rsidR="005726BB" w:rsidRPr="005726BB" w:rsidRDefault="005726BB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726BB">
                        <w:rPr>
                          <w:sz w:val="20"/>
                          <w:szCs w:val="20"/>
                          <w:lang w:val="sr-Cyrl-RS"/>
                        </w:rPr>
                        <w:t>Живковић Тамара</w:t>
                      </w:r>
                    </w:p>
                    <w:p w14:paraId="58F7811E" w14:textId="18E66C72" w:rsidR="007C0B6F" w:rsidRPr="00E57869" w:rsidRDefault="005726BB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lang w:val="sr-Cyrl-RS"/>
                        </w:rPr>
                      </w:pPr>
                      <w:r w:rsidRPr="005726BB">
                        <w:rPr>
                          <w:sz w:val="20"/>
                          <w:szCs w:val="20"/>
                          <w:lang w:val="sr-Cyrl-RS"/>
                        </w:rPr>
                        <w:t>Данојлић Данијел</w:t>
                      </w:r>
                    </w:p>
                    <w:p w14:paraId="5ADAFDFF" w14:textId="01A172EB" w:rsidR="00E57869" w:rsidRPr="00E57869" w:rsidRDefault="00E57869" w:rsidP="005726B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57869">
                        <w:rPr>
                          <w:sz w:val="20"/>
                          <w:szCs w:val="20"/>
                        </w:rPr>
                        <w:t>Маринковић Ђорђ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6E5E7" wp14:editId="3E8E9B45">
                <wp:simplePos x="0" y="0"/>
                <wp:positionH relativeFrom="column">
                  <wp:posOffset>3132161</wp:posOffset>
                </wp:positionH>
                <wp:positionV relativeFrom="paragraph">
                  <wp:posOffset>9629</wp:posOffset>
                </wp:positionV>
                <wp:extent cx="2681605" cy="3159457"/>
                <wp:effectExtent l="0" t="0" r="23495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1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2B5F4A" w14:textId="51551B04" w:rsidR="00386A82" w:rsidRDefault="00386A82" w:rsidP="00386A82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РАДНИ ОДНОС</w:t>
                            </w:r>
                          </w:p>
                          <w:p w14:paraId="6470AAE2" w14:textId="129F03E1" w:rsidR="0065750A" w:rsidRPr="0065750A" w:rsidRDefault="0065750A" w:rsidP="006575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5750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Кабашај Немања</w:t>
                            </w:r>
                          </w:p>
                          <w:p w14:paraId="48FA3C99" w14:textId="79648DF9" w:rsidR="0065750A" w:rsidRDefault="0065750A" w:rsidP="006575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5750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имеуновић Ненад</w:t>
                            </w:r>
                          </w:p>
                          <w:p w14:paraId="23A1AE5D" w14:textId="77777777" w:rsidR="00B42BE4" w:rsidRPr="00CB108F" w:rsidRDefault="00B42BE4" w:rsidP="00B42B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Тодоровић Марија</w:t>
                            </w:r>
                          </w:p>
                          <w:p w14:paraId="0CAAE58D" w14:textId="13351BCE" w:rsidR="00B42BE4" w:rsidRDefault="00B42BE4" w:rsidP="00B42BE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B108F">
                              <w:rPr>
                                <w:sz w:val="20"/>
                                <w:szCs w:val="20"/>
                              </w:rPr>
                              <w:t>Живановић Кристина</w:t>
                            </w:r>
                          </w:p>
                          <w:p w14:paraId="4E1A5EF0" w14:textId="77777777" w:rsidR="005A2544" w:rsidRPr="005A2544" w:rsidRDefault="005A2544" w:rsidP="005A25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</w:rPr>
                              <w:t>Топаловић Драгана</w:t>
                            </w:r>
                          </w:p>
                          <w:p w14:paraId="77786F8C" w14:textId="29FD35C8" w:rsidR="00B42BE4" w:rsidRPr="00A038B0" w:rsidRDefault="005A2544" w:rsidP="005A25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</w:rPr>
                              <w:t>Ковачевић Јанко</w:t>
                            </w:r>
                          </w:p>
                          <w:p w14:paraId="503F8B31" w14:textId="77777777" w:rsidR="00B42BE4" w:rsidRPr="0065750A" w:rsidRDefault="00B42BE4" w:rsidP="00B42BE4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E5E7" id="Text Box 13" o:spid="_x0000_s1037" type="#_x0000_t202" style="position:absolute;left:0;text-align:left;margin-left:246.65pt;margin-top:.75pt;width:211.15pt;height:248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" fillcolor="white [3201]" strokecolor="white [3212]" strokeweight=".5pt">
                <v:textbox>
                  <w:txbxContent>
                    <w:p w14:paraId="532B5F4A" w14:textId="51551B04" w:rsidR="00386A82" w:rsidRDefault="00386A82" w:rsidP="00386A82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РАДНИ ОДНОС</w:t>
                      </w:r>
                    </w:p>
                    <w:p w14:paraId="6470AAE2" w14:textId="129F03E1" w:rsidR="0065750A" w:rsidRPr="0065750A" w:rsidRDefault="0065750A" w:rsidP="006575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5750A">
                        <w:rPr>
                          <w:sz w:val="20"/>
                          <w:szCs w:val="20"/>
                          <w:lang w:val="sr-Cyrl-RS"/>
                        </w:rPr>
                        <w:t>Кабашај Немања</w:t>
                      </w:r>
                    </w:p>
                    <w:p w14:paraId="48FA3C99" w14:textId="79648DF9" w:rsidR="0065750A" w:rsidRDefault="0065750A" w:rsidP="006575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5750A">
                        <w:rPr>
                          <w:sz w:val="20"/>
                          <w:szCs w:val="20"/>
                          <w:lang w:val="sr-Cyrl-RS"/>
                        </w:rPr>
                        <w:t>Симеуновић Ненад</w:t>
                      </w:r>
                    </w:p>
                    <w:p w14:paraId="23A1AE5D" w14:textId="77777777" w:rsidR="00B42BE4" w:rsidRPr="00CB108F" w:rsidRDefault="00B42BE4" w:rsidP="00B42B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Тодоровић Марија</w:t>
                      </w:r>
                    </w:p>
                    <w:p w14:paraId="0CAAE58D" w14:textId="13351BCE" w:rsidR="00B42BE4" w:rsidRDefault="00B42BE4" w:rsidP="00B42BE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B108F">
                        <w:rPr>
                          <w:sz w:val="20"/>
                          <w:szCs w:val="20"/>
                        </w:rPr>
                        <w:t>Живановић Кристина</w:t>
                      </w:r>
                    </w:p>
                    <w:p w14:paraId="4E1A5EF0" w14:textId="77777777" w:rsidR="005A2544" w:rsidRPr="005A2544" w:rsidRDefault="005A2544" w:rsidP="005A25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A2544">
                        <w:rPr>
                          <w:sz w:val="20"/>
                          <w:szCs w:val="20"/>
                        </w:rPr>
                        <w:t>Топаловић Драгана</w:t>
                      </w:r>
                    </w:p>
                    <w:p w14:paraId="77786F8C" w14:textId="29FD35C8" w:rsidR="00B42BE4" w:rsidRPr="00A038B0" w:rsidRDefault="005A2544" w:rsidP="005A25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A2544">
                        <w:rPr>
                          <w:sz w:val="20"/>
                          <w:szCs w:val="20"/>
                        </w:rPr>
                        <w:t>Ковачевић Јанко</w:t>
                      </w:r>
                    </w:p>
                    <w:p w14:paraId="503F8B31" w14:textId="77777777" w:rsidR="00B42BE4" w:rsidRPr="0065750A" w:rsidRDefault="00B42BE4" w:rsidP="00B42BE4">
                      <w:pPr>
                        <w:pStyle w:val="ListParagraph"/>
                        <w:rPr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A4CA1" w14:textId="77777777" w:rsidR="00386A82" w:rsidRDefault="00386A82" w:rsidP="00386A82">
      <w:pPr>
        <w:rPr>
          <w:sz w:val="20"/>
          <w:szCs w:val="20"/>
        </w:rPr>
      </w:pPr>
    </w:p>
    <w:p w14:paraId="655AAA8F" w14:textId="77777777" w:rsidR="00386A82" w:rsidRDefault="00386A82" w:rsidP="00386A82">
      <w:pPr>
        <w:rPr>
          <w:sz w:val="20"/>
          <w:szCs w:val="20"/>
        </w:rPr>
      </w:pPr>
    </w:p>
    <w:p w14:paraId="624E0EBB" w14:textId="77777777" w:rsidR="00386A82" w:rsidRDefault="00386A82" w:rsidP="00386A82">
      <w:pPr>
        <w:rPr>
          <w:sz w:val="20"/>
          <w:szCs w:val="20"/>
        </w:rPr>
      </w:pPr>
    </w:p>
    <w:p w14:paraId="67981384" w14:textId="77777777" w:rsidR="00386A82" w:rsidRDefault="00386A82" w:rsidP="00386A82">
      <w:pPr>
        <w:rPr>
          <w:sz w:val="20"/>
          <w:szCs w:val="20"/>
        </w:rPr>
      </w:pPr>
    </w:p>
    <w:p w14:paraId="5031AB42" w14:textId="07E24FD9" w:rsidR="00386A82" w:rsidRDefault="00386A82" w:rsidP="00386A82">
      <w:pPr>
        <w:rPr>
          <w:sz w:val="20"/>
          <w:szCs w:val="20"/>
        </w:rPr>
      </w:pPr>
    </w:p>
    <w:p w14:paraId="101DFD72" w14:textId="6990A812" w:rsidR="00CF2F8A" w:rsidRDefault="00CF2F8A" w:rsidP="00386A82">
      <w:pPr>
        <w:rPr>
          <w:sz w:val="20"/>
          <w:szCs w:val="20"/>
        </w:rPr>
      </w:pPr>
    </w:p>
    <w:p w14:paraId="6D8CBA70" w14:textId="77777777" w:rsidR="00CF2F8A" w:rsidRDefault="00CF2F8A" w:rsidP="00386A82">
      <w:pPr>
        <w:rPr>
          <w:sz w:val="20"/>
          <w:szCs w:val="20"/>
        </w:rPr>
      </w:pPr>
    </w:p>
    <w:p w14:paraId="1C83E9EE" w14:textId="77777777" w:rsidR="00386A82" w:rsidRDefault="00386A82" w:rsidP="00386A82">
      <w:pPr>
        <w:rPr>
          <w:sz w:val="20"/>
          <w:szCs w:val="20"/>
        </w:rPr>
      </w:pPr>
    </w:p>
    <w:p w14:paraId="0BB218F8" w14:textId="77777777" w:rsidR="00386A82" w:rsidRDefault="00386A82" w:rsidP="00386A82">
      <w:pPr>
        <w:rPr>
          <w:sz w:val="20"/>
          <w:szCs w:val="20"/>
        </w:rPr>
      </w:pPr>
    </w:p>
    <w:p w14:paraId="4F78DA25" w14:textId="77777777" w:rsidR="00F37541" w:rsidRDefault="00F37541" w:rsidP="00095DD5">
      <w:pPr>
        <w:rPr>
          <w:sz w:val="20"/>
          <w:szCs w:val="20"/>
        </w:rPr>
      </w:pPr>
    </w:p>
    <w:p w14:paraId="25AD3702" w14:textId="77777777" w:rsidR="00095DD5" w:rsidRDefault="00095DD5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4562102D" w14:textId="77777777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5E13644A" w14:textId="77777777" w:rsidR="00414E6A" w:rsidRDefault="00414E6A" w:rsidP="00414E6A">
      <w:pPr>
        <w:jc w:val="center"/>
        <w:rPr>
          <w:b/>
          <w:bCs/>
          <w:sz w:val="24"/>
          <w:szCs w:val="24"/>
          <w:lang w:val="sr-Cyrl-RS"/>
        </w:rPr>
      </w:pPr>
    </w:p>
    <w:p w14:paraId="0FA96996" w14:textId="77777777" w:rsidR="00C210EE" w:rsidRDefault="00C210EE" w:rsidP="00C210EE">
      <w:pPr>
        <w:pStyle w:val="NoSpacing"/>
        <w:rPr>
          <w:sz w:val="20"/>
          <w:szCs w:val="20"/>
        </w:rPr>
      </w:pPr>
    </w:p>
    <w:p w14:paraId="71445FB4" w14:textId="77777777" w:rsidR="00C210EE" w:rsidRPr="00555B7A" w:rsidRDefault="00C210EE" w:rsidP="00C210EE">
      <w:pPr>
        <w:pStyle w:val="NoSpacing"/>
        <w:rPr>
          <w:sz w:val="20"/>
          <w:szCs w:val="20"/>
        </w:rPr>
      </w:pPr>
    </w:p>
    <w:p w14:paraId="67186FC7" w14:textId="77777777" w:rsidR="00D70E90" w:rsidRDefault="00D70E90" w:rsidP="00D70E90">
      <w:pPr>
        <w:pStyle w:val="NoSpacing"/>
        <w:rPr>
          <w:lang w:val="sr-Cyrl-RS"/>
        </w:rPr>
      </w:pPr>
    </w:p>
    <w:p w14:paraId="2F851B02" w14:textId="77777777" w:rsidR="00906CE9" w:rsidRPr="00906CE9" w:rsidRDefault="00906CE9" w:rsidP="00906CE9">
      <w:pPr>
        <w:rPr>
          <w:sz w:val="20"/>
          <w:szCs w:val="20"/>
          <w:lang w:val="sr-Cyrl-RS"/>
        </w:rPr>
      </w:pPr>
    </w:p>
    <w:p w14:paraId="2069DCEB" w14:textId="77777777" w:rsidR="004E2E8D" w:rsidRDefault="004E2E8D" w:rsidP="004E2E8D"/>
    <w:p w14:paraId="184CD7E6" w14:textId="123F70F2" w:rsidR="004E2E8D" w:rsidRDefault="004E2E8D" w:rsidP="004E2E8D"/>
    <w:p w14:paraId="26DCAC30" w14:textId="7AC670B8" w:rsidR="00386A82" w:rsidRDefault="00386A82" w:rsidP="004E2E8D"/>
    <w:p w14:paraId="29DF4765" w14:textId="75C2AD9A" w:rsidR="00386A82" w:rsidRDefault="00386A82" w:rsidP="004E2E8D"/>
    <w:p w14:paraId="488AEAD3" w14:textId="145F807D" w:rsidR="00386A82" w:rsidRDefault="00386A82" w:rsidP="004E2E8D"/>
    <w:p w14:paraId="2ED0FB1A" w14:textId="223DD70F" w:rsidR="00386A82" w:rsidRDefault="00386A82" w:rsidP="004E2E8D"/>
    <w:p w14:paraId="39702048" w14:textId="1D934F16" w:rsidR="00386A82" w:rsidRDefault="00386A82" w:rsidP="004E2E8D"/>
    <w:p w14:paraId="374DCC2B" w14:textId="3E9E6AE8" w:rsidR="00386A82" w:rsidRDefault="00386A82" w:rsidP="004E2E8D"/>
    <w:p w14:paraId="5E782597" w14:textId="4246ED7E" w:rsidR="00386A82" w:rsidRDefault="00386A82" w:rsidP="004E2E8D"/>
    <w:p w14:paraId="3611DA3C" w14:textId="65EDF301" w:rsidR="00386A82" w:rsidRDefault="00386A82" w:rsidP="004E2E8D"/>
    <w:p w14:paraId="7E536F84" w14:textId="1121B9AA" w:rsidR="00386A82" w:rsidRPr="00095DD5" w:rsidRDefault="00386A82" w:rsidP="007C0B6F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lastRenderedPageBreak/>
        <w:t>ЕКОНОМИЈА</w:t>
      </w:r>
    </w:p>
    <w:p w14:paraId="61EA1F5A" w14:textId="77777777" w:rsidR="00386A82" w:rsidRPr="00906CE9" w:rsidRDefault="00386A82" w:rsidP="00386A82">
      <w:pPr>
        <w:jc w:val="center"/>
        <w:rPr>
          <w:b/>
          <w:bCs/>
          <w:sz w:val="24"/>
          <w:szCs w:val="24"/>
          <w:lang w:val="sr-Cyrl-RS"/>
        </w:rPr>
      </w:pPr>
    </w:p>
    <w:p w14:paraId="6DC19809" w14:textId="77777777" w:rsidR="00386A82" w:rsidRPr="00D70E90" w:rsidRDefault="00386A82" w:rsidP="00386A82">
      <w:pPr>
        <w:ind w:firstLine="720"/>
        <w:rPr>
          <w:i/>
          <w:iCs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27107" wp14:editId="69EA8496">
                <wp:simplePos x="0" y="0"/>
                <wp:positionH relativeFrom="margin">
                  <wp:posOffset>27296</wp:posOffset>
                </wp:positionH>
                <wp:positionV relativeFrom="paragraph">
                  <wp:posOffset>9629</wp:posOffset>
                </wp:positionV>
                <wp:extent cx="2565779" cy="6182436"/>
                <wp:effectExtent l="0" t="0" r="635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618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8AB9" w14:textId="238605CE" w:rsidR="00386A82" w:rsidRDefault="00386A82" w:rsidP="00386A82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5B7B868B" w14:textId="286F32F1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овановић Тијана</w:t>
                            </w:r>
                          </w:p>
                          <w:p w14:paraId="2CE570F1" w14:textId="17FD60E2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Узановић Валентина</w:t>
                            </w:r>
                          </w:p>
                          <w:p w14:paraId="792A9D59" w14:textId="6E7A8AD3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етровић Анђела</w:t>
                            </w:r>
                          </w:p>
                          <w:p w14:paraId="72E34A54" w14:textId="0BC187C6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ашић  Наташа</w:t>
                            </w:r>
                          </w:p>
                          <w:p w14:paraId="14A7610B" w14:textId="1A8261A4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офранић Данијела</w:t>
                            </w:r>
                          </w:p>
                          <w:p w14:paraId="7442A574" w14:textId="16E89896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асић Милица</w:t>
                            </w:r>
                          </w:p>
                          <w:p w14:paraId="3BD257C4" w14:textId="74327B52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окић Јована</w:t>
                            </w:r>
                          </w:p>
                          <w:p w14:paraId="0F7DC12A" w14:textId="4FB1E7E8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Дамњановић Тијана</w:t>
                            </w:r>
                          </w:p>
                          <w:p w14:paraId="66681C42" w14:textId="771A9781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Крстоношић) Александра</w:t>
                            </w:r>
                          </w:p>
                          <w:p w14:paraId="4310EC10" w14:textId="2AC068AB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овановић  Андријана</w:t>
                            </w:r>
                          </w:p>
                          <w:p w14:paraId="7B3D04B7" w14:textId="620A196A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утавџић Јована</w:t>
                            </w:r>
                          </w:p>
                          <w:p w14:paraId="6EEAD7B0" w14:textId="01F7BAD4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авловић Тамара</w:t>
                            </w:r>
                          </w:p>
                          <w:p w14:paraId="42617AD7" w14:textId="17C7144F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Адамовић Маја</w:t>
                            </w:r>
                          </w:p>
                          <w:p w14:paraId="30B26658" w14:textId="4B62E481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саиловић Слађана</w:t>
                            </w:r>
                          </w:p>
                          <w:p w14:paraId="470D0873" w14:textId="2BE5167C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Тодоровић Сандра</w:t>
                            </w:r>
                          </w:p>
                          <w:p w14:paraId="5A09EC62" w14:textId="0E9C62EC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ихаиловић Бојана</w:t>
                            </w:r>
                          </w:p>
                          <w:p w14:paraId="49BE45D1" w14:textId="208BC357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алетић Сања</w:t>
                            </w:r>
                          </w:p>
                          <w:p w14:paraId="23893114" w14:textId="2CD19EA6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ејовић Јелена</w:t>
                            </w:r>
                          </w:p>
                          <w:p w14:paraId="612C910C" w14:textId="00C00912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Жунић Ивана</w:t>
                            </w:r>
                          </w:p>
                          <w:p w14:paraId="05C56FD3" w14:textId="6228A4F2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гњатовић Немања</w:t>
                            </w:r>
                          </w:p>
                          <w:p w14:paraId="025FABCD" w14:textId="4C4CB49A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Алимпић Бојана</w:t>
                            </w:r>
                          </w:p>
                          <w:p w14:paraId="2B4E8927" w14:textId="35B95156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евтић Александра</w:t>
                            </w:r>
                          </w:p>
                          <w:p w14:paraId="7EF0610D" w14:textId="21721E78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оповић Милан</w:t>
                            </w:r>
                          </w:p>
                          <w:p w14:paraId="66C8364B" w14:textId="3207AD59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Радић Ивана</w:t>
                            </w:r>
                          </w:p>
                          <w:p w14:paraId="29D7BDC7" w14:textId="6B91FB4F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Протић Никола </w:t>
                            </w:r>
                          </w:p>
                          <w:p w14:paraId="54984FA9" w14:textId="5A62E695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удимировић Никола</w:t>
                            </w:r>
                          </w:p>
                          <w:p w14:paraId="7234F476" w14:textId="1F34B6BA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иражић Ванеса</w:t>
                            </w:r>
                          </w:p>
                          <w:p w14:paraId="74934C8C" w14:textId="4452B3D2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Росић Марко</w:t>
                            </w:r>
                          </w:p>
                          <w:p w14:paraId="51EC9676" w14:textId="33C9463F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танчетић Сандра</w:t>
                            </w:r>
                          </w:p>
                          <w:p w14:paraId="67996675" w14:textId="4B98B940" w:rsid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Грујић Анђела</w:t>
                            </w:r>
                          </w:p>
                          <w:p w14:paraId="40A5F1B7" w14:textId="76DA1935" w:rsid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умовић Александар</w:t>
                            </w:r>
                          </w:p>
                          <w:p w14:paraId="041B5CC9" w14:textId="62E67520" w:rsidR="00AD1CB9" w:rsidRPr="00AD1CB9" w:rsidRDefault="00AD1CB9" w:rsidP="00AD1CB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AD1CB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Лукић Милица</w:t>
                            </w:r>
                          </w:p>
                          <w:p w14:paraId="28060C01" w14:textId="573BA83F" w:rsidR="00AD1CB9" w:rsidRDefault="00AD1CB9" w:rsidP="00AD1CB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AD1CB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лић Катарина</w:t>
                            </w:r>
                          </w:p>
                          <w:p w14:paraId="26B266CF" w14:textId="1A006EAB" w:rsidR="001B6B26" w:rsidRPr="000A59DC" w:rsidRDefault="001B6B26" w:rsidP="00AD1CB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Николић Там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7107" id="Text Box 14" o:spid="_x0000_s1038" type="#_x0000_t202" style="position:absolute;left:0;text-align:left;margin-left:2.15pt;margin-top:.75pt;width:202.05pt;height:48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" fillcolor="white [3201]" stroked="f" strokeweight=".5pt">
                <v:textbox>
                  <w:txbxContent>
                    <w:p w14:paraId="001A8AB9" w14:textId="238605CE" w:rsidR="00386A82" w:rsidRDefault="00386A82" w:rsidP="00386A82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>I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5B7B868B" w14:textId="286F32F1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Јовановић Тијана</w:t>
                      </w:r>
                    </w:p>
                    <w:p w14:paraId="2CE570F1" w14:textId="17FD60E2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Узановић Валентина</w:t>
                      </w:r>
                    </w:p>
                    <w:p w14:paraId="792A9D59" w14:textId="6E7A8AD3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Петровић Анђела</w:t>
                      </w:r>
                    </w:p>
                    <w:p w14:paraId="72E34A54" w14:textId="0BC187C6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Машић  Наташа</w:t>
                      </w:r>
                    </w:p>
                    <w:p w14:paraId="14A7610B" w14:textId="1A8261A4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Софранић Данијела</w:t>
                      </w:r>
                    </w:p>
                    <w:p w14:paraId="7442A574" w14:textId="16E89896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Васић Милица</w:t>
                      </w:r>
                    </w:p>
                    <w:p w14:paraId="3BD257C4" w14:textId="74327B52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Јокић Јована</w:t>
                      </w:r>
                    </w:p>
                    <w:p w14:paraId="0F7DC12A" w14:textId="4FB1E7E8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Дамњановић Тијана</w:t>
                      </w:r>
                    </w:p>
                    <w:p w14:paraId="66681C42" w14:textId="771A9781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Крстоношић) Александра</w:t>
                      </w:r>
                    </w:p>
                    <w:p w14:paraId="4310EC10" w14:textId="2AC068AB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Јовановић  Андријана</w:t>
                      </w:r>
                    </w:p>
                    <w:p w14:paraId="7B3D04B7" w14:textId="620A196A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Мутавџић Јована</w:t>
                      </w:r>
                    </w:p>
                    <w:p w14:paraId="6EEAD7B0" w14:textId="01F7BAD4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Павловић Тамара</w:t>
                      </w:r>
                    </w:p>
                    <w:p w14:paraId="42617AD7" w14:textId="17C7144F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Адамовић Маја</w:t>
                      </w:r>
                    </w:p>
                    <w:p w14:paraId="30B26658" w14:textId="4B62E481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Исаиловић Слађана</w:t>
                      </w:r>
                    </w:p>
                    <w:p w14:paraId="470D0873" w14:textId="2BE5167C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Тодоровић Сандра</w:t>
                      </w:r>
                    </w:p>
                    <w:p w14:paraId="5A09EC62" w14:textId="0E9C62EC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Михаиловић Бојана</w:t>
                      </w:r>
                    </w:p>
                    <w:p w14:paraId="49BE45D1" w14:textId="208BC357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Малетић Сања</w:t>
                      </w:r>
                    </w:p>
                    <w:p w14:paraId="23893114" w14:textId="2CD19EA6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Пејовић Јелена</w:t>
                      </w:r>
                    </w:p>
                    <w:p w14:paraId="612C910C" w14:textId="00C00912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Жунић Ивана</w:t>
                      </w:r>
                    </w:p>
                    <w:p w14:paraId="05C56FD3" w14:textId="6228A4F2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Игњатовић Немања</w:t>
                      </w:r>
                    </w:p>
                    <w:p w14:paraId="025FABCD" w14:textId="4C4CB49A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Алимпић Бојана</w:t>
                      </w:r>
                    </w:p>
                    <w:p w14:paraId="2B4E8927" w14:textId="35B95156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Јевтић Александра</w:t>
                      </w:r>
                    </w:p>
                    <w:p w14:paraId="7EF0610D" w14:textId="21721E78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Поповић Милан</w:t>
                      </w:r>
                    </w:p>
                    <w:p w14:paraId="66C8364B" w14:textId="3207AD59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Радић Ивана</w:t>
                      </w:r>
                    </w:p>
                    <w:p w14:paraId="29D7BDC7" w14:textId="6B91FB4F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 xml:space="preserve">Протић Никола </w:t>
                      </w:r>
                    </w:p>
                    <w:p w14:paraId="54984FA9" w14:textId="5A62E695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Будимировић Никола</w:t>
                      </w:r>
                    </w:p>
                    <w:p w14:paraId="7234F476" w14:textId="1F34B6BA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Миражић Ванеса</w:t>
                      </w:r>
                    </w:p>
                    <w:p w14:paraId="74934C8C" w14:textId="4452B3D2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Росић Марко</w:t>
                      </w:r>
                    </w:p>
                    <w:p w14:paraId="51EC9676" w14:textId="33C9463F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Станчетић Сандра</w:t>
                      </w:r>
                    </w:p>
                    <w:p w14:paraId="67996675" w14:textId="4B98B940" w:rsid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Грујић Анђела</w:t>
                      </w:r>
                    </w:p>
                    <w:p w14:paraId="40A5F1B7" w14:textId="76DA1935" w:rsidR="000A59DC" w:rsidRDefault="000A59DC" w:rsidP="000A59D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Мумовић Александар</w:t>
                      </w:r>
                    </w:p>
                    <w:p w14:paraId="041B5CC9" w14:textId="62E67520" w:rsidR="00AD1CB9" w:rsidRPr="00AD1CB9" w:rsidRDefault="00AD1CB9" w:rsidP="00AD1CB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AD1CB9">
                        <w:rPr>
                          <w:sz w:val="20"/>
                          <w:szCs w:val="20"/>
                          <w:lang w:val="sr-Cyrl-RS"/>
                        </w:rPr>
                        <w:t>Лукић Милица</w:t>
                      </w:r>
                    </w:p>
                    <w:p w14:paraId="28060C01" w14:textId="573BA83F" w:rsidR="00AD1CB9" w:rsidRDefault="00AD1CB9" w:rsidP="00AD1CB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AD1CB9">
                        <w:rPr>
                          <w:sz w:val="20"/>
                          <w:szCs w:val="20"/>
                          <w:lang w:val="sr-Cyrl-RS"/>
                        </w:rPr>
                        <w:t>Илић Катарина</w:t>
                      </w:r>
                    </w:p>
                    <w:p w14:paraId="26B266CF" w14:textId="1A006EAB" w:rsidR="001B6B26" w:rsidRPr="000A59DC" w:rsidRDefault="001B6B26" w:rsidP="00AD1CB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Николић Там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2BEF6" wp14:editId="45C4C6F2">
                <wp:simplePos x="0" y="0"/>
                <wp:positionH relativeFrom="column">
                  <wp:posOffset>3132161</wp:posOffset>
                </wp:positionH>
                <wp:positionV relativeFrom="paragraph">
                  <wp:posOffset>9629</wp:posOffset>
                </wp:positionV>
                <wp:extent cx="2681605" cy="3159457"/>
                <wp:effectExtent l="0" t="0" r="2349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1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8ACABF" w14:textId="0DCC80FC" w:rsidR="00386A82" w:rsidRDefault="00386A82" w:rsidP="00386A82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РАДНИ ОДНОС</w:t>
                            </w:r>
                          </w:p>
                          <w:p w14:paraId="11C6398B" w14:textId="33DB2A70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Пешић Осатовић Јована </w:t>
                            </w:r>
                          </w:p>
                          <w:p w14:paraId="7C9A48BB" w14:textId="79F7C820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вановић Ивана</w:t>
                            </w:r>
                          </w:p>
                          <w:p w14:paraId="45E539D3" w14:textId="31C571BB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узић Оливера</w:t>
                            </w:r>
                          </w:p>
                          <w:p w14:paraId="05E8324A" w14:textId="2FDB4D43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огдановић Јована</w:t>
                            </w:r>
                          </w:p>
                          <w:p w14:paraId="37DE042B" w14:textId="0B2FC31B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ељинац Ивана</w:t>
                            </w:r>
                          </w:p>
                          <w:p w14:paraId="5B52C3CE" w14:textId="425CAC63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Нешковић Александра</w:t>
                            </w:r>
                          </w:p>
                          <w:p w14:paraId="112E9C0B" w14:textId="784E3A0A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Кондић Марија</w:t>
                            </w:r>
                          </w:p>
                          <w:p w14:paraId="4424FC2E" w14:textId="0E809ED8" w:rsidR="000A59DC" w:rsidRP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Рокић Јелена</w:t>
                            </w:r>
                          </w:p>
                          <w:p w14:paraId="797CE988" w14:textId="646409C4" w:rsidR="000A59DC" w:rsidRDefault="000A59DC" w:rsidP="000A59D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0A59D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Диклић Игор</w:t>
                            </w:r>
                          </w:p>
                          <w:p w14:paraId="77F6A6E1" w14:textId="0AC149B3" w:rsidR="00AD1CB9" w:rsidRPr="00AD1CB9" w:rsidRDefault="00AD1CB9" w:rsidP="00AD1CB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AD1CB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вановић Ивана</w:t>
                            </w:r>
                          </w:p>
                          <w:p w14:paraId="4C6D0D6F" w14:textId="343518B1" w:rsidR="00AD1CB9" w:rsidRPr="00AD1CB9" w:rsidRDefault="00AD1CB9" w:rsidP="00AD1CB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AD1CB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елић Душица</w:t>
                            </w:r>
                          </w:p>
                          <w:p w14:paraId="0EA9335E" w14:textId="74010EC5" w:rsidR="00AD1CB9" w:rsidRPr="00AD1CB9" w:rsidRDefault="00AD1CB9" w:rsidP="00AD1CB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AD1CB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Нешић Сара </w:t>
                            </w:r>
                          </w:p>
                          <w:p w14:paraId="6CD78801" w14:textId="67A09EEA" w:rsidR="00AD1CB9" w:rsidRPr="000A59DC" w:rsidRDefault="00AD1CB9" w:rsidP="00AD1CB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AD1CB9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овановић Сан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BEF6" id="Text Box 15" o:spid="_x0000_s1039" type="#_x0000_t202" style="position:absolute;left:0;text-align:left;margin-left:246.65pt;margin-top:.75pt;width:211.15pt;height:248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" fillcolor="white [3201]" strokecolor="white [3212]" strokeweight=".5pt">
                <v:textbox>
                  <w:txbxContent>
                    <w:p w14:paraId="1D8ACABF" w14:textId="0DCC80FC" w:rsidR="00386A82" w:rsidRDefault="00386A82" w:rsidP="00386A82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РАДНИ ОДНОС</w:t>
                      </w:r>
                    </w:p>
                    <w:p w14:paraId="11C6398B" w14:textId="33DB2A70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 xml:space="preserve">Пешић Осатовић Јована </w:t>
                      </w:r>
                    </w:p>
                    <w:p w14:paraId="7C9A48BB" w14:textId="79F7C820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Ивановић Ивана</w:t>
                      </w:r>
                    </w:p>
                    <w:p w14:paraId="45E539D3" w14:textId="31C571BB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Пузић Оливера</w:t>
                      </w:r>
                    </w:p>
                    <w:p w14:paraId="05E8324A" w14:textId="2FDB4D43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Богдановић Јована</w:t>
                      </w:r>
                    </w:p>
                    <w:p w14:paraId="37DE042B" w14:textId="0B2FC31B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Бељинац Ивана</w:t>
                      </w:r>
                    </w:p>
                    <w:p w14:paraId="5B52C3CE" w14:textId="425CAC63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Нешковић Александра</w:t>
                      </w:r>
                    </w:p>
                    <w:p w14:paraId="112E9C0B" w14:textId="784E3A0A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Кондић Марија</w:t>
                      </w:r>
                    </w:p>
                    <w:p w14:paraId="4424FC2E" w14:textId="0E809ED8" w:rsidR="000A59DC" w:rsidRP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Рокић Јелена</w:t>
                      </w:r>
                    </w:p>
                    <w:p w14:paraId="797CE988" w14:textId="646409C4" w:rsidR="000A59DC" w:rsidRDefault="000A59DC" w:rsidP="000A59D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0A59DC">
                        <w:rPr>
                          <w:sz w:val="20"/>
                          <w:szCs w:val="20"/>
                          <w:lang w:val="sr-Cyrl-RS"/>
                        </w:rPr>
                        <w:t>Диклић Игор</w:t>
                      </w:r>
                    </w:p>
                    <w:p w14:paraId="77F6A6E1" w14:textId="0AC149B3" w:rsidR="00AD1CB9" w:rsidRPr="00AD1CB9" w:rsidRDefault="00AD1CB9" w:rsidP="00AD1CB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AD1CB9">
                        <w:rPr>
                          <w:sz w:val="20"/>
                          <w:szCs w:val="20"/>
                          <w:lang w:val="sr-Cyrl-RS"/>
                        </w:rPr>
                        <w:t>Ивановић Ивана</w:t>
                      </w:r>
                    </w:p>
                    <w:p w14:paraId="4C6D0D6F" w14:textId="343518B1" w:rsidR="00AD1CB9" w:rsidRPr="00AD1CB9" w:rsidRDefault="00AD1CB9" w:rsidP="00AD1CB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AD1CB9">
                        <w:rPr>
                          <w:sz w:val="20"/>
                          <w:szCs w:val="20"/>
                          <w:lang w:val="sr-Cyrl-RS"/>
                        </w:rPr>
                        <w:t>Белић Душица</w:t>
                      </w:r>
                    </w:p>
                    <w:p w14:paraId="0EA9335E" w14:textId="74010EC5" w:rsidR="00AD1CB9" w:rsidRPr="00AD1CB9" w:rsidRDefault="00AD1CB9" w:rsidP="00AD1CB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AD1CB9">
                        <w:rPr>
                          <w:sz w:val="20"/>
                          <w:szCs w:val="20"/>
                          <w:lang w:val="sr-Cyrl-RS"/>
                        </w:rPr>
                        <w:t xml:space="preserve">Нешић Сара </w:t>
                      </w:r>
                    </w:p>
                    <w:p w14:paraId="6CD78801" w14:textId="67A09EEA" w:rsidR="00AD1CB9" w:rsidRPr="000A59DC" w:rsidRDefault="00AD1CB9" w:rsidP="00AD1CB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AD1CB9">
                        <w:rPr>
                          <w:sz w:val="20"/>
                          <w:szCs w:val="20"/>
                          <w:lang w:val="sr-Cyrl-RS"/>
                        </w:rPr>
                        <w:t>Јовановић Сандра</w:t>
                      </w:r>
                    </w:p>
                  </w:txbxContent>
                </v:textbox>
              </v:shape>
            </w:pict>
          </mc:Fallback>
        </mc:AlternateContent>
      </w:r>
    </w:p>
    <w:p w14:paraId="4FEADC84" w14:textId="1F12ED5E" w:rsidR="00386A82" w:rsidRDefault="00386A82" w:rsidP="004E2E8D"/>
    <w:p w14:paraId="3428FA01" w14:textId="230BBD73" w:rsidR="00CF2F8A" w:rsidRPr="00CF2F8A" w:rsidRDefault="00CF2F8A" w:rsidP="00CF2F8A"/>
    <w:p w14:paraId="146FAA64" w14:textId="1AE867FE" w:rsidR="00CF2F8A" w:rsidRPr="00CF2F8A" w:rsidRDefault="00CF2F8A" w:rsidP="00CF2F8A"/>
    <w:p w14:paraId="60EA2E73" w14:textId="1304CDF1" w:rsidR="00CF2F8A" w:rsidRPr="00CF2F8A" w:rsidRDefault="00CF2F8A" w:rsidP="00CF2F8A"/>
    <w:p w14:paraId="3A5D5A10" w14:textId="2A54E48A" w:rsidR="00CF2F8A" w:rsidRPr="00CF2F8A" w:rsidRDefault="00CF2F8A" w:rsidP="00CF2F8A"/>
    <w:p w14:paraId="15D05BFA" w14:textId="75653120" w:rsidR="00CF2F8A" w:rsidRPr="00CF2F8A" w:rsidRDefault="00CF2F8A" w:rsidP="00CF2F8A"/>
    <w:p w14:paraId="461A9861" w14:textId="05548F8B" w:rsidR="00CF2F8A" w:rsidRPr="00CF2F8A" w:rsidRDefault="00CF2F8A" w:rsidP="00CF2F8A"/>
    <w:p w14:paraId="181373DB" w14:textId="3D50606A" w:rsidR="00CF2F8A" w:rsidRPr="00CF2F8A" w:rsidRDefault="00CF2F8A" w:rsidP="00CF2F8A"/>
    <w:p w14:paraId="4F8FA3C4" w14:textId="548A6733" w:rsidR="00CF2F8A" w:rsidRPr="00CF2F8A" w:rsidRDefault="00CF2F8A" w:rsidP="00CF2F8A"/>
    <w:p w14:paraId="5CA5F6ED" w14:textId="65FED569" w:rsidR="00CF2F8A" w:rsidRPr="00CF2F8A" w:rsidRDefault="00CF2F8A" w:rsidP="00CF2F8A"/>
    <w:p w14:paraId="7C4E0BE3" w14:textId="592AEF23" w:rsidR="00CF2F8A" w:rsidRPr="00CF2F8A" w:rsidRDefault="00CF2F8A" w:rsidP="00CF2F8A"/>
    <w:p w14:paraId="5F24EC4D" w14:textId="268A36F7" w:rsidR="00CF2F8A" w:rsidRPr="00CF2F8A" w:rsidRDefault="00CF2F8A" w:rsidP="00CF2F8A"/>
    <w:p w14:paraId="1F6B7846" w14:textId="78F1E766" w:rsidR="00CF2F8A" w:rsidRPr="00CF2F8A" w:rsidRDefault="00CF2F8A" w:rsidP="00CF2F8A"/>
    <w:p w14:paraId="73472951" w14:textId="0C08EC9C" w:rsidR="00CF2F8A" w:rsidRPr="00CF2F8A" w:rsidRDefault="00CF2F8A" w:rsidP="00CF2F8A"/>
    <w:p w14:paraId="4D69CA9A" w14:textId="6E8E5D0B" w:rsidR="00CF2F8A" w:rsidRPr="00CF2F8A" w:rsidRDefault="00CF2F8A" w:rsidP="00CF2F8A"/>
    <w:p w14:paraId="66946CCC" w14:textId="671ECD69" w:rsidR="00CF2F8A" w:rsidRPr="00CF2F8A" w:rsidRDefault="00CF2F8A" w:rsidP="00CF2F8A"/>
    <w:p w14:paraId="23BB264A" w14:textId="5DB8A2FF" w:rsidR="00CF2F8A" w:rsidRPr="00CF2F8A" w:rsidRDefault="00CF2F8A" w:rsidP="00CF2F8A"/>
    <w:p w14:paraId="0F5200BC" w14:textId="57F2D595" w:rsidR="00CF2F8A" w:rsidRPr="00CF2F8A" w:rsidRDefault="00CF2F8A" w:rsidP="00CF2F8A"/>
    <w:p w14:paraId="19F89231" w14:textId="700D2C34" w:rsidR="00CF2F8A" w:rsidRPr="00CF2F8A" w:rsidRDefault="00CF2F8A" w:rsidP="00CF2F8A"/>
    <w:p w14:paraId="4465AEE4" w14:textId="0BF33F2B" w:rsidR="00CF2F8A" w:rsidRPr="00CF2F8A" w:rsidRDefault="00CF2F8A" w:rsidP="00CF2F8A"/>
    <w:p w14:paraId="0DCAFC09" w14:textId="3C96C51B" w:rsidR="00CF2F8A" w:rsidRDefault="00CF2F8A" w:rsidP="00CF2F8A">
      <w:pPr>
        <w:tabs>
          <w:tab w:val="left" w:pos="1967"/>
        </w:tabs>
      </w:pPr>
      <w:r>
        <w:tab/>
      </w:r>
    </w:p>
    <w:p w14:paraId="7F147B71" w14:textId="4FD087B3" w:rsidR="00CF2F8A" w:rsidRDefault="00CF2F8A" w:rsidP="00CF2F8A">
      <w:pPr>
        <w:tabs>
          <w:tab w:val="left" w:pos="1967"/>
        </w:tabs>
      </w:pPr>
    </w:p>
    <w:p w14:paraId="0DF2BC5E" w14:textId="34310990" w:rsidR="00CF2F8A" w:rsidRDefault="00CF2F8A" w:rsidP="00CF2F8A">
      <w:pPr>
        <w:tabs>
          <w:tab w:val="left" w:pos="1967"/>
        </w:tabs>
      </w:pPr>
    </w:p>
    <w:p w14:paraId="5848A19E" w14:textId="756D0F19" w:rsidR="00CF2F8A" w:rsidRDefault="00CF2F8A" w:rsidP="00CF2F8A">
      <w:pPr>
        <w:tabs>
          <w:tab w:val="left" w:pos="1967"/>
        </w:tabs>
      </w:pPr>
    </w:p>
    <w:p w14:paraId="73E93714" w14:textId="54F2E3FD" w:rsidR="00CF2F8A" w:rsidRDefault="00CF2F8A" w:rsidP="00CF2F8A">
      <w:pPr>
        <w:tabs>
          <w:tab w:val="left" w:pos="1967"/>
        </w:tabs>
      </w:pPr>
    </w:p>
    <w:p w14:paraId="05214624" w14:textId="688C95C3" w:rsidR="00CF2F8A" w:rsidRDefault="00CF2F8A" w:rsidP="00CF2F8A">
      <w:pPr>
        <w:tabs>
          <w:tab w:val="left" w:pos="1967"/>
        </w:tabs>
      </w:pPr>
    </w:p>
    <w:p w14:paraId="69C87039" w14:textId="38748BE3" w:rsidR="00CF2F8A" w:rsidRPr="00095DD5" w:rsidRDefault="00CF2F8A" w:rsidP="00CF2F8A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lastRenderedPageBreak/>
        <w:t>ИНЖЕЊЕРСКИ МЕНАЏМЕНТ</w:t>
      </w:r>
    </w:p>
    <w:p w14:paraId="49863776" w14:textId="77777777" w:rsidR="00CF2F8A" w:rsidRPr="00906CE9" w:rsidRDefault="00CF2F8A" w:rsidP="00CF2F8A">
      <w:pPr>
        <w:jc w:val="center"/>
        <w:rPr>
          <w:b/>
          <w:bCs/>
          <w:sz w:val="24"/>
          <w:szCs w:val="24"/>
          <w:lang w:val="sr-Cyrl-RS"/>
        </w:rPr>
      </w:pPr>
    </w:p>
    <w:p w14:paraId="3D0A9444" w14:textId="77777777" w:rsidR="00CF2F8A" w:rsidRPr="00D70E90" w:rsidRDefault="00CF2F8A" w:rsidP="00CF2F8A">
      <w:pPr>
        <w:ind w:firstLine="720"/>
        <w:rPr>
          <w:i/>
          <w:iCs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19504" wp14:editId="131E91E6">
                <wp:simplePos x="0" y="0"/>
                <wp:positionH relativeFrom="margin">
                  <wp:posOffset>27295</wp:posOffset>
                </wp:positionH>
                <wp:positionV relativeFrom="paragraph">
                  <wp:posOffset>9629</wp:posOffset>
                </wp:positionV>
                <wp:extent cx="2565779" cy="3780155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378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C1289" w14:textId="77777777" w:rsidR="00CF2F8A" w:rsidRDefault="00CF2F8A" w:rsidP="00CF2F8A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35468FBB" w14:textId="046039AA" w:rsidR="00613392" w:rsidRPr="00613392" w:rsidRDefault="00CF2F8A" w:rsidP="006133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13392">
                              <w:rPr>
                                <w:sz w:val="20"/>
                                <w:szCs w:val="20"/>
                              </w:rPr>
                              <w:t>Видаковић Здравко</w:t>
                            </w:r>
                            <w:r w:rsidR="00613392" w:rsidRPr="0061339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B906610" w14:textId="0A8B42A5" w:rsidR="00613392" w:rsidRDefault="00613392" w:rsidP="006133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1339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Јеремић Марко </w:t>
                            </w:r>
                          </w:p>
                          <w:p w14:paraId="1B887090" w14:textId="2492E884" w:rsidR="00613392" w:rsidRPr="00613392" w:rsidRDefault="00613392" w:rsidP="0061339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вковић Ивана</w:t>
                            </w:r>
                          </w:p>
                          <w:p w14:paraId="0E95729C" w14:textId="1F507290" w:rsidR="00613392" w:rsidRPr="00613392" w:rsidRDefault="00613392" w:rsidP="00613392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9504" id="Text Box 16" o:spid="_x0000_s1040" type="#_x0000_t202" style="position:absolute;left:0;text-align:left;margin-left:2.15pt;margin-top:.75pt;width:202.05pt;height:297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" fillcolor="white [3201]" stroked="f" strokeweight=".5pt">
                <v:textbox>
                  <w:txbxContent>
                    <w:p w14:paraId="2F7C1289" w14:textId="77777777" w:rsidR="00CF2F8A" w:rsidRDefault="00CF2F8A" w:rsidP="00CF2F8A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>I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35468FBB" w14:textId="046039AA" w:rsidR="00613392" w:rsidRPr="00613392" w:rsidRDefault="00CF2F8A" w:rsidP="006133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13392">
                        <w:rPr>
                          <w:sz w:val="20"/>
                          <w:szCs w:val="20"/>
                        </w:rPr>
                        <w:t>Видаковић Здравко</w:t>
                      </w:r>
                      <w:r w:rsidR="00613392" w:rsidRPr="00613392">
                        <w:rPr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</w:p>
                    <w:p w14:paraId="7B906610" w14:textId="0A8B42A5" w:rsidR="00613392" w:rsidRDefault="00613392" w:rsidP="006133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13392">
                        <w:rPr>
                          <w:sz w:val="20"/>
                          <w:szCs w:val="20"/>
                          <w:lang w:val="sr-Cyrl-RS"/>
                        </w:rPr>
                        <w:t xml:space="preserve">Јеремић Марко </w:t>
                      </w:r>
                    </w:p>
                    <w:p w14:paraId="1B887090" w14:textId="2492E884" w:rsidR="00613392" w:rsidRPr="00613392" w:rsidRDefault="00613392" w:rsidP="0061339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sz w:val="20"/>
                          <w:szCs w:val="20"/>
                          <w:lang w:val="sr-Cyrl-RS"/>
                        </w:rPr>
                        <w:t>Ивковић Ивана</w:t>
                      </w:r>
                    </w:p>
                    <w:p w14:paraId="0E95729C" w14:textId="1F507290" w:rsidR="00613392" w:rsidRPr="00613392" w:rsidRDefault="00613392" w:rsidP="00613392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FD70F" wp14:editId="3E7A1E42">
                <wp:simplePos x="0" y="0"/>
                <wp:positionH relativeFrom="column">
                  <wp:posOffset>3132161</wp:posOffset>
                </wp:positionH>
                <wp:positionV relativeFrom="paragraph">
                  <wp:posOffset>9629</wp:posOffset>
                </wp:positionV>
                <wp:extent cx="2681605" cy="3159457"/>
                <wp:effectExtent l="0" t="0" r="23495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1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983E5F" w14:textId="77777777" w:rsidR="00CF2F8A" w:rsidRDefault="00CF2F8A" w:rsidP="00CF2F8A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РАДНИ ОДНОС</w:t>
                            </w:r>
                          </w:p>
                          <w:p w14:paraId="54A7CFE1" w14:textId="791F3194" w:rsidR="00CF2F8A" w:rsidRPr="00CF2F8A" w:rsidRDefault="00CF2F8A" w:rsidP="00CF2F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F2F8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еремић Владимир</w:t>
                            </w:r>
                          </w:p>
                          <w:p w14:paraId="44DEC4CD" w14:textId="3CBDE983" w:rsidR="00CF2F8A" w:rsidRPr="00CF2F8A" w:rsidRDefault="00CF2F8A" w:rsidP="00CF2F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F2F8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Исаиловић Бора</w:t>
                            </w:r>
                          </w:p>
                          <w:p w14:paraId="3130D30D" w14:textId="023F10D0" w:rsidR="00CF2F8A" w:rsidRPr="00CF2F8A" w:rsidRDefault="00CF2F8A" w:rsidP="00CF2F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F2F8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елић Адријана</w:t>
                            </w:r>
                          </w:p>
                          <w:p w14:paraId="55921F60" w14:textId="2A9E3950" w:rsidR="00CF2F8A" w:rsidRDefault="00CF2F8A" w:rsidP="00CF2F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F2F8A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шић Иван</w:t>
                            </w:r>
                          </w:p>
                          <w:p w14:paraId="388E25CF" w14:textId="59D67542" w:rsidR="00613392" w:rsidRPr="00613392" w:rsidRDefault="00613392" w:rsidP="00613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1339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аксимовић Андријана</w:t>
                            </w:r>
                          </w:p>
                          <w:p w14:paraId="404D53C9" w14:textId="135D4603" w:rsidR="00613392" w:rsidRPr="00613392" w:rsidRDefault="00613392" w:rsidP="00613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1339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аксимовић Александра</w:t>
                            </w:r>
                          </w:p>
                          <w:p w14:paraId="130980AA" w14:textId="59950D5D" w:rsidR="00613392" w:rsidRDefault="00613392" w:rsidP="00613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1339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Ћирковић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Н</w:t>
                            </w:r>
                            <w:r w:rsidRPr="00613392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емања</w:t>
                            </w:r>
                          </w:p>
                          <w:p w14:paraId="462E8685" w14:textId="1F872984" w:rsidR="00613392" w:rsidRPr="00613392" w:rsidRDefault="00613392" w:rsidP="0061339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613392">
                              <w:t>Jовановић Ја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D70F" id="Text Box 17" o:spid="_x0000_s1041" type="#_x0000_t202" style="position:absolute;left:0;text-align:left;margin-left:246.65pt;margin-top:.75pt;width:211.15pt;height:24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" fillcolor="white [3201]" strokecolor="white [3212]" strokeweight=".5pt">
                <v:textbox>
                  <w:txbxContent>
                    <w:p w14:paraId="62983E5F" w14:textId="77777777" w:rsidR="00CF2F8A" w:rsidRDefault="00CF2F8A" w:rsidP="00CF2F8A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РАДНИ ОДНОС</w:t>
                      </w:r>
                    </w:p>
                    <w:p w14:paraId="54A7CFE1" w14:textId="791F3194" w:rsidR="00CF2F8A" w:rsidRPr="00CF2F8A" w:rsidRDefault="00CF2F8A" w:rsidP="00CF2F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CF2F8A">
                        <w:rPr>
                          <w:sz w:val="20"/>
                          <w:szCs w:val="20"/>
                          <w:lang w:val="sr-Cyrl-RS"/>
                        </w:rPr>
                        <w:t>Јеремић Владимир</w:t>
                      </w:r>
                    </w:p>
                    <w:p w14:paraId="44DEC4CD" w14:textId="3CBDE983" w:rsidR="00CF2F8A" w:rsidRPr="00CF2F8A" w:rsidRDefault="00CF2F8A" w:rsidP="00CF2F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CF2F8A">
                        <w:rPr>
                          <w:sz w:val="20"/>
                          <w:szCs w:val="20"/>
                          <w:lang w:val="sr-Cyrl-RS"/>
                        </w:rPr>
                        <w:t>Исаиловић Бора</w:t>
                      </w:r>
                    </w:p>
                    <w:p w14:paraId="3130D30D" w14:textId="023F10D0" w:rsidR="00CF2F8A" w:rsidRPr="00CF2F8A" w:rsidRDefault="00CF2F8A" w:rsidP="00CF2F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CF2F8A">
                        <w:rPr>
                          <w:sz w:val="20"/>
                          <w:szCs w:val="20"/>
                          <w:lang w:val="sr-Cyrl-RS"/>
                        </w:rPr>
                        <w:t>Јелић Адријана</w:t>
                      </w:r>
                    </w:p>
                    <w:p w14:paraId="55921F60" w14:textId="2A9E3950" w:rsidR="00CF2F8A" w:rsidRDefault="00CF2F8A" w:rsidP="00CF2F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CF2F8A">
                        <w:rPr>
                          <w:sz w:val="20"/>
                          <w:szCs w:val="20"/>
                          <w:lang w:val="sr-Cyrl-RS"/>
                        </w:rPr>
                        <w:t>Вешић Иван</w:t>
                      </w:r>
                    </w:p>
                    <w:p w14:paraId="388E25CF" w14:textId="59D67542" w:rsidR="00613392" w:rsidRPr="00613392" w:rsidRDefault="00613392" w:rsidP="0061339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13392">
                        <w:rPr>
                          <w:sz w:val="20"/>
                          <w:szCs w:val="20"/>
                          <w:lang w:val="sr-Cyrl-RS"/>
                        </w:rPr>
                        <w:t>Максимовић Андријана</w:t>
                      </w:r>
                    </w:p>
                    <w:p w14:paraId="404D53C9" w14:textId="135D4603" w:rsidR="00613392" w:rsidRPr="00613392" w:rsidRDefault="00613392" w:rsidP="0061339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13392">
                        <w:rPr>
                          <w:sz w:val="20"/>
                          <w:szCs w:val="20"/>
                          <w:lang w:val="sr-Cyrl-RS"/>
                        </w:rPr>
                        <w:t>Максимовић Александра</w:t>
                      </w:r>
                    </w:p>
                    <w:p w14:paraId="130980AA" w14:textId="59950D5D" w:rsidR="00613392" w:rsidRDefault="00613392" w:rsidP="0061339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13392">
                        <w:rPr>
                          <w:sz w:val="20"/>
                          <w:szCs w:val="20"/>
                          <w:lang w:val="sr-Cyrl-RS"/>
                        </w:rPr>
                        <w:t xml:space="preserve">Ћирковић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>Н</w:t>
                      </w:r>
                      <w:r w:rsidRPr="00613392">
                        <w:rPr>
                          <w:sz w:val="20"/>
                          <w:szCs w:val="20"/>
                          <w:lang w:val="sr-Cyrl-RS"/>
                        </w:rPr>
                        <w:t>емања</w:t>
                      </w:r>
                    </w:p>
                    <w:p w14:paraId="462E8685" w14:textId="1F872984" w:rsidR="00613392" w:rsidRPr="00613392" w:rsidRDefault="00613392" w:rsidP="0061339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613392">
                        <w:t>Jовановић Јанко</w:t>
                      </w:r>
                    </w:p>
                  </w:txbxContent>
                </v:textbox>
              </v:shape>
            </w:pict>
          </mc:Fallback>
        </mc:AlternateContent>
      </w:r>
    </w:p>
    <w:p w14:paraId="59E6CBD8" w14:textId="77777777" w:rsidR="00CF2F8A" w:rsidRDefault="00CF2F8A" w:rsidP="00CF2F8A">
      <w:pPr>
        <w:rPr>
          <w:sz w:val="20"/>
          <w:szCs w:val="20"/>
        </w:rPr>
      </w:pPr>
    </w:p>
    <w:p w14:paraId="062700D4" w14:textId="77777777" w:rsidR="00CF2F8A" w:rsidRDefault="00CF2F8A" w:rsidP="00CF2F8A">
      <w:pPr>
        <w:rPr>
          <w:sz w:val="20"/>
          <w:szCs w:val="20"/>
        </w:rPr>
      </w:pPr>
    </w:p>
    <w:p w14:paraId="215772F3" w14:textId="77777777" w:rsidR="00CF2F8A" w:rsidRDefault="00CF2F8A" w:rsidP="00CF2F8A">
      <w:pPr>
        <w:rPr>
          <w:sz w:val="20"/>
          <w:szCs w:val="20"/>
        </w:rPr>
      </w:pPr>
    </w:p>
    <w:p w14:paraId="745A4D00" w14:textId="2A9632C7" w:rsidR="00CF2F8A" w:rsidRDefault="00CF2F8A" w:rsidP="00CF2F8A">
      <w:pPr>
        <w:tabs>
          <w:tab w:val="left" w:pos="1967"/>
        </w:tabs>
      </w:pPr>
    </w:p>
    <w:p w14:paraId="5F26BA7B" w14:textId="6BCCF7BE" w:rsidR="00613392" w:rsidRPr="00613392" w:rsidRDefault="00613392" w:rsidP="00613392"/>
    <w:p w14:paraId="314925EA" w14:textId="5E405F71" w:rsidR="00613392" w:rsidRPr="00613392" w:rsidRDefault="00613392" w:rsidP="00613392"/>
    <w:p w14:paraId="669A5F4B" w14:textId="4B46BA01" w:rsidR="00613392" w:rsidRPr="00613392" w:rsidRDefault="00613392" w:rsidP="00613392"/>
    <w:p w14:paraId="735A9892" w14:textId="759BFB91" w:rsidR="00613392" w:rsidRPr="00613392" w:rsidRDefault="00613392" w:rsidP="00613392"/>
    <w:p w14:paraId="7C0EE47B" w14:textId="626037CB" w:rsidR="00613392" w:rsidRPr="00613392" w:rsidRDefault="00613392" w:rsidP="00613392"/>
    <w:p w14:paraId="2049635B" w14:textId="3A755028" w:rsidR="00613392" w:rsidRPr="00613392" w:rsidRDefault="00613392" w:rsidP="00613392"/>
    <w:p w14:paraId="4190EDEA" w14:textId="70040C9C" w:rsidR="00613392" w:rsidRPr="00613392" w:rsidRDefault="00613392" w:rsidP="00613392"/>
    <w:p w14:paraId="6664BE5F" w14:textId="41E82C89" w:rsidR="00613392" w:rsidRPr="00613392" w:rsidRDefault="00613392" w:rsidP="00613392"/>
    <w:p w14:paraId="03015E70" w14:textId="669099EB" w:rsidR="00613392" w:rsidRPr="00613392" w:rsidRDefault="00613392" w:rsidP="00613392"/>
    <w:p w14:paraId="546DC528" w14:textId="123178E2" w:rsidR="00613392" w:rsidRDefault="00613392" w:rsidP="00613392"/>
    <w:p w14:paraId="0EF7386B" w14:textId="43785C6E" w:rsidR="00613392" w:rsidRDefault="00613392" w:rsidP="00613392">
      <w:pPr>
        <w:tabs>
          <w:tab w:val="left" w:pos="1537"/>
        </w:tabs>
      </w:pPr>
      <w:r>
        <w:tab/>
      </w:r>
    </w:p>
    <w:p w14:paraId="7B7EB3A3" w14:textId="46BE5F96" w:rsidR="00613392" w:rsidRDefault="00613392" w:rsidP="00613392">
      <w:pPr>
        <w:tabs>
          <w:tab w:val="left" w:pos="1537"/>
        </w:tabs>
      </w:pPr>
    </w:p>
    <w:p w14:paraId="1065E293" w14:textId="2FB1D627" w:rsidR="00613392" w:rsidRDefault="00613392" w:rsidP="00613392">
      <w:pPr>
        <w:tabs>
          <w:tab w:val="left" w:pos="1537"/>
        </w:tabs>
      </w:pPr>
    </w:p>
    <w:p w14:paraId="54716B36" w14:textId="1E2AD6AD" w:rsidR="00613392" w:rsidRDefault="00613392" w:rsidP="00613392">
      <w:pPr>
        <w:tabs>
          <w:tab w:val="left" w:pos="1537"/>
        </w:tabs>
      </w:pPr>
    </w:p>
    <w:p w14:paraId="6C7A7F70" w14:textId="3277EEAA" w:rsidR="00613392" w:rsidRDefault="00613392" w:rsidP="00613392">
      <w:pPr>
        <w:tabs>
          <w:tab w:val="left" w:pos="1537"/>
        </w:tabs>
      </w:pPr>
    </w:p>
    <w:p w14:paraId="3E0BB6B7" w14:textId="626D64D8" w:rsidR="00613392" w:rsidRDefault="00613392" w:rsidP="00613392">
      <w:pPr>
        <w:tabs>
          <w:tab w:val="left" w:pos="1537"/>
        </w:tabs>
      </w:pPr>
    </w:p>
    <w:p w14:paraId="19C28E8F" w14:textId="57E3C07D" w:rsidR="00613392" w:rsidRDefault="00613392" w:rsidP="00613392">
      <w:pPr>
        <w:tabs>
          <w:tab w:val="left" w:pos="1537"/>
        </w:tabs>
      </w:pPr>
    </w:p>
    <w:p w14:paraId="575C729F" w14:textId="10A6173B" w:rsidR="00613392" w:rsidRDefault="00613392" w:rsidP="00613392">
      <w:pPr>
        <w:tabs>
          <w:tab w:val="left" w:pos="1537"/>
        </w:tabs>
      </w:pPr>
    </w:p>
    <w:p w14:paraId="4ED5E143" w14:textId="7E2FB555" w:rsidR="00613392" w:rsidRDefault="00613392" w:rsidP="00613392">
      <w:pPr>
        <w:tabs>
          <w:tab w:val="left" w:pos="1537"/>
        </w:tabs>
      </w:pPr>
    </w:p>
    <w:p w14:paraId="074C7099" w14:textId="1A8854A8" w:rsidR="00613392" w:rsidRDefault="00613392" w:rsidP="00613392">
      <w:pPr>
        <w:tabs>
          <w:tab w:val="left" w:pos="1537"/>
        </w:tabs>
      </w:pPr>
    </w:p>
    <w:p w14:paraId="7B2477E9" w14:textId="41191F67" w:rsidR="00613392" w:rsidRDefault="00613392" w:rsidP="00613392">
      <w:pPr>
        <w:tabs>
          <w:tab w:val="left" w:pos="1537"/>
        </w:tabs>
      </w:pPr>
    </w:p>
    <w:p w14:paraId="7BD692B3" w14:textId="71C6C686" w:rsidR="00613392" w:rsidRDefault="00613392" w:rsidP="00613392">
      <w:pPr>
        <w:tabs>
          <w:tab w:val="left" w:pos="1537"/>
        </w:tabs>
      </w:pPr>
    </w:p>
    <w:p w14:paraId="613F95A3" w14:textId="2278ACD6" w:rsidR="00613392" w:rsidRPr="00095DD5" w:rsidRDefault="00613392" w:rsidP="00613392">
      <w:pPr>
        <w:shd w:val="clear" w:color="auto" w:fill="E7E6E6" w:themeFill="background2"/>
        <w:jc w:val="center"/>
        <w:rPr>
          <w:b/>
          <w:bCs/>
          <w:sz w:val="24"/>
          <w:szCs w:val="24"/>
          <w:lang w:val="sr-Cyrl-RS"/>
        </w:rPr>
      </w:pPr>
      <w:r>
        <w:rPr>
          <w:b/>
          <w:bCs/>
          <w:sz w:val="24"/>
          <w:szCs w:val="24"/>
          <w:lang w:val="sr-Cyrl-RS"/>
        </w:rPr>
        <w:lastRenderedPageBreak/>
        <w:t>ФАРМАЦИЈА</w:t>
      </w:r>
    </w:p>
    <w:p w14:paraId="5F5C7936" w14:textId="77777777" w:rsidR="00613392" w:rsidRPr="00906CE9" w:rsidRDefault="00613392" w:rsidP="00613392">
      <w:pPr>
        <w:jc w:val="center"/>
        <w:rPr>
          <w:b/>
          <w:bCs/>
          <w:sz w:val="24"/>
          <w:szCs w:val="24"/>
          <w:lang w:val="sr-Cyrl-RS"/>
        </w:rPr>
      </w:pPr>
    </w:p>
    <w:p w14:paraId="79A2F524" w14:textId="77777777" w:rsidR="00613392" w:rsidRPr="00D70E90" w:rsidRDefault="00613392" w:rsidP="00613392">
      <w:pPr>
        <w:ind w:firstLine="720"/>
        <w:rPr>
          <w:i/>
          <w:iCs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3E74E" wp14:editId="077D7FD2">
                <wp:simplePos x="0" y="0"/>
                <wp:positionH relativeFrom="margin">
                  <wp:posOffset>27296</wp:posOffset>
                </wp:positionH>
                <wp:positionV relativeFrom="paragraph">
                  <wp:posOffset>9629</wp:posOffset>
                </wp:positionV>
                <wp:extent cx="2565779" cy="6182436"/>
                <wp:effectExtent l="0" t="0" r="635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618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7A67" w14:textId="23DDBDAD" w:rsidR="00613392" w:rsidRDefault="00613392" w:rsidP="00613392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 w:rsidRPr="0050612E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50612E">
                              <w:rPr>
                                <w:b/>
                                <w:bCs/>
                                <w:lang w:val="sr-Cyrl-RS"/>
                              </w:rPr>
                              <w:t>-ГРУПА</w:t>
                            </w:r>
                          </w:p>
                          <w:p w14:paraId="2A6ADEA8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Вукобрат Теодора </w:t>
                            </w:r>
                          </w:p>
                          <w:p w14:paraId="60EC9A10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авловић Катарина</w:t>
                            </w:r>
                          </w:p>
                          <w:p w14:paraId="6FDF3924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антелић Ана</w:t>
                            </w:r>
                          </w:p>
                          <w:p w14:paraId="61A01868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авић Ана</w:t>
                            </w:r>
                          </w:p>
                          <w:p w14:paraId="55D53136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Драгићевић Андреја</w:t>
                            </w:r>
                          </w:p>
                          <w:p w14:paraId="6ECDBFE1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Ћетковић Радован</w:t>
                            </w:r>
                          </w:p>
                          <w:p w14:paraId="6646FDB7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Живановић Милица</w:t>
                            </w:r>
                          </w:p>
                          <w:p w14:paraId="4C8053BC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Глигорић Александра</w:t>
                            </w:r>
                          </w:p>
                          <w:p w14:paraId="72192F9B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Mихаиловић Вања</w:t>
                            </w:r>
                          </w:p>
                          <w:p w14:paraId="4B44451E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лавнић Никола</w:t>
                            </w:r>
                          </w:p>
                          <w:p w14:paraId="151C7AD3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елић Мирјана</w:t>
                            </w:r>
                          </w:p>
                          <w:p w14:paraId="00A0ABDA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Цвијић Вања</w:t>
                            </w:r>
                          </w:p>
                          <w:p w14:paraId="2EED6A57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Жунић Александра</w:t>
                            </w:r>
                          </w:p>
                          <w:p w14:paraId="65156286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Јелић Марија</w:t>
                            </w:r>
                          </w:p>
                          <w:p w14:paraId="007188A3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етровић Анђела</w:t>
                            </w:r>
                          </w:p>
                          <w:p w14:paraId="1A68FD13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Павловић Милица</w:t>
                            </w:r>
                          </w:p>
                          <w:p w14:paraId="4362ED95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Терзић Лидија</w:t>
                            </w:r>
                          </w:p>
                          <w:p w14:paraId="4541526F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Којић Стефан</w:t>
                            </w:r>
                          </w:p>
                          <w:p w14:paraId="760435FA" w14:textId="77777777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Maшић Наташа</w:t>
                            </w:r>
                          </w:p>
                          <w:p w14:paraId="0CC25D8F" w14:textId="0E1516B4" w:rsidR="00DA17D6" w:rsidRPr="005A2544" w:rsidRDefault="00DA17D6" w:rsidP="005A25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Старчевић Алексан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E74E" id="Text Box 18" o:spid="_x0000_s1042" type="#_x0000_t202" style="position:absolute;left:0;text-align:left;margin-left:2.15pt;margin-top:.75pt;width:202.05pt;height:486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" fillcolor="white [3201]" stroked="f" strokeweight=".5pt">
                <v:textbox>
                  <w:txbxContent>
                    <w:p w14:paraId="2CFA7A67" w14:textId="23DDBDAD" w:rsidR="00613392" w:rsidRDefault="00613392" w:rsidP="00613392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 w:rsidRPr="0050612E">
                        <w:rPr>
                          <w:b/>
                          <w:bCs/>
                        </w:rPr>
                        <w:t>I</w:t>
                      </w:r>
                      <w:r w:rsidRPr="0050612E">
                        <w:rPr>
                          <w:b/>
                          <w:bCs/>
                          <w:lang w:val="sr-Cyrl-RS"/>
                        </w:rPr>
                        <w:t>-ГРУПА</w:t>
                      </w:r>
                    </w:p>
                    <w:p w14:paraId="2A6ADEA8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 xml:space="preserve">Вукобрат Теодора </w:t>
                      </w:r>
                    </w:p>
                    <w:p w14:paraId="60EC9A10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Павловић Катарина</w:t>
                      </w:r>
                    </w:p>
                    <w:p w14:paraId="6FDF3924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Пантелић Ана</w:t>
                      </w:r>
                    </w:p>
                    <w:p w14:paraId="61A01868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Савић Ана</w:t>
                      </w:r>
                    </w:p>
                    <w:p w14:paraId="55D53136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Драгићевић Андреја</w:t>
                      </w:r>
                    </w:p>
                    <w:p w14:paraId="6ECDBFE1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Ћетковић Радован</w:t>
                      </w:r>
                    </w:p>
                    <w:p w14:paraId="6646FDB7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Живановић Милица</w:t>
                      </w:r>
                    </w:p>
                    <w:p w14:paraId="4C8053BC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Глигорић Александра</w:t>
                      </w:r>
                    </w:p>
                    <w:p w14:paraId="72192F9B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Mихаиловић Вања</w:t>
                      </w:r>
                    </w:p>
                    <w:p w14:paraId="4B44451E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Славнић Никола</w:t>
                      </w:r>
                    </w:p>
                    <w:p w14:paraId="151C7AD3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Јелић Мирјана</w:t>
                      </w:r>
                    </w:p>
                    <w:p w14:paraId="00A0ABDA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Цвијић Вања</w:t>
                      </w:r>
                    </w:p>
                    <w:p w14:paraId="2EED6A57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Жунић Александра</w:t>
                      </w:r>
                    </w:p>
                    <w:p w14:paraId="65156286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Јелић Марија</w:t>
                      </w:r>
                    </w:p>
                    <w:p w14:paraId="007188A3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Петровић Анђела</w:t>
                      </w:r>
                    </w:p>
                    <w:p w14:paraId="1A68FD13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Павловић Милица</w:t>
                      </w:r>
                    </w:p>
                    <w:p w14:paraId="4362ED95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Терзић Лидија</w:t>
                      </w:r>
                    </w:p>
                    <w:p w14:paraId="4541526F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Којић Стефан</w:t>
                      </w:r>
                    </w:p>
                    <w:p w14:paraId="760435FA" w14:textId="77777777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Maшић Наташа</w:t>
                      </w:r>
                    </w:p>
                    <w:p w14:paraId="0CC25D8F" w14:textId="0E1516B4" w:rsidR="00DA17D6" w:rsidRPr="005A2544" w:rsidRDefault="00DA17D6" w:rsidP="005A25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Старчевић Александ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D3EA7" wp14:editId="4F7982AE">
                <wp:simplePos x="0" y="0"/>
                <wp:positionH relativeFrom="column">
                  <wp:posOffset>3132161</wp:posOffset>
                </wp:positionH>
                <wp:positionV relativeFrom="paragraph">
                  <wp:posOffset>9629</wp:posOffset>
                </wp:positionV>
                <wp:extent cx="2681605" cy="3159457"/>
                <wp:effectExtent l="0" t="0" r="23495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315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70D8F7" w14:textId="534B603E" w:rsidR="00613392" w:rsidRDefault="00613392" w:rsidP="00613392">
                            <w:pPr>
                              <w:ind w:firstLine="720"/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RS"/>
                              </w:rPr>
                              <w:t>РАДНИ ОДНОС</w:t>
                            </w:r>
                          </w:p>
                          <w:p w14:paraId="67D1325A" w14:textId="0B92666D" w:rsidR="005A2544" w:rsidRDefault="005A2544" w:rsidP="005A25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Марић Тања</w:t>
                            </w:r>
                          </w:p>
                          <w:p w14:paraId="0B73CB95" w14:textId="77777777" w:rsidR="005A2544" w:rsidRPr="005A2544" w:rsidRDefault="005A2544" w:rsidP="005A254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5A2544">
                              <w:rPr>
                                <w:sz w:val="20"/>
                                <w:szCs w:val="20"/>
                              </w:rPr>
                              <w:t>Јосиповић Данијела</w:t>
                            </w:r>
                          </w:p>
                          <w:p w14:paraId="0A702623" w14:textId="77777777" w:rsidR="005A2544" w:rsidRPr="005A2544" w:rsidRDefault="005A2544" w:rsidP="00800BF3">
                            <w:pPr>
                              <w:pStyle w:val="ListParagraph"/>
                              <w:spacing w:after="0" w:line="240" w:lineRule="auto"/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  <w:p w14:paraId="0DB8062A" w14:textId="77777777" w:rsidR="005A2544" w:rsidRDefault="005A2544" w:rsidP="005A2544">
                            <w:pPr>
                              <w:rPr>
                                <w:b/>
                                <w:bCs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3EA7" id="Text Box 19" o:spid="_x0000_s1043" type="#_x0000_t202" style="position:absolute;left:0;text-align:left;margin-left:246.65pt;margin-top:.75pt;width:211.15pt;height:248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" fillcolor="white [3201]" strokecolor="white [3212]" strokeweight=".5pt">
                <v:textbox>
                  <w:txbxContent>
                    <w:p w14:paraId="6C70D8F7" w14:textId="534B603E" w:rsidR="00613392" w:rsidRDefault="00613392" w:rsidP="00613392">
                      <w:pPr>
                        <w:ind w:firstLine="720"/>
                        <w:rPr>
                          <w:b/>
                          <w:bCs/>
                          <w:lang w:val="sr-Cyrl-RS"/>
                        </w:rPr>
                      </w:pPr>
                      <w:r>
                        <w:rPr>
                          <w:b/>
                          <w:bCs/>
                          <w:lang w:val="sr-Cyrl-RS"/>
                        </w:rPr>
                        <w:t>РАДНИ ОДНОС</w:t>
                      </w:r>
                    </w:p>
                    <w:p w14:paraId="67D1325A" w14:textId="0B92666D" w:rsidR="005A2544" w:rsidRDefault="005A2544" w:rsidP="005A25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  <w:lang w:val="sr-Cyrl-RS"/>
                        </w:rPr>
                        <w:t>Марић Тања</w:t>
                      </w:r>
                    </w:p>
                    <w:p w14:paraId="0B73CB95" w14:textId="77777777" w:rsidR="005A2544" w:rsidRPr="005A2544" w:rsidRDefault="005A2544" w:rsidP="005A254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lang w:val="sr-Cyrl-RS"/>
                        </w:rPr>
                      </w:pPr>
                      <w:r w:rsidRPr="005A2544">
                        <w:rPr>
                          <w:sz w:val="20"/>
                          <w:szCs w:val="20"/>
                        </w:rPr>
                        <w:t>Јосиповић Данијела</w:t>
                      </w:r>
                    </w:p>
                    <w:p w14:paraId="0A702623" w14:textId="77777777" w:rsidR="005A2544" w:rsidRPr="005A2544" w:rsidRDefault="005A2544" w:rsidP="00800BF3">
                      <w:pPr>
                        <w:pStyle w:val="ListParagraph"/>
                        <w:spacing w:after="0" w:line="240" w:lineRule="auto"/>
                        <w:rPr>
                          <w:sz w:val="20"/>
                          <w:szCs w:val="20"/>
                          <w:lang w:val="sr-Cyrl-RS"/>
                        </w:rPr>
                      </w:pPr>
                    </w:p>
                    <w:p w14:paraId="0DB8062A" w14:textId="77777777" w:rsidR="005A2544" w:rsidRDefault="005A2544" w:rsidP="005A2544">
                      <w:pPr>
                        <w:rPr>
                          <w:b/>
                          <w:bCs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34ED3" w14:textId="77777777" w:rsidR="00613392" w:rsidRDefault="00613392" w:rsidP="00613392"/>
    <w:p w14:paraId="4313F275" w14:textId="77777777" w:rsidR="00613392" w:rsidRPr="00CF2F8A" w:rsidRDefault="00613392" w:rsidP="00613392"/>
    <w:p w14:paraId="6F494B71" w14:textId="77777777" w:rsidR="00613392" w:rsidRPr="00CF2F8A" w:rsidRDefault="00613392" w:rsidP="00613392"/>
    <w:p w14:paraId="69E01F31" w14:textId="77777777" w:rsidR="00613392" w:rsidRPr="00CF2F8A" w:rsidRDefault="00613392" w:rsidP="00613392"/>
    <w:p w14:paraId="56197F6E" w14:textId="77777777" w:rsidR="00613392" w:rsidRPr="00CF2F8A" w:rsidRDefault="00613392" w:rsidP="00613392"/>
    <w:p w14:paraId="2B3A76A1" w14:textId="77777777" w:rsidR="00613392" w:rsidRPr="00CF2F8A" w:rsidRDefault="00613392" w:rsidP="00613392"/>
    <w:p w14:paraId="7CE5C5E4" w14:textId="77777777" w:rsidR="00613392" w:rsidRPr="00CF2F8A" w:rsidRDefault="00613392" w:rsidP="00613392"/>
    <w:p w14:paraId="15E5C001" w14:textId="77777777" w:rsidR="00613392" w:rsidRPr="00CF2F8A" w:rsidRDefault="00613392" w:rsidP="00613392"/>
    <w:p w14:paraId="2A03A9BA" w14:textId="77777777" w:rsidR="00613392" w:rsidRPr="00CF2F8A" w:rsidRDefault="00613392" w:rsidP="00613392"/>
    <w:p w14:paraId="6993035C" w14:textId="77777777" w:rsidR="00613392" w:rsidRPr="00CF2F8A" w:rsidRDefault="00613392" w:rsidP="00613392"/>
    <w:p w14:paraId="47F4C281" w14:textId="77777777" w:rsidR="00613392" w:rsidRPr="00CF2F8A" w:rsidRDefault="00613392" w:rsidP="00613392"/>
    <w:p w14:paraId="13D69FCA" w14:textId="77777777" w:rsidR="00613392" w:rsidRPr="00CF2F8A" w:rsidRDefault="00613392" w:rsidP="00613392"/>
    <w:p w14:paraId="2BBCC274" w14:textId="77777777" w:rsidR="00613392" w:rsidRPr="00CF2F8A" w:rsidRDefault="00613392" w:rsidP="00613392"/>
    <w:p w14:paraId="037CAD38" w14:textId="77777777" w:rsidR="00613392" w:rsidRPr="00CF2F8A" w:rsidRDefault="00613392" w:rsidP="00613392"/>
    <w:p w14:paraId="610DDEFC" w14:textId="77777777" w:rsidR="00613392" w:rsidRPr="00CF2F8A" w:rsidRDefault="00613392" w:rsidP="00613392"/>
    <w:p w14:paraId="6C3058BD" w14:textId="77777777" w:rsidR="00613392" w:rsidRPr="00CF2F8A" w:rsidRDefault="00613392" w:rsidP="00613392"/>
    <w:p w14:paraId="15C939C8" w14:textId="77777777" w:rsidR="00613392" w:rsidRPr="00CF2F8A" w:rsidRDefault="00613392" w:rsidP="00613392"/>
    <w:p w14:paraId="63BA6F84" w14:textId="77777777" w:rsidR="00613392" w:rsidRPr="00CF2F8A" w:rsidRDefault="00613392" w:rsidP="00613392"/>
    <w:p w14:paraId="02550E32" w14:textId="77777777" w:rsidR="00613392" w:rsidRPr="00CF2F8A" w:rsidRDefault="00613392" w:rsidP="00613392"/>
    <w:p w14:paraId="140E5594" w14:textId="77777777" w:rsidR="00613392" w:rsidRPr="00CF2F8A" w:rsidRDefault="00613392" w:rsidP="00613392"/>
    <w:p w14:paraId="04F5D834" w14:textId="77777777" w:rsidR="00613392" w:rsidRDefault="00613392" w:rsidP="00613392">
      <w:pPr>
        <w:tabs>
          <w:tab w:val="left" w:pos="1967"/>
        </w:tabs>
      </w:pPr>
      <w:r>
        <w:tab/>
      </w:r>
    </w:p>
    <w:p w14:paraId="71BAF94A" w14:textId="77777777" w:rsidR="00613392" w:rsidRPr="00613392" w:rsidRDefault="00613392" w:rsidP="00613392">
      <w:pPr>
        <w:tabs>
          <w:tab w:val="left" w:pos="1537"/>
        </w:tabs>
      </w:pPr>
    </w:p>
    <w:sectPr w:rsidR="00613392" w:rsidRPr="00613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FABB" w14:textId="77777777" w:rsidR="005B5213" w:rsidRDefault="005B5213" w:rsidP="007C0B6F">
      <w:pPr>
        <w:spacing w:after="0" w:line="240" w:lineRule="auto"/>
      </w:pPr>
      <w:r>
        <w:separator/>
      </w:r>
    </w:p>
  </w:endnote>
  <w:endnote w:type="continuationSeparator" w:id="0">
    <w:p w14:paraId="33B3AD85" w14:textId="77777777" w:rsidR="005B5213" w:rsidRDefault="005B5213" w:rsidP="007C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688D" w14:textId="77777777" w:rsidR="005B5213" w:rsidRDefault="005B5213" w:rsidP="007C0B6F">
      <w:pPr>
        <w:spacing w:after="0" w:line="240" w:lineRule="auto"/>
      </w:pPr>
      <w:r>
        <w:separator/>
      </w:r>
    </w:p>
  </w:footnote>
  <w:footnote w:type="continuationSeparator" w:id="0">
    <w:p w14:paraId="07934467" w14:textId="77777777" w:rsidR="005B5213" w:rsidRDefault="005B5213" w:rsidP="007C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352"/>
    <w:multiLevelType w:val="hybridMultilevel"/>
    <w:tmpl w:val="034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24E3"/>
    <w:multiLevelType w:val="hybridMultilevel"/>
    <w:tmpl w:val="A32C7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45D08"/>
    <w:multiLevelType w:val="hybridMultilevel"/>
    <w:tmpl w:val="6354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70B"/>
    <w:multiLevelType w:val="hybridMultilevel"/>
    <w:tmpl w:val="78085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437"/>
    <w:multiLevelType w:val="hybridMultilevel"/>
    <w:tmpl w:val="A480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81F"/>
    <w:multiLevelType w:val="hybridMultilevel"/>
    <w:tmpl w:val="317E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701"/>
    <w:multiLevelType w:val="hybridMultilevel"/>
    <w:tmpl w:val="B1AEF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7595F"/>
    <w:multiLevelType w:val="hybridMultilevel"/>
    <w:tmpl w:val="BC28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989"/>
    <w:multiLevelType w:val="hybridMultilevel"/>
    <w:tmpl w:val="6E0AEFB2"/>
    <w:lvl w:ilvl="0" w:tplc="6E309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9A"/>
    <w:multiLevelType w:val="hybridMultilevel"/>
    <w:tmpl w:val="3EB64786"/>
    <w:lvl w:ilvl="0" w:tplc="6E309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665"/>
    <w:multiLevelType w:val="hybridMultilevel"/>
    <w:tmpl w:val="6FEA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0322"/>
    <w:multiLevelType w:val="hybridMultilevel"/>
    <w:tmpl w:val="D0909FD0"/>
    <w:lvl w:ilvl="0" w:tplc="6E309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35D34"/>
    <w:multiLevelType w:val="hybridMultilevel"/>
    <w:tmpl w:val="BD829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D19C2"/>
    <w:multiLevelType w:val="hybridMultilevel"/>
    <w:tmpl w:val="D790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99D"/>
    <w:multiLevelType w:val="hybridMultilevel"/>
    <w:tmpl w:val="AB767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E3F0A"/>
    <w:multiLevelType w:val="hybridMultilevel"/>
    <w:tmpl w:val="630EA42E"/>
    <w:lvl w:ilvl="0" w:tplc="6E309C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C293D"/>
    <w:multiLevelType w:val="hybridMultilevel"/>
    <w:tmpl w:val="625A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2FCE"/>
    <w:multiLevelType w:val="hybridMultilevel"/>
    <w:tmpl w:val="5FE2D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80D86"/>
    <w:multiLevelType w:val="hybridMultilevel"/>
    <w:tmpl w:val="EDC8B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33F"/>
    <w:multiLevelType w:val="hybridMultilevel"/>
    <w:tmpl w:val="55BA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64B0"/>
    <w:multiLevelType w:val="hybridMultilevel"/>
    <w:tmpl w:val="0DC6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F2501"/>
    <w:multiLevelType w:val="hybridMultilevel"/>
    <w:tmpl w:val="8804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6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19"/>
  </w:num>
  <w:num w:numId="11">
    <w:abstractNumId w:val="13"/>
  </w:num>
  <w:num w:numId="12">
    <w:abstractNumId w:val="6"/>
  </w:num>
  <w:num w:numId="13">
    <w:abstractNumId w:val="10"/>
  </w:num>
  <w:num w:numId="14">
    <w:abstractNumId w:val="1"/>
  </w:num>
  <w:num w:numId="15">
    <w:abstractNumId w:val="9"/>
  </w:num>
  <w:num w:numId="16">
    <w:abstractNumId w:val="8"/>
  </w:num>
  <w:num w:numId="17">
    <w:abstractNumId w:val="4"/>
  </w:num>
  <w:num w:numId="18">
    <w:abstractNumId w:val="18"/>
  </w:num>
  <w:num w:numId="19">
    <w:abstractNumId w:val="17"/>
  </w:num>
  <w:num w:numId="20">
    <w:abstractNumId w:val="21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8D"/>
    <w:rsid w:val="0002226B"/>
    <w:rsid w:val="00066DF0"/>
    <w:rsid w:val="0009037B"/>
    <w:rsid w:val="00095DD5"/>
    <w:rsid w:val="000A59DC"/>
    <w:rsid w:val="000A5F34"/>
    <w:rsid w:val="000D00E1"/>
    <w:rsid w:val="00194584"/>
    <w:rsid w:val="001B6B26"/>
    <w:rsid w:val="002818B5"/>
    <w:rsid w:val="0030692C"/>
    <w:rsid w:val="00315BCB"/>
    <w:rsid w:val="00357A6F"/>
    <w:rsid w:val="00386A82"/>
    <w:rsid w:val="003B7844"/>
    <w:rsid w:val="00414E6A"/>
    <w:rsid w:val="00436996"/>
    <w:rsid w:val="004735E1"/>
    <w:rsid w:val="004E2828"/>
    <w:rsid w:val="004E2E8D"/>
    <w:rsid w:val="0050612E"/>
    <w:rsid w:val="00555B7A"/>
    <w:rsid w:val="005726BB"/>
    <w:rsid w:val="005A0141"/>
    <w:rsid w:val="005A2544"/>
    <w:rsid w:val="005B5213"/>
    <w:rsid w:val="00613392"/>
    <w:rsid w:val="0063178C"/>
    <w:rsid w:val="0065750A"/>
    <w:rsid w:val="007926A8"/>
    <w:rsid w:val="007C0B6F"/>
    <w:rsid w:val="007F19D6"/>
    <w:rsid w:val="00800BF3"/>
    <w:rsid w:val="00875895"/>
    <w:rsid w:val="00901688"/>
    <w:rsid w:val="00906CE9"/>
    <w:rsid w:val="00927FE4"/>
    <w:rsid w:val="009634F8"/>
    <w:rsid w:val="0097784C"/>
    <w:rsid w:val="009A1946"/>
    <w:rsid w:val="009B2FD1"/>
    <w:rsid w:val="00A038B0"/>
    <w:rsid w:val="00A34DB7"/>
    <w:rsid w:val="00AD1CB9"/>
    <w:rsid w:val="00B218ED"/>
    <w:rsid w:val="00B42BE4"/>
    <w:rsid w:val="00BA03A9"/>
    <w:rsid w:val="00BC2AB2"/>
    <w:rsid w:val="00BD75E4"/>
    <w:rsid w:val="00BF3BB7"/>
    <w:rsid w:val="00C210EE"/>
    <w:rsid w:val="00C44012"/>
    <w:rsid w:val="00CB108F"/>
    <w:rsid w:val="00CF2F8A"/>
    <w:rsid w:val="00D70E90"/>
    <w:rsid w:val="00DA17D6"/>
    <w:rsid w:val="00DC477E"/>
    <w:rsid w:val="00E35519"/>
    <w:rsid w:val="00E57869"/>
    <w:rsid w:val="00EA69D2"/>
    <w:rsid w:val="00F00807"/>
    <w:rsid w:val="00F37541"/>
    <w:rsid w:val="00F47644"/>
    <w:rsid w:val="00FB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3CB9"/>
  <w15:chartTrackingRefBased/>
  <w15:docId w15:val="{77CBE706-D8A3-4C40-A4AA-F0062659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E8D"/>
    <w:pPr>
      <w:ind w:left="720"/>
      <w:contextualSpacing/>
    </w:pPr>
  </w:style>
  <w:style w:type="paragraph" w:styleId="NoSpacing">
    <w:name w:val="No Spacing"/>
    <w:uiPriority w:val="1"/>
    <w:qFormat/>
    <w:rsid w:val="00D70E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9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B6F"/>
  </w:style>
  <w:style w:type="paragraph" w:styleId="Footer">
    <w:name w:val="footer"/>
    <w:basedOn w:val="Normal"/>
    <w:link w:val="FooterChar"/>
    <w:uiPriority w:val="99"/>
    <w:unhideWhenUsed/>
    <w:rsid w:val="007C0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8A3A-8A65-42A2-84CD-D476BF84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saonica 3</dc:creator>
  <cp:keywords/>
  <dc:description/>
  <cp:lastModifiedBy>SK-5</cp:lastModifiedBy>
  <cp:revision>3</cp:revision>
  <dcterms:created xsi:type="dcterms:W3CDTF">2019-10-03T08:59:00Z</dcterms:created>
  <dcterms:modified xsi:type="dcterms:W3CDTF">2019-10-03T08:59:00Z</dcterms:modified>
</cp:coreProperties>
</file>